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1EC3F0F5" w14:textId="5CE8C955" w:rsidR="0096263D" w:rsidRDefault="0096263D" w:rsidP="00833C81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  <w:r w:rsidR="00A72DDB">
              <w:rPr>
                <w:color w:val="000000"/>
                <w:szCs w:val="28"/>
              </w:rPr>
              <w:t>4</w:t>
            </w:r>
          </w:p>
          <w:p w14:paraId="5DFFA651" w14:textId="77777777" w:rsidR="0096263D" w:rsidRDefault="0096263D" w:rsidP="00833C81">
            <w:pPr>
              <w:rPr>
                <w:color w:val="000000"/>
                <w:szCs w:val="28"/>
              </w:rPr>
            </w:pPr>
          </w:p>
          <w:p w14:paraId="339C696D" w14:textId="5B9A123D" w:rsidR="0096263D" w:rsidRDefault="0096263D" w:rsidP="00833C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086328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833C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833C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77777777" w:rsidR="0096263D" w:rsidRDefault="0096263D" w:rsidP="00833C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4B591AC5" w:rsidR="0096263D" w:rsidRDefault="0096263D" w:rsidP="001B77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4A09C8B3" w14:textId="4CD0F658" w:rsidR="00FE6B3B" w:rsidRPr="00FE6B3B" w:rsidRDefault="00FE6B3B" w:rsidP="00FE6B3B">
      <w:pPr>
        <w:jc w:val="center"/>
        <w:rPr>
          <w:b/>
          <w:color w:val="000000"/>
          <w:szCs w:val="28"/>
        </w:rPr>
      </w:pPr>
      <w:permStart w:id="209851719" w:edGrp="everyone"/>
      <w:r w:rsidRPr="00FE6B3B">
        <w:rPr>
          <w:b/>
          <w:color w:val="000000"/>
          <w:szCs w:val="28"/>
        </w:rPr>
        <w:t>НОРМАТИВНЫЕ ЗАТРАТЫ</w:t>
      </w:r>
    </w:p>
    <w:p w14:paraId="092B0BC3" w14:textId="77777777" w:rsidR="00FE6B3B" w:rsidRDefault="00FE6B3B" w:rsidP="00FE6B3B">
      <w:pPr>
        <w:jc w:val="center"/>
        <w:rPr>
          <w:b/>
          <w:color w:val="000000"/>
          <w:szCs w:val="28"/>
        </w:rPr>
      </w:pPr>
      <w:r w:rsidRPr="00FE6B3B">
        <w:rPr>
          <w:b/>
          <w:color w:val="000000"/>
          <w:szCs w:val="28"/>
        </w:rPr>
        <w:t xml:space="preserve">на обеспечение функций администраций сельских округов </w:t>
      </w:r>
    </w:p>
    <w:p w14:paraId="7741410D" w14:textId="77777777" w:rsidR="00FE6B3B" w:rsidRDefault="00FE6B3B" w:rsidP="00FE6B3B">
      <w:pPr>
        <w:jc w:val="center"/>
        <w:rPr>
          <w:b/>
          <w:color w:val="000000"/>
          <w:szCs w:val="28"/>
        </w:rPr>
      </w:pPr>
      <w:r w:rsidRPr="00FE6B3B">
        <w:rPr>
          <w:b/>
          <w:color w:val="000000"/>
          <w:szCs w:val="28"/>
        </w:rPr>
        <w:t xml:space="preserve">администрации муниципального образования </w:t>
      </w:r>
    </w:p>
    <w:p w14:paraId="07875920" w14:textId="02527C5F" w:rsidR="00FE6B3B" w:rsidRDefault="00FE6B3B" w:rsidP="00FE6B3B">
      <w:pPr>
        <w:jc w:val="center"/>
        <w:rPr>
          <w:b/>
          <w:color w:val="000000"/>
          <w:szCs w:val="28"/>
        </w:rPr>
      </w:pPr>
      <w:r w:rsidRPr="00FE6B3B">
        <w:rPr>
          <w:b/>
          <w:color w:val="000000"/>
          <w:szCs w:val="28"/>
        </w:rPr>
        <w:t xml:space="preserve">город-курорт Анапа </w:t>
      </w:r>
    </w:p>
    <w:p w14:paraId="3179FD7D" w14:textId="77777777" w:rsidR="00FE6B3B" w:rsidRPr="00FE6B3B" w:rsidRDefault="00FE6B3B" w:rsidP="00FE6B3B">
      <w:pPr>
        <w:jc w:val="center"/>
        <w:rPr>
          <w:b/>
          <w:color w:val="000000"/>
          <w:szCs w:val="28"/>
        </w:rPr>
      </w:pPr>
    </w:p>
    <w:p w14:paraId="411DFD97" w14:textId="618F1AF3" w:rsidR="00A72DDB" w:rsidRPr="00FE6B3B" w:rsidRDefault="00A72DDB" w:rsidP="00A72DDB">
      <w:pPr>
        <w:jc w:val="right"/>
        <w:rPr>
          <w:color w:val="000000"/>
          <w:szCs w:val="28"/>
        </w:rPr>
      </w:pPr>
      <w:r w:rsidRPr="00FE6B3B">
        <w:rPr>
          <w:color w:val="000000"/>
          <w:szCs w:val="28"/>
        </w:rPr>
        <w:t xml:space="preserve">Таблица 1 </w:t>
      </w:r>
    </w:p>
    <w:p w14:paraId="22A83940" w14:textId="54D10084" w:rsidR="00A72DDB" w:rsidRPr="00FE6B3B" w:rsidRDefault="00FE6B3B" w:rsidP="00FE6B3B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A72DDB" w:rsidRPr="00BD6A08">
        <w:rPr>
          <w:b/>
          <w:szCs w:val="28"/>
        </w:rPr>
        <w:t>атрат</w:t>
      </w:r>
      <w:r>
        <w:rPr>
          <w:b/>
          <w:szCs w:val="28"/>
        </w:rPr>
        <w:t>ы</w:t>
      </w:r>
      <w:r w:rsidR="00A72DDB" w:rsidRPr="00BD6A08">
        <w:rPr>
          <w:b/>
          <w:szCs w:val="28"/>
        </w:rPr>
        <w:t xml:space="preserve"> </w:t>
      </w:r>
      <w:proofErr w:type="spellStart"/>
      <w:r w:rsidR="00A72DDB" w:rsidRPr="00BD6A08">
        <w:rPr>
          <w:b/>
          <w:szCs w:val="28"/>
        </w:rPr>
        <w:t>науслуги</w:t>
      </w:r>
      <w:proofErr w:type="spellEnd"/>
      <w:r w:rsidR="00A72DDB" w:rsidRPr="00BD6A08">
        <w:rPr>
          <w:b/>
          <w:szCs w:val="28"/>
        </w:rPr>
        <w:t xml:space="preserve"> связи – абонентская плата</w:t>
      </w:r>
    </w:p>
    <w:p w14:paraId="2AA90C77" w14:textId="77777777" w:rsidR="00A72DDB" w:rsidRPr="00110BEF" w:rsidRDefault="00A72DDB" w:rsidP="00A72DDB">
      <w:pPr>
        <w:jc w:val="center"/>
        <w:rPr>
          <w:b/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746"/>
        <w:gridCol w:w="2234"/>
        <w:gridCol w:w="1513"/>
        <w:gridCol w:w="1420"/>
      </w:tblGrid>
      <w:tr w:rsidR="00A72DDB" w14:paraId="5CF32B0F" w14:textId="77777777" w:rsidTr="00331BA1">
        <w:tc>
          <w:tcPr>
            <w:tcW w:w="1590" w:type="dxa"/>
          </w:tcPr>
          <w:p w14:paraId="324FFE42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 xml:space="preserve">Наименование </w:t>
            </w:r>
          </w:p>
          <w:p w14:paraId="41D9F953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623ECCB4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Наименование</w:t>
            </w:r>
          </w:p>
          <w:p w14:paraId="1E3FF048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сельского округа</w:t>
            </w:r>
          </w:p>
        </w:tc>
        <w:tc>
          <w:tcPr>
            <w:tcW w:w="2253" w:type="dxa"/>
          </w:tcPr>
          <w:p w14:paraId="15F1BA4C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1504" w:type="dxa"/>
          </w:tcPr>
          <w:p w14:paraId="7584BBAA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378" w:type="dxa"/>
          </w:tcPr>
          <w:p w14:paraId="00206298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Предельная стоимость,</w:t>
            </w:r>
          </w:p>
          <w:p w14:paraId="7573222E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руб./год</w:t>
            </w:r>
          </w:p>
        </w:tc>
      </w:tr>
      <w:tr w:rsidR="00A72DDB" w14:paraId="6E7B9233" w14:textId="77777777" w:rsidTr="00331BA1">
        <w:tc>
          <w:tcPr>
            <w:tcW w:w="1590" w:type="dxa"/>
          </w:tcPr>
          <w:p w14:paraId="77C7B956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03" w:type="dxa"/>
          </w:tcPr>
          <w:p w14:paraId="441DFEBF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253" w:type="dxa"/>
          </w:tcPr>
          <w:p w14:paraId="4DC2AB72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04" w:type="dxa"/>
          </w:tcPr>
          <w:p w14:paraId="403807E2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78" w:type="dxa"/>
          </w:tcPr>
          <w:p w14:paraId="40935047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5</w:t>
            </w:r>
          </w:p>
        </w:tc>
      </w:tr>
      <w:tr w:rsidR="00A72DDB" w14:paraId="60B41DDB" w14:textId="77777777" w:rsidTr="00331BA1">
        <w:trPr>
          <w:trHeight w:val="379"/>
        </w:trPr>
        <w:tc>
          <w:tcPr>
            <w:tcW w:w="1590" w:type="dxa"/>
            <w:vMerge w:val="restart"/>
          </w:tcPr>
          <w:p w14:paraId="15A4A9A3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Услуги местной телефонной связи</w:t>
            </w:r>
          </w:p>
        </w:tc>
        <w:tc>
          <w:tcPr>
            <w:tcW w:w="2903" w:type="dxa"/>
          </w:tcPr>
          <w:p w14:paraId="690C9679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A72DDB">
              <w:rPr>
                <w:color w:val="000000" w:themeColor="text1"/>
                <w:sz w:val="24"/>
              </w:rPr>
              <w:t>Анапский</w:t>
            </w:r>
            <w:proofErr w:type="spellEnd"/>
            <w:r w:rsidRPr="00A72DDB">
              <w:rPr>
                <w:color w:val="000000" w:themeColor="text1"/>
                <w:sz w:val="24"/>
              </w:rPr>
              <w:t xml:space="preserve"> сельский округ</w:t>
            </w:r>
          </w:p>
        </w:tc>
        <w:tc>
          <w:tcPr>
            <w:tcW w:w="2253" w:type="dxa"/>
          </w:tcPr>
          <w:p w14:paraId="22F58C01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504" w:type="dxa"/>
          </w:tcPr>
          <w:p w14:paraId="4108D95B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670,00</w:t>
            </w:r>
          </w:p>
        </w:tc>
        <w:tc>
          <w:tcPr>
            <w:tcW w:w="1378" w:type="dxa"/>
          </w:tcPr>
          <w:p w14:paraId="0B874D7B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40 200,00</w:t>
            </w:r>
          </w:p>
        </w:tc>
      </w:tr>
      <w:tr w:rsidR="00A72DDB" w14:paraId="0DFF5504" w14:textId="77777777" w:rsidTr="00331BA1">
        <w:tc>
          <w:tcPr>
            <w:tcW w:w="1590" w:type="dxa"/>
            <w:vMerge/>
          </w:tcPr>
          <w:p w14:paraId="78EA40E8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4DC90921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Благовещенский  сельский округ</w:t>
            </w:r>
          </w:p>
        </w:tc>
        <w:tc>
          <w:tcPr>
            <w:tcW w:w="2253" w:type="dxa"/>
          </w:tcPr>
          <w:p w14:paraId="347012C7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04" w:type="dxa"/>
          </w:tcPr>
          <w:p w14:paraId="4A8D2353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562,50</w:t>
            </w:r>
          </w:p>
        </w:tc>
        <w:tc>
          <w:tcPr>
            <w:tcW w:w="1378" w:type="dxa"/>
          </w:tcPr>
          <w:p w14:paraId="2391087C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27 000,00</w:t>
            </w:r>
          </w:p>
        </w:tc>
      </w:tr>
      <w:tr w:rsidR="00A72DDB" w14:paraId="0343308E" w14:textId="77777777" w:rsidTr="00331BA1">
        <w:tc>
          <w:tcPr>
            <w:tcW w:w="1590" w:type="dxa"/>
            <w:vMerge/>
          </w:tcPr>
          <w:p w14:paraId="176D375F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53F204D6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Виноградный сельский округ</w:t>
            </w:r>
          </w:p>
        </w:tc>
        <w:tc>
          <w:tcPr>
            <w:tcW w:w="2253" w:type="dxa"/>
          </w:tcPr>
          <w:p w14:paraId="06B070F8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04" w:type="dxa"/>
          </w:tcPr>
          <w:p w14:paraId="39EA8ACC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708,33</w:t>
            </w:r>
          </w:p>
        </w:tc>
        <w:tc>
          <w:tcPr>
            <w:tcW w:w="1378" w:type="dxa"/>
          </w:tcPr>
          <w:p w14:paraId="75DB907E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17 000,00</w:t>
            </w:r>
          </w:p>
        </w:tc>
      </w:tr>
      <w:tr w:rsidR="00A72DDB" w14:paraId="16D9F4FA" w14:textId="77777777" w:rsidTr="00331BA1">
        <w:tc>
          <w:tcPr>
            <w:tcW w:w="1590" w:type="dxa"/>
            <w:vMerge/>
          </w:tcPr>
          <w:p w14:paraId="43AA77F3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7DC8803D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A72DDB">
              <w:rPr>
                <w:color w:val="000000" w:themeColor="text1"/>
                <w:sz w:val="24"/>
              </w:rPr>
              <w:t>Витязевский</w:t>
            </w:r>
            <w:proofErr w:type="spellEnd"/>
            <w:r w:rsidRPr="00A72DDB">
              <w:rPr>
                <w:color w:val="000000" w:themeColor="text1"/>
                <w:sz w:val="24"/>
              </w:rPr>
              <w:t xml:space="preserve"> сельский округ</w:t>
            </w:r>
          </w:p>
        </w:tc>
        <w:tc>
          <w:tcPr>
            <w:tcW w:w="2253" w:type="dxa"/>
          </w:tcPr>
          <w:p w14:paraId="0FECA8A3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504" w:type="dxa"/>
          </w:tcPr>
          <w:p w14:paraId="050E2E17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380,95</w:t>
            </w:r>
          </w:p>
        </w:tc>
        <w:tc>
          <w:tcPr>
            <w:tcW w:w="1378" w:type="dxa"/>
          </w:tcPr>
          <w:p w14:paraId="0C0AD6AA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32 000,00</w:t>
            </w:r>
          </w:p>
        </w:tc>
      </w:tr>
      <w:tr w:rsidR="00A72DDB" w14:paraId="7CF1552E" w14:textId="77777777" w:rsidTr="00331BA1">
        <w:tc>
          <w:tcPr>
            <w:tcW w:w="1590" w:type="dxa"/>
            <w:vMerge/>
          </w:tcPr>
          <w:p w14:paraId="4297DDA8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571F50C5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A72DDB">
              <w:rPr>
                <w:color w:val="000000" w:themeColor="text1"/>
                <w:sz w:val="24"/>
              </w:rPr>
              <w:t>Гайкодзорский</w:t>
            </w:r>
            <w:proofErr w:type="spellEnd"/>
            <w:r w:rsidRPr="00A72DDB">
              <w:rPr>
                <w:color w:val="000000" w:themeColor="text1"/>
                <w:sz w:val="24"/>
              </w:rPr>
              <w:t xml:space="preserve"> сельский округ</w:t>
            </w:r>
          </w:p>
        </w:tc>
        <w:tc>
          <w:tcPr>
            <w:tcW w:w="2253" w:type="dxa"/>
          </w:tcPr>
          <w:p w14:paraId="676A6E21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04" w:type="dxa"/>
          </w:tcPr>
          <w:p w14:paraId="790FDCA6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541,67</w:t>
            </w:r>
          </w:p>
        </w:tc>
        <w:tc>
          <w:tcPr>
            <w:tcW w:w="1378" w:type="dxa"/>
          </w:tcPr>
          <w:p w14:paraId="7090C563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13 000,00</w:t>
            </w:r>
          </w:p>
        </w:tc>
      </w:tr>
      <w:tr w:rsidR="00A72DDB" w14:paraId="4C2300A6" w14:textId="77777777" w:rsidTr="00331BA1">
        <w:tc>
          <w:tcPr>
            <w:tcW w:w="1590" w:type="dxa"/>
            <w:vMerge/>
          </w:tcPr>
          <w:p w14:paraId="515DCD68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169DE6D3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A72DDB">
              <w:rPr>
                <w:color w:val="000000" w:themeColor="text1"/>
                <w:sz w:val="24"/>
              </w:rPr>
              <w:t>Гостагаевский</w:t>
            </w:r>
            <w:proofErr w:type="spellEnd"/>
            <w:r w:rsidRPr="00A72DDB">
              <w:rPr>
                <w:color w:val="000000" w:themeColor="text1"/>
                <w:sz w:val="24"/>
              </w:rPr>
              <w:t xml:space="preserve"> сельский округ</w:t>
            </w:r>
          </w:p>
        </w:tc>
        <w:tc>
          <w:tcPr>
            <w:tcW w:w="2253" w:type="dxa"/>
          </w:tcPr>
          <w:p w14:paraId="42ACF08A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04" w:type="dxa"/>
          </w:tcPr>
          <w:p w14:paraId="7F94A756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333,33</w:t>
            </w:r>
          </w:p>
        </w:tc>
        <w:tc>
          <w:tcPr>
            <w:tcW w:w="1378" w:type="dxa"/>
          </w:tcPr>
          <w:p w14:paraId="04E479D8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16 000,00</w:t>
            </w:r>
          </w:p>
        </w:tc>
      </w:tr>
      <w:tr w:rsidR="00A72DDB" w14:paraId="251A991C" w14:textId="77777777" w:rsidTr="00331BA1">
        <w:tc>
          <w:tcPr>
            <w:tcW w:w="1590" w:type="dxa"/>
            <w:vMerge/>
          </w:tcPr>
          <w:p w14:paraId="75DCCE72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32E8EC11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A72DDB">
              <w:rPr>
                <w:color w:val="000000" w:themeColor="text1"/>
                <w:sz w:val="24"/>
              </w:rPr>
              <w:t>Джигинский</w:t>
            </w:r>
            <w:proofErr w:type="spellEnd"/>
            <w:r w:rsidRPr="00A72DDB">
              <w:rPr>
                <w:color w:val="000000" w:themeColor="text1"/>
                <w:sz w:val="24"/>
              </w:rPr>
              <w:t xml:space="preserve"> сельский округ</w:t>
            </w:r>
          </w:p>
        </w:tc>
        <w:tc>
          <w:tcPr>
            <w:tcW w:w="2253" w:type="dxa"/>
          </w:tcPr>
          <w:p w14:paraId="2CB51D5F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04" w:type="dxa"/>
          </w:tcPr>
          <w:p w14:paraId="3B348D25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500,00</w:t>
            </w:r>
          </w:p>
        </w:tc>
        <w:tc>
          <w:tcPr>
            <w:tcW w:w="1378" w:type="dxa"/>
          </w:tcPr>
          <w:p w14:paraId="6A1790CB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12 000,00</w:t>
            </w:r>
          </w:p>
        </w:tc>
      </w:tr>
      <w:tr w:rsidR="00A72DDB" w14:paraId="3CB2CB27" w14:textId="77777777" w:rsidTr="00331BA1">
        <w:tc>
          <w:tcPr>
            <w:tcW w:w="1590" w:type="dxa"/>
            <w:vMerge/>
          </w:tcPr>
          <w:p w14:paraId="08708717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5FFB2E82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Первомайский сельский округ</w:t>
            </w:r>
          </w:p>
        </w:tc>
        <w:tc>
          <w:tcPr>
            <w:tcW w:w="2253" w:type="dxa"/>
          </w:tcPr>
          <w:p w14:paraId="4234110F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04" w:type="dxa"/>
          </w:tcPr>
          <w:p w14:paraId="627F5280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472,22</w:t>
            </w:r>
          </w:p>
        </w:tc>
        <w:tc>
          <w:tcPr>
            <w:tcW w:w="1378" w:type="dxa"/>
          </w:tcPr>
          <w:p w14:paraId="498CE179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17 000,00</w:t>
            </w:r>
          </w:p>
        </w:tc>
      </w:tr>
      <w:tr w:rsidR="00A72DDB" w14:paraId="2C44BA03" w14:textId="77777777" w:rsidTr="00331BA1">
        <w:tc>
          <w:tcPr>
            <w:tcW w:w="1590" w:type="dxa"/>
            <w:vMerge/>
          </w:tcPr>
          <w:p w14:paraId="32287C19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562D9842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Приморский сельский округ</w:t>
            </w:r>
          </w:p>
        </w:tc>
        <w:tc>
          <w:tcPr>
            <w:tcW w:w="2253" w:type="dxa"/>
          </w:tcPr>
          <w:p w14:paraId="2E36F944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04" w:type="dxa"/>
          </w:tcPr>
          <w:p w14:paraId="0E055EA7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472,22</w:t>
            </w:r>
          </w:p>
        </w:tc>
        <w:tc>
          <w:tcPr>
            <w:tcW w:w="1378" w:type="dxa"/>
          </w:tcPr>
          <w:p w14:paraId="7F0CE1F0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17 000,00</w:t>
            </w:r>
          </w:p>
        </w:tc>
      </w:tr>
      <w:tr w:rsidR="00A72DDB" w14:paraId="58EEB77B" w14:textId="77777777" w:rsidTr="00331BA1">
        <w:tc>
          <w:tcPr>
            <w:tcW w:w="1590" w:type="dxa"/>
            <w:vMerge/>
          </w:tcPr>
          <w:p w14:paraId="63A0C873" w14:textId="77777777" w:rsidR="00A72DDB" w:rsidRPr="00A72DDB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03" w:type="dxa"/>
          </w:tcPr>
          <w:p w14:paraId="2A36C8EF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A72DDB">
              <w:rPr>
                <w:color w:val="000000" w:themeColor="text1"/>
                <w:sz w:val="24"/>
              </w:rPr>
              <w:t>Супсехский</w:t>
            </w:r>
            <w:proofErr w:type="spellEnd"/>
            <w:r w:rsidRPr="00A72DDB">
              <w:rPr>
                <w:color w:val="000000" w:themeColor="text1"/>
                <w:sz w:val="24"/>
              </w:rPr>
              <w:t xml:space="preserve"> сельский округ</w:t>
            </w:r>
          </w:p>
        </w:tc>
        <w:tc>
          <w:tcPr>
            <w:tcW w:w="2253" w:type="dxa"/>
          </w:tcPr>
          <w:p w14:paraId="12C7348C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04" w:type="dxa"/>
          </w:tcPr>
          <w:p w14:paraId="7F37896A" w14:textId="77777777" w:rsidR="00A72DDB" w:rsidRPr="00A72DDB" w:rsidRDefault="00A72DDB" w:rsidP="00833C81">
            <w:pPr>
              <w:jc w:val="center"/>
              <w:rPr>
                <w:sz w:val="24"/>
              </w:rPr>
            </w:pPr>
            <w:r w:rsidRPr="00A72DDB">
              <w:rPr>
                <w:sz w:val="24"/>
              </w:rPr>
              <w:t>694,44</w:t>
            </w:r>
          </w:p>
        </w:tc>
        <w:tc>
          <w:tcPr>
            <w:tcW w:w="1378" w:type="dxa"/>
          </w:tcPr>
          <w:p w14:paraId="109FAE4F" w14:textId="77777777" w:rsidR="00A72DDB" w:rsidRPr="00A72DDB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A72DDB">
              <w:rPr>
                <w:color w:val="000000" w:themeColor="text1"/>
                <w:sz w:val="24"/>
              </w:rPr>
              <w:t>25 000,00</w:t>
            </w:r>
          </w:p>
        </w:tc>
      </w:tr>
    </w:tbl>
    <w:p w14:paraId="1C9F693F" w14:textId="77777777" w:rsidR="00FE6B3B" w:rsidRDefault="00FE6B3B" w:rsidP="00A72DDB"/>
    <w:p w14:paraId="796E7F94" w14:textId="3CFEF8E6" w:rsidR="00A72DDB" w:rsidRDefault="00A72DDB" w:rsidP="00A72DDB">
      <w:r>
        <w:t xml:space="preserve"> </w:t>
      </w:r>
    </w:p>
    <w:p w14:paraId="1F21480E" w14:textId="77777777" w:rsidR="00A72DDB" w:rsidRDefault="00A72DDB" w:rsidP="00A72DDB"/>
    <w:p w14:paraId="5AD5FB27" w14:textId="77777777" w:rsidR="00A72DDB" w:rsidRDefault="00A72DDB" w:rsidP="00A72DDB">
      <w:pPr>
        <w:jc w:val="right"/>
      </w:pPr>
      <w:r>
        <w:t>Таблица 2</w:t>
      </w:r>
    </w:p>
    <w:p w14:paraId="24482567" w14:textId="77777777" w:rsidR="00FE6B3B" w:rsidRDefault="00FE6B3B" w:rsidP="00A72DDB">
      <w:pPr>
        <w:jc w:val="center"/>
        <w:rPr>
          <w:b/>
          <w:color w:val="000000"/>
          <w:szCs w:val="28"/>
        </w:rPr>
      </w:pPr>
    </w:p>
    <w:p w14:paraId="283DFEA5" w14:textId="6FD04731" w:rsidR="00FE6B3B" w:rsidRDefault="00FE6B3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приобретение прочих работ и услуг, </w:t>
      </w:r>
    </w:p>
    <w:p w14:paraId="72036025" w14:textId="77777777" w:rsidR="00FE6B3B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51C294D3" w14:textId="77777777" w:rsidR="00FE6B3B" w:rsidRDefault="00A72DDB" w:rsidP="00FE6B3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и содержание имущества</w:t>
      </w:r>
      <w:r w:rsidR="00FE6B3B">
        <w:rPr>
          <w:b/>
          <w:color w:val="000000"/>
          <w:szCs w:val="28"/>
        </w:rPr>
        <w:t xml:space="preserve"> </w:t>
      </w:r>
      <w:r w:rsidRPr="00BD6A08">
        <w:rPr>
          <w:b/>
          <w:szCs w:val="28"/>
        </w:rPr>
        <w:t xml:space="preserve">(сопровождение и </w:t>
      </w:r>
    </w:p>
    <w:p w14:paraId="7F5EF80C" w14:textId="73141BF4" w:rsidR="00A72DDB" w:rsidRDefault="00A72DDB" w:rsidP="00FE6B3B">
      <w:pPr>
        <w:jc w:val="center"/>
        <w:rPr>
          <w:b/>
          <w:szCs w:val="28"/>
        </w:rPr>
      </w:pPr>
      <w:r w:rsidRPr="00BD6A08">
        <w:rPr>
          <w:b/>
          <w:szCs w:val="28"/>
        </w:rPr>
        <w:t>приобретение иного программного обеспечения)</w:t>
      </w:r>
    </w:p>
    <w:p w14:paraId="65815833" w14:textId="77777777" w:rsidR="00FE6B3B" w:rsidRPr="00FE6B3B" w:rsidRDefault="00FE6B3B" w:rsidP="00FE6B3B">
      <w:pPr>
        <w:jc w:val="center"/>
        <w:rPr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623"/>
        <w:gridCol w:w="1806"/>
        <w:gridCol w:w="1468"/>
        <w:gridCol w:w="1420"/>
      </w:tblGrid>
      <w:tr w:rsidR="00A72DDB" w:rsidRPr="00A518E3" w14:paraId="3247D20F" w14:textId="77777777" w:rsidTr="007813AF">
        <w:tc>
          <w:tcPr>
            <w:tcW w:w="3323" w:type="dxa"/>
          </w:tcPr>
          <w:p w14:paraId="795EDE31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560" w:type="dxa"/>
          </w:tcPr>
          <w:p w14:paraId="477EE520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Количество программных продуктов, </w:t>
            </w:r>
          </w:p>
          <w:p w14:paraId="6A28E90B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штук</w:t>
            </w:r>
          </w:p>
        </w:tc>
        <w:tc>
          <w:tcPr>
            <w:tcW w:w="1674" w:type="dxa"/>
          </w:tcPr>
          <w:p w14:paraId="3E8144D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Цена сопровождения программного обеспечения</w:t>
            </w:r>
          </w:p>
          <w:p w14:paraId="003A6032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(не более),</w:t>
            </w:r>
          </w:p>
          <w:p w14:paraId="5A891636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 руб.</w:t>
            </w:r>
          </w:p>
        </w:tc>
        <w:tc>
          <w:tcPr>
            <w:tcW w:w="1469" w:type="dxa"/>
          </w:tcPr>
          <w:p w14:paraId="5825EA5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Количество</w:t>
            </w:r>
          </w:p>
          <w:p w14:paraId="419CC45B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рабочих мест</w:t>
            </w:r>
          </w:p>
          <w:p w14:paraId="3625B758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(не менее)</w:t>
            </w:r>
          </w:p>
        </w:tc>
        <w:tc>
          <w:tcPr>
            <w:tcW w:w="1319" w:type="dxa"/>
          </w:tcPr>
          <w:p w14:paraId="5FF76E1A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Предельная стоимость, руб./год</w:t>
            </w:r>
          </w:p>
        </w:tc>
      </w:tr>
      <w:tr w:rsidR="00833C81" w:rsidRPr="00133150" w14:paraId="74D472BB" w14:textId="77777777" w:rsidTr="007813AF">
        <w:tc>
          <w:tcPr>
            <w:tcW w:w="3323" w:type="dxa"/>
          </w:tcPr>
          <w:p w14:paraId="3C082249" w14:textId="2DC533A1" w:rsidR="00833C81" w:rsidRPr="00833C81" w:rsidRDefault="00833C81" w:rsidP="00833C81">
            <w:pPr>
              <w:jc w:val="center"/>
              <w:rPr>
                <w:sz w:val="24"/>
              </w:rPr>
            </w:pPr>
            <w:r w:rsidRPr="00833C81"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F18141A" w14:textId="34598976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74" w:type="dxa"/>
          </w:tcPr>
          <w:p w14:paraId="79C7EB27" w14:textId="435C62D6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469" w:type="dxa"/>
          </w:tcPr>
          <w:p w14:paraId="059542D7" w14:textId="7D3B6A6D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19" w:type="dxa"/>
          </w:tcPr>
          <w:p w14:paraId="4A31D565" w14:textId="7B91CF0D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5</w:t>
            </w:r>
          </w:p>
        </w:tc>
      </w:tr>
      <w:tr w:rsidR="00A72DDB" w:rsidRPr="00133150" w14:paraId="522C47AF" w14:textId="77777777" w:rsidTr="007813AF">
        <w:tc>
          <w:tcPr>
            <w:tcW w:w="3323" w:type="dxa"/>
          </w:tcPr>
          <w:p w14:paraId="08525189" w14:textId="77777777" w:rsidR="00A72DDB" w:rsidRPr="00833C81" w:rsidRDefault="00A72DDB" w:rsidP="00833C81">
            <w:pPr>
              <w:rPr>
                <w:sz w:val="24"/>
              </w:rPr>
            </w:pPr>
            <w:r w:rsidRPr="00833C81">
              <w:rPr>
                <w:sz w:val="24"/>
              </w:rPr>
              <w:t xml:space="preserve">Предоставление сертификата на услугу по обслуживанию и администрированию программного обеспечения ПО </w:t>
            </w:r>
            <w:proofErr w:type="spellStart"/>
            <w:r w:rsidRPr="00833C81">
              <w:rPr>
                <w:sz w:val="24"/>
                <w:lang w:val="en-US"/>
              </w:rPr>
              <w:t>ViPNet</w:t>
            </w:r>
            <w:proofErr w:type="spellEnd"/>
            <w:r w:rsidRPr="00833C81">
              <w:rPr>
                <w:sz w:val="24"/>
              </w:rPr>
              <w:t xml:space="preserve"> </w:t>
            </w:r>
            <w:r w:rsidRPr="00833C81">
              <w:rPr>
                <w:sz w:val="24"/>
                <w:lang w:val="en-US"/>
              </w:rPr>
              <w:t>Client</w:t>
            </w:r>
            <w:r w:rsidRPr="00833C81">
              <w:rPr>
                <w:sz w:val="24"/>
              </w:rPr>
              <w:t xml:space="preserve"> (КСЗ) (ДС СМЭВ)</w:t>
            </w:r>
          </w:p>
        </w:tc>
        <w:tc>
          <w:tcPr>
            <w:tcW w:w="1560" w:type="dxa"/>
          </w:tcPr>
          <w:p w14:paraId="590E9E3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74" w:type="dxa"/>
          </w:tcPr>
          <w:p w14:paraId="20D81BE4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1 500,00</w:t>
            </w:r>
          </w:p>
        </w:tc>
        <w:tc>
          <w:tcPr>
            <w:tcW w:w="1469" w:type="dxa"/>
          </w:tcPr>
          <w:p w14:paraId="1DB2BBFE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2</w:t>
            </w:r>
          </w:p>
        </w:tc>
        <w:tc>
          <w:tcPr>
            <w:tcW w:w="1319" w:type="dxa"/>
          </w:tcPr>
          <w:p w14:paraId="6CE2C1A8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3 000,00</w:t>
            </w:r>
          </w:p>
        </w:tc>
      </w:tr>
      <w:tr w:rsidR="00A72DDB" w:rsidRPr="00133150" w14:paraId="6D8E2FA6" w14:textId="77777777" w:rsidTr="007813AF">
        <w:tc>
          <w:tcPr>
            <w:tcW w:w="3323" w:type="dxa"/>
          </w:tcPr>
          <w:p w14:paraId="07C6F5F2" w14:textId="77777777" w:rsidR="00A72DDB" w:rsidRPr="00833C81" w:rsidRDefault="00A72DDB" w:rsidP="00833C81">
            <w:pPr>
              <w:rPr>
                <w:sz w:val="24"/>
              </w:rPr>
            </w:pPr>
            <w:r w:rsidRPr="00833C81">
              <w:rPr>
                <w:sz w:val="24"/>
              </w:rPr>
              <w:t xml:space="preserve">Программное обеспечение </w:t>
            </w:r>
            <w:proofErr w:type="spellStart"/>
            <w:r w:rsidRPr="00833C81">
              <w:rPr>
                <w:sz w:val="24"/>
                <w:lang w:val="en-US"/>
              </w:rPr>
              <w:t>ViPNet</w:t>
            </w:r>
            <w:proofErr w:type="spellEnd"/>
            <w:r w:rsidRPr="00833C81">
              <w:rPr>
                <w:sz w:val="24"/>
              </w:rPr>
              <w:t xml:space="preserve"> </w:t>
            </w:r>
            <w:r w:rsidRPr="00833C81">
              <w:rPr>
                <w:sz w:val="24"/>
                <w:lang w:val="en-US"/>
              </w:rPr>
              <w:t>Client</w:t>
            </w:r>
            <w:r w:rsidRPr="00833C81">
              <w:rPr>
                <w:sz w:val="24"/>
              </w:rPr>
              <w:t xml:space="preserve"> 4.х (КСЗ) (ДС СМЭВ)</w:t>
            </w:r>
          </w:p>
        </w:tc>
        <w:tc>
          <w:tcPr>
            <w:tcW w:w="1560" w:type="dxa"/>
          </w:tcPr>
          <w:p w14:paraId="76D5F191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833C81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674" w:type="dxa"/>
          </w:tcPr>
          <w:p w14:paraId="08A151C6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7 800,00</w:t>
            </w:r>
          </w:p>
        </w:tc>
        <w:tc>
          <w:tcPr>
            <w:tcW w:w="1469" w:type="dxa"/>
          </w:tcPr>
          <w:p w14:paraId="2FCAC36A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2</w:t>
            </w:r>
          </w:p>
        </w:tc>
        <w:tc>
          <w:tcPr>
            <w:tcW w:w="1319" w:type="dxa"/>
          </w:tcPr>
          <w:p w14:paraId="10B792FA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15 600,00</w:t>
            </w:r>
          </w:p>
        </w:tc>
      </w:tr>
      <w:tr w:rsidR="00A72DDB" w:rsidRPr="00133150" w14:paraId="141A569A" w14:textId="77777777" w:rsidTr="007813AF">
        <w:tc>
          <w:tcPr>
            <w:tcW w:w="3323" w:type="dxa"/>
          </w:tcPr>
          <w:p w14:paraId="02C6E14E" w14:textId="77777777" w:rsidR="00A72DDB" w:rsidRPr="00833C81" w:rsidRDefault="00A72DDB" w:rsidP="00833C81">
            <w:pPr>
              <w:rPr>
                <w:sz w:val="24"/>
              </w:rPr>
            </w:pPr>
            <w:r w:rsidRPr="00833C81">
              <w:rPr>
                <w:sz w:val="24"/>
              </w:rPr>
              <w:t xml:space="preserve">Компакт-диск с дистрибутивом ПО </w:t>
            </w:r>
            <w:proofErr w:type="spellStart"/>
            <w:r w:rsidRPr="00833C81">
              <w:rPr>
                <w:sz w:val="24"/>
                <w:lang w:val="en-US"/>
              </w:rPr>
              <w:t>ViPNet</w:t>
            </w:r>
            <w:proofErr w:type="spellEnd"/>
            <w:r w:rsidRPr="00833C81">
              <w:rPr>
                <w:sz w:val="24"/>
              </w:rPr>
              <w:t xml:space="preserve"> </w:t>
            </w:r>
            <w:r w:rsidRPr="00833C81">
              <w:rPr>
                <w:sz w:val="24"/>
                <w:lang w:val="en-US"/>
              </w:rPr>
              <w:t>Client</w:t>
            </w:r>
            <w:r w:rsidRPr="00833C81">
              <w:rPr>
                <w:sz w:val="24"/>
              </w:rPr>
              <w:t xml:space="preserve"> 4.х</w:t>
            </w:r>
          </w:p>
        </w:tc>
        <w:tc>
          <w:tcPr>
            <w:tcW w:w="1560" w:type="dxa"/>
          </w:tcPr>
          <w:p w14:paraId="22BE135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74" w:type="dxa"/>
          </w:tcPr>
          <w:p w14:paraId="70F83483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1 500,00</w:t>
            </w:r>
          </w:p>
        </w:tc>
        <w:tc>
          <w:tcPr>
            <w:tcW w:w="1469" w:type="dxa"/>
          </w:tcPr>
          <w:p w14:paraId="7D0382DE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2</w:t>
            </w:r>
          </w:p>
        </w:tc>
        <w:tc>
          <w:tcPr>
            <w:tcW w:w="1319" w:type="dxa"/>
          </w:tcPr>
          <w:p w14:paraId="0AC07377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3 000,00</w:t>
            </w:r>
          </w:p>
        </w:tc>
      </w:tr>
      <w:tr w:rsidR="00A72DDB" w:rsidRPr="00133150" w14:paraId="63A5EF21" w14:textId="77777777" w:rsidTr="007813AF">
        <w:trPr>
          <w:trHeight w:val="586"/>
        </w:trPr>
        <w:tc>
          <w:tcPr>
            <w:tcW w:w="3323" w:type="dxa"/>
          </w:tcPr>
          <w:p w14:paraId="51791887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Установка ПО </w:t>
            </w:r>
            <w:proofErr w:type="spellStart"/>
            <w:r w:rsidRPr="00833C81">
              <w:rPr>
                <w:color w:val="000000" w:themeColor="text1"/>
                <w:sz w:val="24"/>
              </w:rPr>
              <w:t>ViPNet</w:t>
            </w:r>
            <w:proofErr w:type="spellEnd"/>
            <w:r w:rsidRPr="00833C8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33C81">
              <w:rPr>
                <w:color w:val="000000" w:themeColor="text1"/>
                <w:sz w:val="24"/>
              </w:rPr>
              <w:t>Client</w:t>
            </w:r>
            <w:proofErr w:type="spellEnd"/>
            <w:r w:rsidRPr="00833C81">
              <w:rPr>
                <w:color w:val="000000" w:themeColor="text1"/>
                <w:sz w:val="24"/>
              </w:rPr>
              <w:t xml:space="preserve"> (КСЗ) с выездом специалиста </w:t>
            </w:r>
          </w:p>
        </w:tc>
        <w:tc>
          <w:tcPr>
            <w:tcW w:w="1560" w:type="dxa"/>
          </w:tcPr>
          <w:p w14:paraId="2DAED0EE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74" w:type="dxa"/>
          </w:tcPr>
          <w:p w14:paraId="269204CB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9 000,00</w:t>
            </w:r>
          </w:p>
        </w:tc>
        <w:tc>
          <w:tcPr>
            <w:tcW w:w="1469" w:type="dxa"/>
          </w:tcPr>
          <w:p w14:paraId="4ACE9A6A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2</w:t>
            </w:r>
          </w:p>
        </w:tc>
        <w:tc>
          <w:tcPr>
            <w:tcW w:w="1319" w:type="dxa"/>
          </w:tcPr>
          <w:p w14:paraId="7306B6F6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18 000,00</w:t>
            </w:r>
          </w:p>
        </w:tc>
      </w:tr>
    </w:tbl>
    <w:p w14:paraId="282A1287" w14:textId="51B2B91B" w:rsidR="00A72DDB" w:rsidRDefault="00A72DDB" w:rsidP="00B93667"/>
    <w:p w14:paraId="50742D01" w14:textId="77777777" w:rsidR="00FE6B3B" w:rsidRDefault="00FE6B3B" w:rsidP="00B93667"/>
    <w:p w14:paraId="1DFB40B7" w14:textId="77777777" w:rsidR="00FE6B3B" w:rsidRDefault="00FE6B3B" w:rsidP="00B93667"/>
    <w:p w14:paraId="71159DAE" w14:textId="77777777" w:rsidR="00A72DDB" w:rsidRDefault="00A72DDB" w:rsidP="00A72DDB">
      <w:pPr>
        <w:jc w:val="right"/>
      </w:pPr>
      <w:r>
        <w:t>Таблица 3</w:t>
      </w:r>
    </w:p>
    <w:p w14:paraId="75A9568D" w14:textId="77777777" w:rsidR="00FE6B3B" w:rsidRDefault="00FE6B3B" w:rsidP="00A72DDB">
      <w:pPr>
        <w:jc w:val="center"/>
        <w:rPr>
          <w:b/>
          <w:color w:val="000000"/>
          <w:szCs w:val="28"/>
        </w:rPr>
      </w:pPr>
    </w:p>
    <w:p w14:paraId="40715DD7" w14:textId="2271752F" w:rsidR="00FE6B3B" w:rsidRDefault="00FE6B3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приобретение прочих работ и услуг, </w:t>
      </w:r>
    </w:p>
    <w:p w14:paraId="1159DAE6" w14:textId="77777777" w:rsidR="00FE6B3B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35957D83" w14:textId="77777777" w:rsidR="00FE6B3B" w:rsidRDefault="00A72DDB" w:rsidP="00FE6B3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и содержание имущества</w:t>
      </w:r>
      <w:r w:rsidR="00FE6B3B">
        <w:rPr>
          <w:b/>
          <w:color w:val="000000"/>
          <w:szCs w:val="28"/>
        </w:rPr>
        <w:t xml:space="preserve"> </w:t>
      </w:r>
      <w:r w:rsidRPr="00BD6A08">
        <w:rPr>
          <w:b/>
          <w:szCs w:val="28"/>
        </w:rPr>
        <w:t xml:space="preserve">(приобретение носителей </w:t>
      </w:r>
    </w:p>
    <w:p w14:paraId="4766D895" w14:textId="1E4AC5DD" w:rsidR="00A72DDB" w:rsidRDefault="00A72DDB" w:rsidP="00FE6B3B">
      <w:pPr>
        <w:jc w:val="center"/>
        <w:rPr>
          <w:b/>
          <w:szCs w:val="28"/>
        </w:rPr>
      </w:pPr>
      <w:r w:rsidRPr="00BD6A08">
        <w:rPr>
          <w:b/>
          <w:szCs w:val="28"/>
        </w:rPr>
        <w:t>информации (устройств запоминающих внешних)</w:t>
      </w:r>
    </w:p>
    <w:p w14:paraId="27E96111" w14:textId="77777777" w:rsidR="00FE6B3B" w:rsidRPr="00FE6B3B" w:rsidRDefault="00FE6B3B" w:rsidP="00FE6B3B">
      <w:pPr>
        <w:jc w:val="center"/>
        <w:rPr>
          <w:b/>
          <w:color w:val="000000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07"/>
        <w:gridCol w:w="1922"/>
        <w:gridCol w:w="1949"/>
      </w:tblGrid>
      <w:tr w:rsidR="00A72DDB" w:rsidRPr="00A518E3" w14:paraId="0E0A949A" w14:textId="77777777" w:rsidTr="00FE6B3B">
        <w:tc>
          <w:tcPr>
            <w:tcW w:w="3256" w:type="dxa"/>
          </w:tcPr>
          <w:p w14:paraId="4F8FAAF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аименование средства хранения информации</w:t>
            </w:r>
          </w:p>
        </w:tc>
        <w:tc>
          <w:tcPr>
            <w:tcW w:w="2507" w:type="dxa"/>
          </w:tcPr>
          <w:p w14:paraId="559F841A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орматив обеспечения,</w:t>
            </w:r>
          </w:p>
          <w:p w14:paraId="639BAB4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штук</w:t>
            </w:r>
          </w:p>
        </w:tc>
        <w:tc>
          <w:tcPr>
            <w:tcW w:w="1922" w:type="dxa"/>
          </w:tcPr>
          <w:p w14:paraId="66063707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Цена единицы</w:t>
            </w:r>
          </w:p>
          <w:p w14:paraId="1779F3E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(не более),</w:t>
            </w:r>
          </w:p>
          <w:p w14:paraId="3C8E3E55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 руб.</w:t>
            </w:r>
          </w:p>
        </w:tc>
        <w:tc>
          <w:tcPr>
            <w:tcW w:w="1949" w:type="dxa"/>
          </w:tcPr>
          <w:p w14:paraId="37FA07D0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Срок полезного использования, лет</w:t>
            </w:r>
          </w:p>
        </w:tc>
      </w:tr>
      <w:tr w:rsidR="00833C81" w:rsidRPr="00133150" w14:paraId="2725EA06" w14:textId="77777777" w:rsidTr="00FE6B3B">
        <w:tc>
          <w:tcPr>
            <w:tcW w:w="3256" w:type="dxa"/>
          </w:tcPr>
          <w:p w14:paraId="02378A47" w14:textId="50F15268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07" w:type="dxa"/>
          </w:tcPr>
          <w:p w14:paraId="27C07347" w14:textId="3865201C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22" w:type="dxa"/>
          </w:tcPr>
          <w:p w14:paraId="1D132817" w14:textId="21A0836E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49" w:type="dxa"/>
          </w:tcPr>
          <w:p w14:paraId="02F5B4CE" w14:textId="6909040D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</w:t>
            </w:r>
          </w:p>
        </w:tc>
      </w:tr>
      <w:tr w:rsidR="00A72DDB" w:rsidRPr="00133150" w14:paraId="4F920C70" w14:textId="77777777" w:rsidTr="00FE6B3B">
        <w:tc>
          <w:tcPr>
            <w:tcW w:w="3256" w:type="dxa"/>
          </w:tcPr>
          <w:p w14:paraId="46F389D9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оситель ключевой и идентификационной информации (сертифицированный носитель (</w:t>
            </w:r>
            <w:proofErr w:type="spellStart"/>
            <w:r w:rsidRPr="00833C81">
              <w:rPr>
                <w:color w:val="000000" w:themeColor="text1"/>
                <w:sz w:val="24"/>
              </w:rPr>
              <w:t>токен</w:t>
            </w:r>
            <w:proofErr w:type="spellEnd"/>
            <w:r w:rsidRPr="00833C81">
              <w:rPr>
                <w:color w:val="000000" w:themeColor="text1"/>
                <w:sz w:val="24"/>
              </w:rPr>
              <w:t>))</w:t>
            </w:r>
          </w:p>
        </w:tc>
        <w:tc>
          <w:tcPr>
            <w:tcW w:w="2507" w:type="dxa"/>
          </w:tcPr>
          <w:p w14:paraId="07FC22A0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е более 2</w:t>
            </w:r>
          </w:p>
          <w:p w14:paraId="6EC910F7" w14:textId="19400F25" w:rsidR="00A72DDB" w:rsidRPr="00E95194" w:rsidRDefault="00E95194" w:rsidP="00E95194">
            <w:pPr>
              <w:jc w:val="center"/>
              <w:rPr>
                <w:color w:val="000000" w:themeColor="text1"/>
                <w:sz w:val="24"/>
              </w:rPr>
            </w:pPr>
            <w:r w:rsidRPr="00E95194">
              <w:rPr>
                <w:color w:val="000000" w:themeColor="text1"/>
                <w:sz w:val="24"/>
              </w:rPr>
              <w:t>(1</w:t>
            </w:r>
            <w:r>
              <w:rPr>
                <w:color w:val="000000" w:themeColor="text1"/>
                <w:sz w:val="24"/>
              </w:rPr>
              <w:t xml:space="preserve">- </w:t>
            </w:r>
            <w:r w:rsidR="00A72DDB" w:rsidRPr="00E95194">
              <w:rPr>
                <w:color w:val="000000" w:themeColor="text1"/>
                <w:sz w:val="24"/>
              </w:rPr>
              <w:t>на руководителя,</w:t>
            </w:r>
          </w:p>
          <w:p w14:paraId="329CC074" w14:textId="1727DF0E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 –</w:t>
            </w:r>
            <w:r w:rsidR="00E95194">
              <w:rPr>
                <w:color w:val="000000" w:themeColor="text1"/>
                <w:sz w:val="24"/>
              </w:rPr>
              <w:t xml:space="preserve"> </w:t>
            </w:r>
            <w:r w:rsidRPr="00833C81">
              <w:rPr>
                <w:color w:val="000000" w:themeColor="text1"/>
                <w:sz w:val="24"/>
              </w:rPr>
              <w:t>на  сотрудника ,наделенного ЭЦП)</w:t>
            </w:r>
          </w:p>
        </w:tc>
        <w:tc>
          <w:tcPr>
            <w:tcW w:w="1922" w:type="dxa"/>
          </w:tcPr>
          <w:p w14:paraId="428FEB32" w14:textId="51D3F9EE" w:rsidR="00A72DDB" w:rsidRPr="00833C81" w:rsidRDefault="00B93667" w:rsidP="00833C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A72DDB" w:rsidRPr="00833C81">
              <w:rPr>
                <w:color w:val="000000" w:themeColor="text1"/>
                <w:sz w:val="24"/>
              </w:rPr>
              <w:t> 500,00</w:t>
            </w:r>
          </w:p>
        </w:tc>
        <w:tc>
          <w:tcPr>
            <w:tcW w:w="1949" w:type="dxa"/>
          </w:tcPr>
          <w:p w14:paraId="263EBAD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  <w:tr w:rsidR="00B93667" w:rsidRPr="00133150" w14:paraId="66AE53AE" w14:textId="77777777" w:rsidTr="00FE6B3B">
        <w:tc>
          <w:tcPr>
            <w:tcW w:w="3256" w:type="dxa"/>
          </w:tcPr>
          <w:p w14:paraId="4D5E8B74" w14:textId="58675DB4" w:rsidR="00B93667" w:rsidRPr="00833C81" w:rsidRDefault="00B93667" w:rsidP="00B9366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07" w:type="dxa"/>
          </w:tcPr>
          <w:p w14:paraId="3F18D01C" w14:textId="56D7B822" w:rsidR="00B93667" w:rsidRPr="00833C81" w:rsidRDefault="00B93667" w:rsidP="00833C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22" w:type="dxa"/>
          </w:tcPr>
          <w:p w14:paraId="35F49C63" w14:textId="62CA76D0" w:rsidR="00B93667" w:rsidRPr="00833C81" w:rsidRDefault="00B93667" w:rsidP="00833C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49" w:type="dxa"/>
          </w:tcPr>
          <w:p w14:paraId="0420501E" w14:textId="061D2033" w:rsidR="00B93667" w:rsidRPr="00833C81" w:rsidRDefault="00B93667" w:rsidP="00833C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</w:tr>
      <w:tr w:rsidR="00A72DDB" w:rsidRPr="00133150" w14:paraId="414AFF39" w14:textId="77777777" w:rsidTr="00FE6B3B">
        <w:tc>
          <w:tcPr>
            <w:tcW w:w="3256" w:type="dxa"/>
          </w:tcPr>
          <w:p w14:paraId="30F41216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Устройства запоминающие внешние (внешний жесткий диск) 8 Гб</w:t>
            </w:r>
          </w:p>
        </w:tc>
        <w:tc>
          <w:tcPr>
            <w:tcW w:w="2507" w:type="dxa"/>
          </w:tcPr>
          <w:p w14:paraId="1E6690F7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е более 1 на сельский округ</w:t>
            </w:r>
          </w:p>
        </w:tc>
        <w:tc>
          <w:tcPr>
            <w:tcW w:w="1922" w:type="dxa"/>
          </w:tcPr>
          <w:p w14:paraId="5FD40555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3 200,00</w:t>
            </w:r>
          </w:p>
        </w:tc>
        <w:tc>
          <w:tcPr>
            <w:tcW w:w="1949" w:type="dxa"/>
          </w:tcPr>
          <w:p w14:paraId="63DD7128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  <w:tr w:rsidR="00A72DDB" w:rsidRPr="00133150" w14:paraId="18B19E1C" w14:textId="77777777" w:rsidTr="00FE6B3B">
        <w:tc>
          <w:tcPr>
            <w:tcW w:w="3256" w:type="dxa"/>
          </w:tcPr>
          <w:p w14:paraId="752DF290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Устройства запоминающие внешние </w:t>
            </w:r>
          </w:p>
          <w:p w14:paraId="7EBF7BBD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(</w:t>
            </w:r>
            <w:r w:rsidRPr="00833C81">
              <w:rPr>
                <w:color w:val="000000" w:themeColor="text1"/>
                <w:sz w:val="24"/>
                <w:lang w:val="en-US"/>
              </w:rPr>
              <w:t>USB</w:t>
            </w:r>
            <w:r w:rsidRPr="00833C81">
              <w:rPr>
                <w:color w:val="000000" w:themeColor="text1"/>
                <w:sz w:val="24"/>
              </w:rPr>
              <w:t>-</w:t>
            </w:r>
            <w:proofErr w:type="spellStart"/>
            <w:r w:rsidRPr="00833C81">
              <w:rPr>
                <w:color w:val="000000" w:themeColor="text1"/>
                <w:sz w:val="24"/>
              </w:rPr>
              <w:t>флэшнакопитель</w:t>
            </w:r>
            <w:proofErr w:type="spellEnd"/>
            <w:r w:rsidRPr="00833C81">
              <w:rPr>
                <w:color w:val="000000" w:themeColor="text1"/>
                <w:sz w:val="24"/>
              </w:rPr>
              <w:t>), 32 Гб</w:t>
            </w:r>
          </w:p>
        </w:tc>
        <w:tc>
          <w:tcPr>
            <w:tcW w:w="2507" w:type="dxa"/>
          </w:tcPr>
          <w:p w14:paraId="12FB0490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в зависимости от служебной необходимости</w:t>
            </w:r>
          </w:p>
        </w:tc>
        <w:tc>
          <w:tcPr>
            <w:tcW w:w="1922" w:type="dxa"/>
          </w:tcPr>
          <w:p w14:paraId="42EAC860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1 000,00</w:t>
            </w:r>
          </w:p>
        </w:tc>
        <w:tc>
          <w:tcPr>
            <w:tcW w:w="1949" w:type="dxa"/>
          </w:tcPr>
          <w:p w14:paraId="4415F05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</w:tbl>
    <w:p w14:paraId="710B589C" w14:textId="15B762E2" w:rsidR="00A72DDB" w:rsidRDefault="00A72DDB" w:rsidP="00A72DDB"/>
    <w:p w14:paraId="37592A87" w14:textId="62B08529" w:rsidR="00E95194" w:rsidRDefault="00E95194" w:rsidP="00A72DDB"/>
    <w:p w14:paraId="28F167DD" w14:textId="77777777" w:rsidR="00E95194" w:rsidRDefault="00E95194" w:rsidP="00A72DDB"/>
    <w:p w14:paraId="5B533A9A" w14:textId="77777777" w:rsidR="00A72DDB" w:rsidRDefault="00A72DDB" w:rsidP="00A72DDB"/>
    <w:p w14:paraId="3AE678CB" w14:textId="72725D3B" w:rsidR="00A72DDB" w:rsidRDefault="00A72DDB" w:rsidP="00E95194">
      <w:pPr>
        <w:jc w:val="right"/>
      </w:pPr>
      <w:r>
        <w:t>Таблица 4</w:t>
      </w:r>
    </w:p>
    <w:p w14:paraId="7A074B37" w14:textId="77777777" w:rsidR="00E95194" w:rsidRDefault="00E95194" w:rsidP="00A72DDB">
      <w:pPr>
        <w:jc w:val="center"/>
        <w:rPr>
          <w:b/>
          <w:color w:val="000000"/>
          <w:szCs w:val="28"/>
        </w:rPr>
      </w:pPr>
    </w:p>
    <w:p w14:paraId="28B6D628" w14:textId="4371A658" w:rsidR="00FE6B3B" w:rsidRDefault="00FE6B3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приобретение прочих работ и услуг, </w:t>
      </w:r>
    </w:p>
    <w:p w14:paraId="668B7300" w14:textId="3147C0A9" w:rsidR="00A72DDB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4B43FC5A" w14:textId="77777777" w:rsidR="00FE6B3B" w:rsidRDefault="00A72DDB" w:rsidP="00FE6B3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аренду и содержание имущества</w:t>
      </w:r>
      <w:r w:rsidR="00FE6B3B">
        <w:rPr>
          <w:b/>
          <w:color w:val="000000"/>
          <w:szCs w:val="28"/>
        </w:rPr>
        <w:t xml:space="preserve"> </w:t>
      </w:r>
      <w:r w:rsidRPr="00BD6A08">
        <w:rPr>
          <w:b/>
          <w:szCs w:val="28"/>
        </w:rPr>
        <w:t xml:space="preserve">(приобретение расходных </w:t>
      </w:r>
    </w:p>
    <w:p w14:paraId="20D7F97A" w14:textId="50D4ABC9" w:rsidR="00FE6B3B" w:rsidRDefault="00A72DDB" w:rsidP="00E95194">
      <w:pPr>
        <w:jc w:val="center"/>
        <w:rPr>
          <w:b/>
          <w:szCs w:val="28"/>
        </w:rPr>
      </w:pPr>
      <w:r w:rsidRPr="00BD6A08">
        <w:rPr>
          <w:b/>
          <w:szCs w:val="28"/>
        </w:rPr>
        <w:t>материалов для принтеров, многофункциональных устройств, копировальных аппаратов и иной оргтехники)</w:t>
      </w:r>
    </w:p>
    <w:p w14:paraId="09CF21AE" w14:textId="77777777" w:rsidR="00E95194" w:rsidRPr="00E95194" w:rsidRDefault="00E95194" w:rsidP="00E95194">
      <w:pPr>
        <w:jc w:val="center"/>
        <w:rPr>
          <w:b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90"/>
        <w:gridCol w:w="3730"/>
      </w:tblGrid>
      <w:tr w:rsidR="00A72DDB" w:rsidRPr="00513738" w14:paraId="3DFBC101" w14:textId="77777777" w:rsidTr="00FE6B3B">
        <w:tc>
          <w:tcPr>
            <w:tcW w:w="3114" w:type="dxa"/>
          </w:tcPr>
          <w:p w14:paraId="51DB508E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Наименование услуги</w:t>
            </w:r>
          </w:p>
        </w:tc>
        <w:tc>
          <w:tcPr>
            <w:tcW w:w="2790" w:type="dxa"/>
          </w:tcPr>
          <w:p w14:paraId="65AE3864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Наименование сельского округа</w:t>
            </w:r>
          </w:p>
        </w:tc>
        <w:tc>
          <w:tcPr>
            <w:tcW w:w="3730" w:type="dxa"/>
          </w:tcPr>
          <w:p w14:paraId="67B6483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Предельная сумма затрат в год</w:t>
            </w:r>
          </w:p>
          <w:p w14:paraId="56FE4C49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 xml:space="preserve"> (не более),</w:t>
            </w:r>
          </w:p>
          <w:p w14:paraId="74C17D95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 xml:space="preserve"> руб.</w:t>
            </w:r>
          </w:p>
        </w:tc>
      </w:tr>
      <w:tr w:rsidR="00833C81" w:rsidRPr="00513738" w14:paraId="604579CA" w14:textId="77777777" w:rsidTr="00FE6B3B">
        <w:tc>
          <w:tcPr>
            <w:tcW w:w="3114" w:type="dxa"/>
          </w:tcPr>
          <w:p w14:paraId="3AA5ABA0" w14:textId="4F1ED3AB" w:rsidR="00833C81" w:rsidRPr="00833C81" w:rsidRDefault="00833C81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</w:tcPr>
          <w:p w14:paraId="00B5ED80" w14:textId="1DA14A92" w:rsidR="00833C81" w:rsidRPr="00833C81" w:rsidRDefault="00833C81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2</w:t>
            </w:r>
          </w:p>
        </w:tc>
        <w:tc>
          <w:tcPr>
            <w:tcW w:w="3730" w:type="dxa"/>
          </w:tcPr>
          <w:p w14:paraId="5E64E8D7" w14:textId="60BA853E" w:rsidR="00833C81" w:rsidRPr="00833C81" w:rsidRDefault="00833C81" w:rsidP="00833C81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3</w:t>
            </w:r>
          </w:p>
        </w:tc>
      </w:tr>
      <w:tr w:rsidR="00A72DDB" w:rsidRPr="00513738" w14:paraId="15F60CEB" w14:textId="77777777" w:rsidTr="00FE6B3B">
        <w:tc>
          <w:tcPr>
            <w:tcW w:w="3114" w:type="dxa"/>
            <w:vMerge w:val="restart"/>
          </w:tcPr>
          <w:p w14:paraId="7E281136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Заправка и ремонт картриджей для цветной и черно-белой печати</w:t>
            </w:r>
          </w:p>
        </w:tc>
        <w:tc>
          <w:tcPr>
            <w:tcW w:w="2790" w:type="dxa"/>
          </w:tcPr>
          <w:p w14:paraId="62293A41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33C81">
              <w:rPr>
                <w:color w:val="000000"/>
                <w:sz w:val="24"/>
              </w:rPr>
              <w:t>Анапский</w:t>
            </w:r>
            <w:proofErr w:type="spellEnd"/>
          </w:p>
        </w:tc>
        <w:tc>
          <w:tcPr>
            <w:tcW w:w="3730" w:type="dxa"/>
          </w:tcPr>
          <w:p w14:paraId="62ACB058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8 000,00</w:t>
            </w:r>
          </w:p>
        </w:tc>
      </w:tr>
      <w:tr w:rsidR="00A72DDB" w:rsidRPr="00513738" w14:paraId="293E10DD" w14:textId="77777777" w:rsidTr="00FE6B3B">
        <w:tc>
          <w:tcPr>
            <w:tcW w:w="3114" w:type="dxa"/>
            <w:vMerge/>
          </w:tcPr>
          <w:p w14:paraId="1B5A4AE5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71F7FD84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Благовещенский</w:t>
            </w:r>
          </w:p>
        </w:tc>
        <w:tc>
          <w:tcPr>
            <w:tcW w:w="3730" w:type="dxa"/>
          </w:tcPr>
          <w:p w14:paraId="51C5B859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14 000,00</w:t>
            </w:r>
          </w:p>
        </w:tc>
      </w:tr>
      <w:tr w:rsidR="00A72DDB" w:rsidRPr="00513738" w14:paraId="7DA4456B" w14:textId="77777777" w:rsidTr="00FE6B3B">
        <w:tc>
          <w:tcPr>
            <w:tcW w:w="3114" w:type="dxa"/>
            <w:vMerge/>
          </w:tcPr>
          <w:p w14:paraId="4D19C2A7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704D6EBC" w14:textId="2401422A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Виноградный</w:t>
            </w:r>
          </w:p>
        </w:tc>
        <w:tc>
          <w:tcPr>
            <w:tcW w:w="3730" w:type="dxa"/>
          </w:tcPr>
          <w:p w14:paraId="659E1BFA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5 000,00</w:t>
            </w:r>
          </w:p>
        </w:tc>
      </w:tr>
      <w:tr w:rsidR="00A72DDB" w:rsidRPr="00513738" w14:paraId="46E3FC6D" w14:textId="77777777" w:rsidTr="00FE6B3B">
        <w:tc>
          <w:tcPr>
            <w:tcW w:w="3114" w:type="dxa"/>
            <w:vMerge/>
          </w:tcPr>
          <w:p w14:paraId="220826E3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2DC8A69C" w14:textId="5F540E76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33C81">
              <w:rPr>
                <w:color w:val="000000"/>
                <w:sz w:val="24"/>
              </w:rPr>
              <w:t>Витязевский</w:t>
            </w:r>
            <w:proofErr w:type="spellEnd"/>
          </w:p>
        </w:tc>
        <w:tc>
          <w:tcPr>
            <w:tcW w:w="3730" w:type="dxa"/>
          </w:tcPr>
          <w:p w14:paraId="05AC87D7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4 000,00</w:t>
            </w:r>
          </w:p>
        </w:tc>
      </w:tr>
      <w:tr w:rsidR="00A72DDB" w:rsidRPr="00513738" w14:paraId="52C83020" w14:textId="77777777" w:rsidTr="00FE6B3B">
        <w:tc>
          <w:tcPr>
            <w:tcW w:w="3114" w:type="dxa"/>
            <w:vMerge/>
          </w:tcPr>
          <w:p w14:paraId="3357B9B7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477C6C55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33C81">
              <w:rPr>
                <w:color w:val="000000"/>
                <w:sz w:val="24"/>
              </w:rPr>
              <w:t>Гайкодзорский</w:t>
            </w:r>
            <w:proofErr w:type="spellEnd"/>
          </w:p>
        </w:tc>
        <w:tc>
          <w:tcPr>
            <w:tcW w:w="3730" w:type="dxa"/>
          </w:tcPr>
          <w:p w14:paraId="0B54E454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10 000,00</w:t>
            </w:r>
          </w:p>
        </w:tc>
      </w:tr>
      <w:tr w:rsidR="00A72DDB" w:rsidRPr="00513738" w14:paraId="0C91945E" w14:textId="77777777" w:rsidTr="00FE6B3B">
        <w:tc>
          <w:tcPr>
            <w:tcW w:w="3114" w:type="dxa"/>
            <w:vMerge/>
          </w:tcPr>
          <w:p w14:paraId="64EB0BA6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282AB8D9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33C81">
              <w:rPr>
                <w:color w:val="000000"/>
                <w:sz w:val="24"/>
              </w:rPr>
              <w:t>Гостагаевский</w:t>
            </w:r>
            <w:proofErr w:type="spellEnd"/>
          </w:p>
        </w:tc>
        <w:tc>
          <w:tcPr>
            <w:tcW w:w="3730" w:type="dxa"/>
          </w:tcPr>
          <w:p w14:paraId="0A0212A2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10 000,00</w:t>
            </w:r>
          </w:p>
        </w:tc>
      </w:tr>
      <w:tr w:rsidR="00A72DDB" w:rsidRPr="00513738" w14:paraId="0E532C3F" w14:textId="77777777" w:rsidTr="00FE6B3B">
        <w:tc>
          <w:tcPr>
            <w:tcW w:w="3114" w:type="dxa"/>
            <w:vMerge/>
          </w:tcPr>
          <w:p w14:paraId="47F58083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304FFB6E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33C81">
              <w:rPr>
                <w:color w:val="000000"/>
                <w:sz w:val="24"/>
              </w:rPr>
              <w:t>Джигинский</w:t>
            </w:r>
            <w:proofErr w:type="spellEnd"/>
          </w:p>
        </w:tc>
        <w:tc>
          <w:tcPr>
            <w:tcW w:w="3730" w:type="dxa"/>
          </w:tcPr>
          <w:p w14:paraId="076D7CA3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не заправляет</w:t>
            </w:r>
          </w:p>
        </w:tc>
      </w:tr>
      <w:tr w:rsidR="00A72DDB" w:rsidRPr="00513738" w14:paraId="2811F5FD" w14:textId="77777777" w:rsidTr="00FE6B3B">
        <w:tc>
          <w:tcPr>
            <w:tcW w:w="3114" w:type="dxa"/>
            <w:vMerge/>
          </w:tcPr>
          <w:p w14:paraId="27D514C0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3489D581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Первомайский</w:t>
            </w:r>
          </w:p>
        </w:tc>
        <w:tc>
          <w:tcPr>
            <w:tcW w:w="3730" w:type="dxa"/>
          </w:tcPr>
          <w:p w14:paraId="26D081D8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7 000,00</w:t>
            </w:r>
          </w:p>
        </w:tc>
      </w:tr>
      <w:tr w:rsidR="00A72DDB" w:rsidRPr="00513738" w14:paraId="046AD4F5" w14:textId="77777777" w:rsidTr="00FE6B3B">
        <w:tc>
          <w:tcPr>
            <w:tcW w:w="3114" w:type="dxa"/>
            <w:vMerge/>
          </w:tcPr>
          <w:p w14:paraId="5416BF6E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07BAB49C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Приморский</w:t>
            </w:r>
          </w:p>
        </w:tc>
        <w:tc>
          <w:tcPr>
            <w:tcW w:w="3730" w:type="dxa"/>
          </w:tcPr>
          <w:p w14:paraId="20AF6964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8 000,00</w:t>
            </w:r>
          </w:p>
        </w:tc>
      </w:tr>
      <w:tr w:rsidR="00A72DDB" w:rsidRPr="00513738" w14:paraId="152C9B9E" w14:textId="77777777" w:rsidTr="00FE6B3B">
        <w:tc>
          <w:tcPr>
            <w:tcW w:w="3114" w:type="dxa"/>
            <w:vMerge/>
          </w:tcPr>
          <w:p w14:paraId="11787441" w14:textId="77777777" w:rsidR="00A72DDB" w:rsidRPr="00833C81" w:rsidRDefault="00A72DDB" w:rsidP="00833C81">
            <w:pPr>
              <w:rPr>
                <w:color w:val="000000"/>
                <w:sz w:val="24"/>
              </w:rPr>
            </w:pPr>
          </w:p>
        </w:tc>
        <w:tc>
          <w:tcPr>
            <w:tcW w:w="2790" w:type="dxa"/>
          </w:tcPr>
          <w:p w14:paraId="55108C65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33C81">
              <w:rPr>
                <w:color w:val="000000"/>
                <w:sz w:val="24"/>
              </w:rPr>
              <w:t>Супсехский</w:t>
            </w:r>
            <w:proofErr w:type="spellEnd"/>
          </w:p>
        </w:tc>
        <w:tc>
          <w:tcPr>
            <w:tcW w:w="3730" w:type="dxa"/>
          </w:tcPr>
          <w:p w14:paraId="76E6F407" w14:textId="77777777" w:rsidR="00A72DDB" w:rsidRPr="00833C81" w:rsidRDefault="00A72DDB" w:rsidP="00E95194">
            <w:pPr>
              <w:jc w:val="center"/>
              <w:rPr>
                <w:color w:val="000000"/>
                <w:sz w:val="24"/>
              </w:rPr>
            </w:pPr>
            <w:r w:rsidRPr="00833C81">
              <w:rPr>
                <w:color w:val="000000"/>
                <w:sz w:val="24"/>
              </w:rPr>
              <w:t>7 000,00</w:t>
            </w:r>
          </w:p>
        </w:tc>
      </w:tr>
    </w:tbl>
    <w:p w14:paraId="0521B685" w14:textId="7183FEF6" w:rsidR="00A72DDB" w:rsidRDefault="00A72DDB" w:rsidP="00FE6B3B"/>
    <w:p w14:paraId="6FD91315" w14:textId="7445A36E" w:rsidR="00E95194" w:rsidRDefault="00E95194" w:rsidP="00FE6B3B"/>
    <w:p w14:paraId="2E9BA873" w14:textId="358ACA83" w:rsidR="00E95194" w:rsidRDefault="00E95194" w:rsidP="00FE6B3B"/>
    <w:p w14:paraId="2887C514" w14:textId="5B3AB214" w:rsidR="00E95194" w:rsidRDefault="00E95194" w:rsidP="00FE6B3B"/>
    <w:p w14:paraId="75CE9F6D" w14:textId="188BDA66" w:rsidR="00E95194" w:rsidRDefault="00E95194" w:rsidP="00FE6B3B"/>
    <w:p w14:paraId="484639B2" w14:textId="26C06648" w:rsidR="00E95194" w:rsidRDefault="00E95194" w:rsidP="00FE6B3B"/>
    <w:p w14:paraId="3E20918D" w14:textId="3FEB16B7" w:rsidR="00E95194" w:rsidRDefault="00E95194" w:rsidP="00FE6B3B"/>
    <w:p w14:paraId="38D3314A" w14:textId="1CC97719" w:rsidR="00E95194" w:rsidRDefault="00E95194" w:rsidP="00FE6B3B"/>
    <w:p w14:paraId="77EAC8C1" w14:textId="3482705E" w:rsidR="00E95194" w:rsidRDefault="00E95194" w:rsidP="00FE6B3B"/>
    <w:p w14:paraId="0B1D956D" w14:textId="03EA0FED" w:rsidR="00E95194" w:rsidRDefault="00E95194" w:rsidP="00FE6B3B"/>
    <w:p w14:paraId="45719E53" w14:textId="1883E82B" w:rsidR="00E95194" w:rsidRDefault="00E95194" w:rsidP="00FE6B3B"/>
    <w:p w14:paraId="176E848D" w14:textId="63C6B597" w:rsidR="00E95194" w:rsidRDefault="00E95194" w:rsidP="00FE6B3B"/>
    <w:p w14:paraId="5931582B" w14:textId="2FA7667D" w:rsidR="00E95194" w:rsidRDefault="00E95194" w:rsidP="00FE6B3B"/>
    <w:p w14:paraId="441387FA" w14:textId="4BDC4DE0" w:rsidR="00E95194" w:rsidRDefault="00E95194" w:rsidP="00FE6B3B"/>
    <w:p w14:paraId="5DA471D9" w14:textId="77777777" w:rsidR="00E95194" w:rsidRDefault="00E95194" w:rsidP="00FE6B3B"/>
    <w:p w14:paraId="7963CEED" w14:textId="77777777" w:rsidR="00A72DDB" w:rsidRDefault="00A72DDB" w:rsidP="00A72DDB">
      <w:pPr>
        <w:jc w:val="right"/>
      </w:pPr>
      <w:r>
        <w:t>Таблица 5</w:t>
      </w:r>
    </w:p>
    <w:p w14:paraId="0506464C" w14:textId="77777777" w:rsidR="00A72DDB" w:rsidRDefault="00A72DDB" w:rsidP="00A72DDB">
      <w:pPr>
        <w:jc w:val="right"/>
      </w:pPr>
    </w:p>
    <w:p w14:paraId="0DEF6E1F" w14:textId="77777777" w:rsidR="00E95194" w:rsidRDefault="00E95194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приобретение прочих работ и услуг, </w:t>
      </w:r>
    </w:p>
    <w:p w14:paraId="2561CAAD" w14:textId="77777777" w:rsidR="00E95194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1AFA2D2B" w14:textId="77777777" w:rsidR="00E95194" w:rsidRDefault="00A72DDB" w:rsidP="00E9519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и содержание имущества</w:t>
      </w:r>
      <w:r w:rsidR="00E95194">
        <w:rPr>
          <w:b/>
          <w:color w:val="000000"/>
          <w:szCs w:val="28"/>
        </w:rPr>
        <w:t xml:space="preserve"> </w:t>
      </w:r>
      <w:r w:rsidRPr="00BD6A08">
        <w:rPr>
          <w:b/>
          <w:szCs w:val="28"/>
        </w:rPr>
        <w:t>(приобретение расходных</w:t>
      </w:r>
    </w:p>
    <w:p w14:paraId="3A2D0087" w14:textId="0EACEC84" w:rsidR="00A72DDB" w:rsidRPr="00E95194" w:rsidRDefault="00A72DDB" w:rsidP="00E95194">
      <w:pPr>
        <w:jc w:val="center"/>
        <w:rPr>
          <w:b/>
          <w:color w:val="000000"/>
          <w:szCs w:val="28"/>
        </w:rPr>
      </w:pPr>
      <w:r w:rsidRPr="00BD6A08">
        <w:rPr>
          <w:b/>
          <w:szCs w:val="28"/>
        </w:rPr>
        <w:t xml:space="preserve"> материалов для принтеров, многофункциональных устройств, копировальных аппаратов и иной оргтехники) </w:t>
      </w:r>
    </w:p>
    <w:p w14:paraId="6B79FE40" w14:textId="77777777" w:rsidR="00A72DDB" w:rsidRPr="00EC3916" w:rsidRDefault="00A72DDB" w:rsidP="00A72DD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627"/>
        <w:gridCol w:w="2625"/>
      </w:tblGrid>
      <w:tr w:rsidR="00A72DDB" w14:paraId="68677A17" w14:textId="77777777" w:rsidTr="00B93667">
        <w:tc>
          <w:tcPr>
            <w:tcW w:w="3114" w:type="dxa"/>
          </w:tcPr>
          <w:p w14:paraId="421BDAD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Наименование </w:t>
            </w:r>
          </w:p>
          <w:p w14:paraId="41A6E157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услуги</w:t>
            </w:r>
          </w:p>
          <w:p w14:paraId="3A1F96C8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8E837C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аименование сельского округа</w:t>
            </w:r>
          </w:p>
        </w:tc>
        <w:tc>
          <w:tcPr>
            <w:tcW w:w="1627" w:type="dxa"/>
          </w:tcPr>
          <w:p w14:paraId="2FB0547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Количество в год,</w:t>
            </w:r>
          </w:p>
          <w:p w14:paraId="1AA603AC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штук</w:t>
            </w:r>
          </w:p>
        </w:tc>
        <w:tc>
          <w:tcPr>
            <w:tcW w:w="2625" w:type="dxa"/>
          </w:tcPr>
          <w:p w14:paraId="6DE7A32A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Цена единицы</w:t>
            </w:r>
          </w:p>
          <w:p w14:paraId="6A6B7F9C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расходного материала для оргтехники</w:t>
            </w:r>
          </w:p>
          <w:p w14:paraId="390B7F87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 (не более),</w:t>
            </w:r>
          </w:p>
          <w:p w14:paraId="0928418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 руб.</w:t>
            </w:r>
          </w:p>
        </w:tc>
      </w:tr>
      <w:tr w:rsidR="00833C81" w14:paraId="36637E17" w14:textId="77777777" w:rsidTr="00B93667">
        <w:tc>
          <w:tcPr>
            <w:tcW w:w="3114" w:type="dxa"/>
          </w:tcPr>
          <w:p w14:paraId="47966D11" w14:textId="58D3D329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</w:tcPr>
          <w:p w14:paraId="70E2F605" w14:textId="32DA266B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27" w:type="dxa"/>
          </w:tcPr>
          <w:p w14:paraId="4E051DA5" w14:textId="22E1014B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625" w:type="dxa"/>
          </w:tcPr>
          <w:p w14:paraId="354F1849" w14:textId="4FE80ADB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</w:t>
            </w:r>
          </w:p>
        </w:tc>
      </w:tr>
      <w:tr w:rsidR="00A72DDB" w:rsidRPr="00BC7456" w14:paraId="6406F13D" w14:textId="77777777" w:rsidTr="00B93667">
        <w:tc>
          <w:tcPr>
            <w:tcW w:w="3114" w:type="dxa"/>
            <w:vMerge w:val="restart"/>
          </w:tcPr>
          <w:p w14:paraId="64C3A336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Приобретение тонер-картриджей  для черно-белой или цветной печати</w:t>
            </w:r>
          </w:p>
        </w:tc>
        <w:tc>
          <w:tcPr>
            <w:tcW w:w="2268" w:type="dxa"/>
          </w:tcPr>
          <w:p w14:paraId="40594D2C" w14:textId="77777777" w:rsidR="00A72DDB" w:rsidRPr="00833C81" w:rsidRDefault="00A72DDB" w:rsidP="00833C81">
            <w:pPr>
              <w:rPr>
                <w:sz w:val="24"/>
              </w:rPr>
            </w:pPr>
            <w:proofErr w:type="spellStart"/>
            <w:r w:rsidRPr="00833C81">
              <w:rPr>
                <w:sz w:val="24"/>
              </w:rPr>
              <w:t>Анапский</w:t>
            </w:r>
            <w:proofErr w:type="spellEnd"/>
          </w:p>
        </w:tc>
        <w:tc>
          <w:tcPr>
            <w:tcW w:w="1627" w:type="dxa"/>
          </w:tcPr>
          <w:p w14:paraId="3CF262CE" w14:textId="77777777" w:rsidR="00A72DDB" w:rsidRPr="00833C81" w:rsidRDefault="00A72DDB" w:rsidP="00833C81">
            <w:pPr>
              <w:tabs>
                <w:tab w:val="left" w:pos="780"/>
              </w:tabs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625" w:type="dxa"/>
          </w:tcPr>
          <w:p w14:paraId="39C5602A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 500,00</w:t>
            </w:r>
          </w:p>
        </w:tc>
      </w:tr>
      <w:tr w:rsidR="00A72DDB" w:rsidRPr="00BC7456" w14:paraId="7DBCC6F0" w14:textId="77777777" w:rsidTr="00B93667">
        <w:tc>
          <w:tcPr>
            <w:tcW w:w="3114" w:type="dxa"/>
            <w:vMerge/>
          </w:tcPr>
          <w:p w14:paraId="7961A406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1DE657A" w14:textId="77777777" w:rsidR="00A72DDB" w:rsidRPr="00833C81" w:rsidRDefault="00A72DDB" w:rsidP="00833C81">
            <w:pPr>
              <w:rPr>
                <w:sz w:val="24"/>
              </w:rPr>
            </w:pPr>
            <w:r w:rsidRPr="00833C81">
              <w:rPr>
                <w:sz w:val="24"/>
              </w:rPr>
              <w:t>Благовещенский</w:t>
            </w:r>
          </w:p>
        </w:tc>
        <w:tc>
          <w:tcPr>
            <w:tcW w:w="1627" w:type="dxa"/>
          </w:tcPr>
          <w:p w14:paraId="3BE7D75B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625" w:type="dxa"/>
          </w:tcPr>
          <w:p w14:paraId="483D9653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 0000,00</w:t>
            </w:r>
          </w:p>
        </w:tc>
      </w:tr>
      <w:tr w:rsidR="00A72DDB" w:rsidRPr="00BC7456" w14:paraId="5F0BFA76" w14:textId="77777777" w:rsidTr="00B93667">
        <w:tc>
          <w:tcPr>
            <w:tcW w:w="3114" w:type="dxa"/>
            <w:vMerge/>
          </w:tcPr>
          <w:p w14:paraId="4E28EEC1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135C4ED6" w14:textId="77777777" w:rsidR="00A72DDB" w:rsidRPr="00833C81" w:rsidRDefault="00A72DDB" w:rsidP="00833C81">
            <w:pPr>
              <w:rPr>
                <w:sz w:val="24"/>
              </w:rPr>
            </w:pPr>
            <w:r w:rsidRPr="00833C81">
              <w:rPr>
                <w:sz w:val="24"/>
              </w:rPr>
              <w:t xml:space="preserve">Виноградный </w:t>
            </w:r>
          </w:p>
        </w:tc>
        <w:tc>
          <w:tcPr>
            <w:tcW w:w="1627" w:type="dxa"/>
          </w:tcPr>
          <w:p w14:paraId="574930B9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625" w:type="dxa"/>
          </w:tcPr>
          <w:p w14:paraId="2DDEFFE7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 100,00</w:t>
            </w:r>
          </w:p>
        </w:tc>
      </w:tr>
      <w:tr w:rsidR="00A72DDB" w:rsidRPr="00BC7456" w14:paraId="4CEB6DCD" w14:textId="77777777" w:rsidTr="00B93667">
        <w:tc>
          <w:tcPr>
            <w:tcW w:w="3114" w:type="dxa"/>
            <w:vMerge/>
          </w:tcPr>
          <w:p w14:paraId="69946DE3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E488251" w14:textId="77777777" w:rsidR="00A72DDB" w:rsidRPr="00833C81" w:rsidRDefault="00A72DDB" w:rsidP="00833C81">
            <w:pPr>
              <w:rPr>
                <w:sz w:val="24"/>
              </w:rPr>
            </w:pPr>
            <w:proofErr w:type="spellStart"/>
            <w:r w:rsidRPr="00833C81">
              <w:rPr>
                <w:sz w:val="24"/>
              </w:rPr>
              <w:t>Витязевский</w:t>
            </w:r>
            <w:proofErr w:type="spellEnd"/>
            <w:r w:rsidRPr="00833C81">
              <w:rPr>
                <w:sz w:val="24"/>
              </w:rPr>
              <w:t xml:space="preserve"> </w:t>
            </w:r>
          </w:p>
        </w:tc>
        <w:tc>
          <w:tcPr>
            <w:tcW w:w="1627" w:type="dxa"/>
          </w:tcPr>
          <w:p w14:paraId="3EBC49FF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625" w:type="dxa"/>
          </w:tcPr>
          <w:p w14:paraId="586F9D1E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8 000,00</w:t>
            </w:r>
          </w:p>
        </w:tc>
      </w:tr>
      <w:tr w:rsidR="00A72DDB" w:rsidRPr="00BC7456" w14:paraId="3F620491" w14:textId="77777777" w:rsidTr="00B93667">
        <w:tc>
          <w:tcPr>
            <w:tcW w:w="3114" w:type="dxa"/>
            <w:vMerge/>
          </w:tcPr>
          <w:p w14:paraId="7EE02C82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9186BA9" w14:textId="77777777" w:rsidR="00A72DDB" w:rsidRPr="00833C81" w:rsidRDefault="00A72DDB" w:rsidP="00833C81">
            <w:pPr>
              <w:rPr>
                <w:sz w:val="24"/>
              </w:rPr>
            </w:pPr>
            <w:proofErr w:type="spellStart"/>
            <w:r w:rsidRPr="00833C81">
              <w:rPr>
                <w:sz w:val="24"/>
              </w:rPr>
              <w:t>Гайкодзорский</w:t>
            </w:r>
            <w:proofErr w:type="spellEnd"/>
          </w:p>
        </w:tc>
        <w:tc>
          <w:tcPr>
            <w:tcW w:w="1627" w:type="dxa"/>
          </w:tcPr>
          <w:p w14:paraId="38E73D16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625" w:type="dxa"/>
          </w:tcPr>
          <w:p w14:paraId="1A1F573A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 200,00</w:t>
            </w:r>
          </w:p>
        </w:tc>
      </w:tr>
      <w:tr w:rsidR="00A72DDB" w:rsidRPr="00BC7456" w14:paraId="32ABDC59" w14:textId="77777777" w:rsidTr="00B93667">
        <w:tc>
          <w:tcPr>
            <w:tcW w:w="3114" w:type="dxa"/>
            <w:vMerge/>
          </w:tcPr>
          <w:p w14:paraId="2E5606DE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5524479" w14:textId="77777777" w:rsidR="00A72DDB" w:rsidRPr="00833C81" w:rsidRDefault="00A72DDB" w:rsidP="00833C81">
            <w:pPr>
              <w:rPr>
                <w:sz w:val="24"/>
              </w:rPr>
            </w:pPr>
            <w:proofErr w:type="spellStart"/>
            <w:r w:rsidRPr="00833C81">
              <w:rPr>
                <w:sz w:val="24"/>
              </w:rPr>
              <w:t>Гостагаевский</w:t>
            </w:r>
            <w:proofErr w:type="spellEnd"/>
          </w:p>
        </w:tc>
        <w:tc>
          <w:tcPr>
            <w:tcW w:w="1627" w:type="dxa"/>
          </w:tcPr>
          <w:p w14:paraId="301996EC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625" w:type="dxa"/>
          </w:tcPr>
          <w:p w14:paraId="60BFA1B7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 500,00</w:t>
            </w:r>
          </w:p>
        </w:tc>
      </w:tr>
      <w:tr w:rsidR="00A72DDB" w:rsidRPr="00BC7456" w14:paraId="72F74AAB" w14:textId="77777777" w:rsidTr="00B93667">
        <w:tc>
          <w:tcPr>
            <w:tcW w:w="3114" w:type="dxa"/>
            <w:vMerge/>
          </w:tcPr>
          <w:p w14:paraId="06310745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1F099BE" w14:textId="77777777" w:rsidR="00A72DDB" w:rsidRPr="00833C81" w:rsidRDefault="00A72DDB" w:rsidP="00833C81">
            <w:pPr>
              <w:rPr>
                <w:sz w:val="24"/>
              </w:rPr>
            </w:pPr>
            <w:proofErr w:type="spellStart"/>
            <w:r w:rsidRPr="00833C81">
              <w:rPr>
                <w:sz w:val="24"/>
              </w:rPr>
              <w:t>Джигинский</w:t>
            </w:r>
            <w:proofErr w:type="spellEnd"/>
          </w:p>
        </w:tc>
        <w:tc>
          <w:tcPr>
            <w:tcW w:w="1627" w:type="dxa"/>
          </w:tcPr>
          <w:p w14:paraId="2646BFE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2625" w:type="dxa"/>
          </w:tcPr>
          <w:p w14:paraId="033DBFE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 000,00</w:t>
            </w:r>
          </w:p>
        </w:tc>
      </w:tr>
      <w:tr w:rsidR="00A72DDB" w:rsidRPr="00BC7456" w14:paraId="5FAF8BC5" w14:textId="77777777" w:rsidTr="00B93667">
        <w:tc>
          <w:tcPr>
            <w:tcW w:w="3114" w:type="dxa"/>
            <w:vMerge/>
          </w:tcPr>
          <w:p w14:paraId="13F86ED9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CC13474" w14:textId="77777777" w:rsidR="00A72DDB" w:rsidRPr="00833C81" w:rsidRDefault="00A72DDB" w:rsidP="00833C81">
            <w:pPr>
              <w:rPr>
                <w:sz w:val="24"/>
              </w:rPr>
            </w:pPr>
            <w:r w:rsidRPr="00833C81">
              <w:rPr>
                <w:sz w:val="24"/>
              </w:rPr>
              <w:t>Первомайский</w:t>
            </w:r>
          </w:p>
        </w:tc>
        <w:tc>
          <w:tcPr>
            <w:tcW w:w="1627" w:type="dxa"/>
          </w:tcPr>
          <w:p w14:paraId="5B0613C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625" w:type="dxa"/>
          </w:tcPr>
          <w:p w14:paraId="133126F0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 600,00</w:t>
            </w:r>
          </w:p>
        </w:tc>
      </w:tr>
      <w:tr w:rsidR="00A72DDB" w:rsidRPr="00BC7456" w14:paraId="1AD42789" w14:textId="77777777" w:rsidTr="00B93667">
        <w:tc>
          <w:tcPr>
            <w:tcW w:w="3114" w:type="dxa"/>
            <w:vMerge/>
          </w:tcPr>
          <w:p w14:paraId="6C91E273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3A94678" w14:textId="77777777" w:rsidR="00A72DDB" w:rsidRPr="00833C81" w:rsidRDefault="00A72DDB" w:rsidP="00833C81">
            <w:pPr>
              <w:rPr>
                <w:sz w:val="24"/>
              </w:rPr>
            </w:pPr>
            <w:r w:rsidRPr="00833C81">
              <w:rPr>
                <w:sz w:val="24"/>
              </w:rPr>
              <w:t>Приморский</w:t>
            </w:r>
          </w:p>
        </w:tc>
        <w:tc>
          <w:tcPr>
            <w:tcW w:w="1627" w:type="dxa"/>
          </w:tcPr>
          <w:p w14:paraId="00014AA1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625" w:type="dxa"/>
          </w:tcPr>
          <w:p w14:paraId="4C98BE95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 600,00</w:t>
            </w:r>
          </w:p>
        </w:tc>
      </w:tr>
      <w:tr w:rsidR="00A72DDB" w:rsidRPr="00BC7456" w14:paraId="2C767265" w14:textId="77777777" w:rsidTr="00B93667">
        <w:tc>
          <w:tcPr>
            <w:tcW w:w="3114" w:type="dxa"/>
            <w:vMerge/>
          </w:tcPr>
          <w:p w14:paraId="57FD6618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F4290D2" w14:textId="77777777" w:rsidR="00A72DDB" w:rsidRPr="00833C81" w:rsidRDefault="00A72DDB" w:rsidP="00833C81">
            <w:pPr>
              <w:rPr>
                <w:sz w:val="24"/>
              </w:rPr>
            </w:pPr>
            <w:proofErr w:type="spellStart"/>
            <w:r w:rsidRPr="00833C81">
              <w:rPr>
                <w:sz w:val="24"/>
              </w:rPr>
              <w:t>Супсехский</w:t>
            </w:r>
            <w:proofErr w:type="spellEnd"/>
          </w:p>
        </w:tc>
        <w:tc>
          <w:tcPr>
            <w:tcW w:w="1627" w:type="dxa"/>
          </w:tcPr>
          <w:p w14:paraId="27BA838F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625" w:type="dxa"/>
          </w:tcPr>
          <w:p w14:paraId="3955D26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 700,00</w:t>
            </w:r>
          </w:p>
        </w:tc>
      </w:tr>
    </w:tbl>
    <w:p w14:paraId="1EBA6332" w14:textId="05F64AFA" w:rsidR="00833C81" w:rsidRDefault="00833C81" w:rsidP="00B93667"/>
    <w:p w14:paraId="54A70F4B" w14:textId="77777777" w:rsidR="00E95194" w:rsidRDefault="00E95194" w:rsidP="00B93667"/>
    <w:p w14:paraId="64A7A7BA" w14:textId="77777777" w:rsidR="00A72DDB" w:rsidRDefault="00A72DDB" w:rsidP="00A72DDB">
      <w:pPr>
        <w:jc w:val="right"/>
      </w:pPr>
      <w:r>
        <w:t xml:space="preserve">Таблица 6 </w:t>
      </w:r>
    </w:p>
    <w:p w14:paraId="0EDA6E75" w14:textId="77777777" w:rsidR="00A72DDB" w:rsidRDefault="00A72DDB" w:rsidP="00A72DDB">
      <w:pPr>
        <w:jc w:val="right"/>
      </w:pPr>
    </w:p>
    <w:p w14:paraId="742833B5" w14:textId="77777777" w:rsidR="00E95194" w:rsidRDefault="00E95194" w:rsidP="00E9519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</w:t>
      </w:r>
      <w:r w:rsidR="00A72DDB" w:rsidRPr="00BD6A08">
        <w:rPr>
          <w:b/>
          <w:szCs w:val="28"/>
        </w:rPr>
        <w:t>техническое обслуживание и</w:t>
      </w:r>
    </w:p>
    <w:p w14:paraId="1C9F059C" w14:textId="5E8F5993" w:rsidR="00A72DDB" w:rsidRPr="00E95194" w:rsidRDefault="00A72DDB" w:rsidP="00E95194">
      <w:pPr>
        <w:jc w:val="center"/>
        <w:rPr>
          <w:b/>
          <w:color w:val="000000"/>
          <w:szCs w:val="28"/>
        </w:rPr>
      </w:pPr>
      <w:r w:rsidRPr="00BD6A08">
        <w:rPr>
          <w:b/>
          <w:szCs w:val="28"/>
        </w:rPr>
        <w:t xml:space="preserve"> ремонт оргтехники и оборудования</w:t>
      </w:r>
    </w:p>
    <w:p w14:paraId="1BA701C6" w14:textId="77777777" w:rsidR="00A72DDB" w:rsidRPr="00EC3916" w:rsidRDefault="00A72DDB" w:rsidP="00A72DD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8"/>
      </w:tblGrid>
      <w:tr w:rsidR="00A72DDB" w:rsidRPr="00833C81" w14:paraId="55A712DF" w14:textId="77777777" w:rsidTr="00B93667">
        <w:tc>
          <w:tcPr>
            <w:tcW w:w="6516" w:type="dxa"/>
          </w:tcPr>
          <w:p w14:paraId="70FBC312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Наименование </w:t>
            </w:r>
          </w:p>
        </w:tc>
        <w:tc>
          <w:tcPr>
            <w:tcW w:w="3118" w:type="dxa"/>
          </w:tcPr>
          <w:p w14:paraId="057787F2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Предельная стоимость (не более) руб./год</w:t>
            </w:r>
          </w:p>
        </w:tc>
      </w:tr>
      <w:tr w:rsidR="00A72DDB" w:rsidRPr="00833C81" w14:paraId="7A4F5429" w14:textId="77777777" w:rsidTr="00B93667">
        <w:tc>
          <w:tcPr>
            <w:tcW w:w="6516" w:type="dxa"/>
          </w:tcPr>
          <w:p w14:paraId="058BEB8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118" w:type="dxa"/>
          </w:tcPr>
          <w:p w14:paraId="63D84155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</w:t>
            </w:r>
          </w:p>
        </w:tc>
      </w:tr>
      <w:tr w:rsidR="00A72DDB" w:rsidRPr="00833C81" w14:paraId="6EDF85DC" w14:textId="77777777" w:rsidTr="00B93667">
        <w:tc>
          <w:tcPr>
            <w:tcW w:w="6516" w:type="dxa"/>
          </w:tcPr>
          <w:p w14:paraId="505C9384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Техническое обслуживание и ремонт офисной техники</w:t>
            </w:r>
          </w:p>
        </w:tc>
        <w:tc>
          <w:tcPr>
            <w:tcW w:w="3118" w:type="dxa"/>
          </w:tcPr>
          <w:p w14:paraId="0A941B1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0 000,00</w:t>
            </w:r>
          </w:p>
        </w:tc>
      </w:tr>
    </w:tbl>
    <w:p w14:paraId="23F749F6" w14:textId="7F89123B" w:rsidR="00A72DDB" w:rsidRDefault="00A72DDB" w:rsidP="00A72DDB">
      <w:pPr>
        <w:jc w:val="center"/>
      </w:pPr>
    </w:p>
    <w:p w14:paraId="60DD33AA" w14:textId="77777777" w:rsidR="00A72DDB" w:rsidRDefault="00A72DDB" w:rsidP="00A72DDB">
      <w:pPr>
        <w:jc w:val="right"/>
      </w:pPr>
      <w:r>
        <w:t>Таблица 7</w:t>
      </w:r>
    </w:p>
    <w:p w14:paraId="2113DDAC" w14:textId="77777777" w:rsidR="00A72DDB" w:rsidRDefault="00A72DDB" w:rsidP="00A72DDB">
      <w:pPr>
        <w:jc w:val="right"/>
      </w:pPr>
    </w:p>
    <w:p w14:paraId="1B975CB0" w14:textId="77777777" w:rsidR="00E95194" w:rsidRDefault="00E95194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приобретение прочих работ и услуг, </w:t>
      </w:r>
    </w:p>
    <w:p w14:paraId="19C7F23F" w14:textId="77777777" w:rsidR="00E95194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172248E3" w14:textId="77777777" w:rsidR="00E95194" w:rsidRDefault="00A72DDB" w:rsidP="00E95194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и содержание имущества</w:t>
      </w:r>
      <w:r w:rsidR="00E95194">
        <w:rPr>
          <w:b/>
          <w:color w:val="000000"/>
          <w:szCs w:val="28"/>
        </w:rPr>
        <w:t xml:space="preserve"> </w:t>
      </w:r>
      <w:r w:rsidRPr="00BD6A08">
        <w:rPr>
          <w:b/>
          <w:szCs w:val="28"/>
        </w:rPr>
        <w:t xml:space="preserve">(сопровождение </w:t>
      </w:r>
    </w:p>
    <w:p w14:paraId="0432B16B" w14:textId="77777777" w:rsidR="00E95194" w:rsidRDefault="00A72DDB" w:rsidP="00E95194">
      <w:pPr>
        <w:jc w:val="center"/>
        <w:rPr>
          <w:b/>
          <w:szCs w:val="28"/>
        </w:rPr>
      </w:pPr>
      <w:r w:rsidRPr="00BD6A08">
        <w:rPr>
          <w:b/>
          <w:szCs w:val="28"/>
        </w:rPr>
        <w:t xml:space="preserve">программного обеспечения и приобретение простых </w:t>
      </w:r>
    </w:p>
    <w:p w14:paraId="7762CBCF" w14:textId="77777777" w:rsidR="00E95194" w:rsidRDefault="00A72DDB" w:rsidP="00E95194">
      <w:pPr>
        <w:jc w:val="center"/>
        <w:rPr>
          <w:b/>
          <w:szCs w:val="28"/>
        </w:rPr>
      </w:pPr>
      <w:r w:rsidRPr="00BD6A08">
        <w:rPr>
          <w:b/>
          <w:szCs w:val="28"/>
        </w:rPr>
        <w:t xml:space="preserve">(неисключительных) лицензий на использование </w:t>
      </w:r>
    </w:p>
    <w:p w14:paraId="3C2F7785" w14:textId="555D4D14" w:rsidR="00A72DDB" w:rsidRPr="00E95194" w:rsidRDefault="00A72DDB" w:rsidP="00E95194">
      <w:pPr>
        <w:jc w:val="center"/>
        <w:rPr>
          <w:b/>
          <w:color w:val="000000"/>
          <w:szCs w:val="28"/>
        </w:rPr>
      </w:pPr>
      <w:r w:rsidRPr="00BD6A08">
        <w:rPr>
          <w:b/>
          <w:szCs w:val="28"/>
        </w:rPr>
        <w:t>программного обесп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625"/>
        <w:gridCol w:w="2088"/>
        <w:gridCol w:w="1420"/>
      </w:tblGrid>
      <w:tr w:rsidR="00A72DDB" w:rsidRPr="00A518E3" w14:paraId="1B434049" w14:textId="77777777" w:rsidTr="007813AF">
        <w:tc>
          <w:tcPr>
            <w:tcW w:w="4313" w:type="dxa"/>
          </w:tcPr>
          <w:p w14:paraId="040904CF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625" w:type="dxa"/>
          </w:tcPr>
          <w:p w14:paraId="690A245B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Количество, </w:t>
            </w:r>
          </w:p>
          <w:p w14:paraId="4521A8E0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(не более),</w:t>
            </w:r>
          </w:p>
          <w:p w14:paraId="37586FD8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штук</w:t>
            </w:r>
          </w:p>
        </w:tc>
        <w:tc>
          <w:tcPr>
            <w:tcW w:w="2088" w:type="dxa"/>
          </w:tcPr>
          <w:p w14:paraId="56C77C79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Предельная цена </w:t>
            </w:r>
          </w:p>
          <w:p w14:paraId="3DFF00FA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(не более),</w:t>
            </w:r>
          </w:p>
          <w:p w14:paraId="7AD55A8C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 руб.</w:t>
            </w:r>
          </w:p>
        </w:tc>
        <w:tc>
          <w:tcPr>
            <w:tcW w:w="1319" w:type="dxa"/>
          </w:tcPr>
          <w:p w14:paraId="65FFA3FE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Предельная стоимость, руб./год</w:t>
            </w:r>
          </w:p>
        </w:tc>
      </w:tr>
      <w:tr w:rsidR="00833C81" w:rsidRPr="00133150" w14:paraId="1AAA31CD" w14:textId="77777777" w:rsidTr="007813AF">
        <w:tc>
          <w:tcPr>
            <w:tcW w:w="4313" w:type="dxa"/>
          </w:tcPr>
          <w:p w14:paraId="0E6D2006" w14:textId="0A8AF110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25" w:type="dxa"/>
          </w:tcPr>
          <w:p w14:paraId="0B7247AC" w14:textId="4B5F1A33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088" w:type="dxa"/>
          </w:tcPr>
          <w:p w14:paraId="3A343B85" w14:textId="48BC8817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319" w:type="dxa"/>
          </w:tcPr>
          <w:p w14:paraId="00DC3357" w14:textId="1D3C8386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</w:t>
            </w:r>
          </w:p>
        </w:tc>
      </w:tr>
      <w:tr w:rsidR="00A72DDB" w:rsidRPr="00133150" w14:paraId="59FC0BD2" w14:textId="77777777" w:rsidTr="007813AF">
        <w:tc>
          <w:tcPr>
            <w:tcW w:w="4313" w:type="dxa"/>
          </w:tcPr>
          <w:p w14:paraId="7E05F167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Лицензия на право использования СКЗИ «</w:t>
            </w:r>
            <w:proofErr w:type="spellStart"/>
            <w:r w:rsidRPr="00833C81">
              <w:rPr>
                <w:color w:val="000000" w:themeColor="text1"/>
                <w:sz w:val="24"/>
              </w:rPr>
              <w:t>КриптоПро</w:t>
            </w:r>
            <w:proofErr w:type="spellEnd"/>
            <w:r w:rsidRPr="00833C81">
              <w:rPr>
                <w:color w:val="000000" w:themeColor="text1"/>
                <w:sz w:val="24"/>
              </w:rPr>
              <w:t xml:space="preserve"> </w:t>
            </w:r>
            <w:r w:rsidRPr="00833C81">
              <w:rPr>
                <w:color w:val="000000" w:themeColor="text1"/>
                <w:sz w:val="24"/>
                <w:lang w:val="en-US"/>
              </w:rPr>
              <w:t>CSP</w:t>
            </w:r>
            <w:r w:rsidRPr="00833C81">
              <w:rPr>
                <w:color w:val="000000" w:themeColor="text1"/>
                <w:sz w:val="24"/>
              </w:rPr>
              <w:t>» версии 5.0 на одном рабочем месте</w:t>
            </w:r>
          </w:p>
        </w:tc>
        <w:tc>
          <w:tcPr>
            <w:tcW w:w="1625" w:type="dxa"/>
          </w:tcPr>
          <w:p w14:paraId="450B0829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 единица/на руководителя</w:t>
            </w:r>
          </w:p>
        </w:tc>
        <w:tc>
          <w:tcPr>
            <w:tcW w:w="2088" w:type="dxa"/>
          </w:tcPr>
          <w:p w14:paraId="5344DD97" w14:textId="2AD0C266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BB7058">
              <w:rPr>
                <w:sz w:val="24"/>
              </w:rPr>
              <w:t>2</w:t>
            </w:r>
            <w:r w:rsidR="00B93667" w:rsidRPr="00BB7058">
              <w:rPr>
                <w:sz w:val="24"/>
              </w:rPr>
              <w:t xml:space="preserve"> </w:t>
            </w:r>
            <w:r w:rsidRPr="00BB7058">
              <w:rPr>
                <w:sz w:val="24"/>
              </w:rPr>
              <w:t>700,00</w:t>
            </w:r>
          </w:p>
        </w:tc>
        <w:tc>
          <w:tcPr>
            <w:tcW w:w="1319" w:type="dxa"/>
          </w:tcPr>
          <w:p w14:paraId="13F5DBC0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 700,00</w:t>
            </w:r>
          </w:p>
        </w:tc>
      </w:tr>
    </w:tbl>
    <w:p w14:paraId="355E6489" w14:textId="40F6F3BC" w:rsidR="00A72DDB" w:rsidRDefault="00A72DDB" w:rsidP="00A72DDB">
      <w:pPr>
        <w:jc w:val="center"/>
      </w:pPr>
    </w:p>
    <w:p w14:paraId="53D773A8" w14:textId="38447731" w:rsidR="00833C81" w:rsidRDefault="00B93667" w:rsidP="00A72DDB">
      <w:pPr>
        <w:jc w:val="center"/>
      </w:pPr>
      <w:r>
        <w:t xml:space="preserve"> </w:t>
      </w:r>
    </w:p>
    <w:p w14:paraId="0143AF2B" w14:textId="77777777" w:rsidR="00A72DDB" w:rsidRDefault="00A72DDB" w:rsidP="00A72DDB">
      <w:pPr>
        <w:jc w:val="right"/>
      </w:pPr>
      <w:r>
        <w:t>Таблица 8</w:t>
      </w:r>
    </w:p>
    <w:p w14:paraId="1CA3BE78" w14:textId="77777777" w:rsidR="00A72DDB" w:rsidRDefault="00A72DDB" w:rsidP="00A72DDB">
      <w:pPr>
        <w:jc w:val="right"/>
      </w:pPr>
    </w:p>
    <w:p w14:paraId="0BDD5DC4" w14:textId="77777777" w:rsidR="00E95194" w:rsidRDefault="00E95194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приобретение прочих работ и услуг, </w:t>
      </w:r>
    </w:p>
    <w:p w14:paraId="79207E3D" w14:textId="77777777" w:rsidR="00E95194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2330D961" w14:textId="51E27E9F" w:rsidR="00A72DDB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 содержание имущества</w:t>
      </w:r>
    </w:p>
    <w:p w14:paraId="24101ADB" w14:textId="77777777" w:rsidR="00A72DDB" w:rsidRPr="00BD6A08" w:rsidRDefault="00A72DDB" w:rsidP="00A72DDB">
      <w:pPr>
        <w:jc w:val="center"/>
        <w:rPr>
          <w:b/>
          <w:szCs w:val="28"/>
        </w:rPr>
      </w:pPr>
      <w:r w:rsidRPr="00BD6A08">
        <w:rPr>
          <w:b/>
          <w:szCs w:val="28"/>
        </w:rPr>
        <w:t xml:space="preserve">(приобретение рабочих станций, ноутбуков, </w:t>
      </w:r>
    </w:p>
    <w:p w14:paraId="18E31B61" w14:textId="7610DF4A" w:rsidR="00A72DDB" w:rsidRDefault="00A72DDB" w:rsidP="00A72DDB">
      <w:pPr>
        <w:jc w:val="center"/>
        <w:rPr>
          <w:b/>
          <w:szCs w:val="28"/>
        </w:rPr>
      </w:pPr>
      <w:r w:rsidRPr="00BD6A08">
        <w:rPr>
          <w:b/>
          <w:szCs w:val="28"/>
        </w:rPr>
        <w:t>планшетных компьютеров, серверов)</w:t>
      </w:r>
    </w:p>
    <w:p w14:paraId="00530D17" w14:textId="77777777" w:rsidR="00E95194" w:rsidRPr="00BD6A08" w:rsidRDefault="00E95194" w:rsidP="00A72DD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742"/>
        <w:gridCol w:w="2033"/>
        <w:gridCol w:w="1791"/>
      </w:tblGrid>
      <w:tr w:rsidR="00A72DDB" w:rsidRPr="00A518E3" w14:paraId="18FCD400" w14:textId="77777777" w:rsidTr="007813AF">
        <w:tc>
          <w:tcPr>
            <w:tcW w:w="3114" w:type="dxa"/>
          </w:tcPr>
          <w:p w14:paraId="5B9E0738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Наименование </w:t>
            </w:r>
          </w:p>
        </w:tc>
        <w:tc>
          <w:tcPr>
            <w:tcW w:w="2790" w:type="dxa"/>
          </w:tcPr>
          <w:p w14:paraId="5887C4E9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Предельное количество, штук</w:t>
            </w:r>
          </w:p>
        </w:tc>
        <w:tc>
          <w:tcPr>
            <w:tcW w:w="2064" w:type="dxa"/>
          </w:tcPr>
          <w:p w14:paraId="6B9A091E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Цена единицы</w:t>
            </w:r>
          </w:p>
          <w:p w14:paraId="0F5CA203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 (не более),</w:t>
            </w:r>
          </w:p>
          <w:p w14:paraId="6FC005F5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 руб.</w:t>
            </w:r>
          </w:p>
        </w:tc>
        <w:tc>
          <w:tcPr>
            <w:tcW w:w="1660" w:type="dxa"/>
          </w:tcPr>
          <w:p w14:paraId="34B1830A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Срок полезного использования, лет</w:t>
            </w:r>
          </w:p>
        </w:tc>
      </w:tr>
      <w:tr w:rsidR="00833C81" w:rsidRPr="00A518E3" w14:paraId="67C9ACC3" w14:textId="77777777" w:rsidTr="007813AF">
        <w:tc>
          <w:tcPr>
            <w:tcW w:w="3114" w:type="dxa"/>
          </w:tcPr>
          <w:p w14:paraId="196E41F4" w14:textId="72924E7F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790" w:type="dxa"/>
          </w:tcPr>
          <w:p w14:paraId="35E4EB4F" w14:textId="40AD2835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064" w:type="dxa"/>
          </w:tcPr>
          <w:p w14:paraId="2A23FBFC" w14:textId="0D9E0174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660" w:type="dxa"/>
          </w:tcPr>
          <w:p w14:paraId="4186B48F" w14:textId="08B328BF" w:rsidR="00833C81" w:rsidRPr="00833C81" w:rsidRDefault="00833C81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4</w:t>
            </w:r>
          </w:p>
        </w:tc>
      </w:tr>
      <w:tr w:rsidR="00A72DDB" w:rsidRPr="00133150" w14:paraId="73922093" w14:textId="77777777" w:rsidTr="007813AF">
        <w:tc>
          <w:tcPr>
            <w:tcW w:w="3114" w:type="dxa"/>
          </w:tcPr>
          <w:p w14:paraId="365DD4C6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Рабочая станция для открытого контура обработки информации: моноблок, клавиатура, мышь компьютерная </w:t>
            </w:r>
          </w:p>
        </w:tc>
        <w:tc>
          <w:tcPr>
            <w:tcW w:w="2790" w:type="dxa"/>
          </w:tcPr>
          <w:p w14:paraId="48B8826D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 единица/на сотрудника</w:t>
            </w:r>
          </w:p>
        </w:tc>
        <w:tc>
          <w:tcPr>
            <w:tcW w:w="2064" w:type="dxa"/>
          </w:tcPr>
          <w:p w14:paraId="697068E9" w14:textId="77777777" w:rsidR="00A72DDB" w:rsidRPr="00833C81" w:rsidRDefault="00A72DDB" w:rsidP="00833C81">
            <w:pPr>
              <w:jc w:val="center"/>
              <w:rPr>
                <w:sz w:val="24"/>
              </w:rPr>
            </w:pPr>
            <w:r w:rsidRPr="00833C81">
              <w:rPr>
                <w:sz w:val="24"/>
              </w:rPr>
              <w:t>127 490,00</w:t>
            </w:r>
          </w:p>
        </w:tc>
        <w:tc>
          <w:tcPr>
            <w:tcW w:w="1660" w:type="dxa"/>
          </w:tcPr>
          <w:p w14:paraId="1875A044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  <w:tr w:rsidR="00A72DDB" w:rsidRPr="00133150" w14:paraId="4E90F955" w14:textId="77777777" w:rsidTr="007813AF">
        <w:tc>
          <w:tcPr>
            <w:tcW w:w="3114" w:type="dxa"/>
          </w:tcPr>
          <w:p w14:paraId="47F8995E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Моноблок</w:t>
            </w:r>
          </w:p>
        </w:tc>
        <w:tc>
          <w:tcPr>
            <w:tcW w:w="2790" w:type="dxa"/>
          </w:tcPr>
          <w:p w14:paraId="27208FA1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 единица/на сотрудника</w:t>
            </w:r>
          </w:p>
        </w:tc>
        <w:tc>
          <w:tcPr>
            <w:tcW w:w="2064" w:type="dxa"/>
          </w:tcPr>
          <w:p w14:paraId="2732DD38" w14:textId="77777777" w:rsidR="00A72DDB" w:rsidRPr="00833C81" w:rsidRDefault="00A72DDB" w:rsidP="00833C81">
            <w:pPr>
              <w:jc w:val="center"/>
              <w:rPr>
                <w:sz w:val="24"/>
              </w:rPr>
            </w:pPr>
            <w:r w:rsidRPr="00833C81">
              <w:rPr>
                <w:sz w:val="24"/>
              </w:rPr>
              <w:t>65 000,00</w:t>
            </w:r>
          </w:p>
        </w:tc>
        <w:tc>
          <w:tcPr>
            <w:tcW w:w="1660" w:type="dxa"/>
          </w:tcPr>
          <w:p w14:paraId="655D7CFE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  <w:tr w:rsidR="00A72DDB" w:rsidRPr="00133150" w14:paraId="5C3056D4" w14:textId="77777777" w:rsidTr="007813AF">
        <w:tc>
          <w:tcPr>
            <w:tcW w:w="3114" w:type="dxa"/>
          </w:tcPr>
          <w:p w14:paraId="2ABA22A6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Источник бесперебойного питания </w:t>
            </w:r>
          </w:p>
        </w:tc>
        <w:tc>
          <w:tcPr>
            <w:tcW w:w="2790" w:type="dxa"/>
          </w:tcPr>
          <w:p w14:paraId="41CFFBF1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 единица/на 1 рабочее место</w:t>
            </w:r>
          </w:p>
        </w:tc>
        <w:tc>
          <w:tcPr>
            <w:tcW w:w="2064" w:type="dxa"/>
          </w:tcPr>
          <w:p w14:paraId="63012AE2" w14:textId="77777777" w:rsidR="00A72DDB" w:rsidRPr="00833C81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5 000,00</w:t>
            </w:r>
          </w:p>
        </w:tc>
        <w:tc>
          <w:tcPr>
            <w:tcW w:w="1660" w:type="dxa"/>
          </w:tcPr>
          <w:p w14:paraId="3ED7143E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  <w:tr w:rsidR="00A72DDB" w:rsidRPr="00133150" w14:paraId="218DB6FF" w14:textId="77777777" w:rsidTr="007813AF">
        <w:tc>
          <w:tcPr>
            <w:tcW w:w="3114" w:type="dxa"/>
          </w:tcPr>
          <w:p w14:paraId="457FE7B8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Ноутбук</w:t>
            </w:r>
          </w:p>
        </w:tc>
        <w:tc>
          <w:tcPr>
            <w:tcW w:w="2790" w:type="dxa"/>
          </w:tcPr>
          <w:p w14:paraId="56E95C7A" w14:textId="275647EC" w:rsidR="00A72DDB" w:rsidRPr="00833C81" w:rsidRDefault="00A72DDB" w:rsidP="00B93667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1 /</w:t>
            </w:r>
            <w:r w:rsidR="00B93667">
              <w:rPr>
                <w:color w:val="000000" w:themeColor="text1"/>
                <w:sz w:val="24"/>
              </w:rPr>
              <w:t>на руководителя</w:t>
            </w:r>
          </w:p>
        </w:tc>
        <w:tc>
          <w:tcPr>
            <w:tcW w:w="2064" w:type="dxa"/>
          </w:tcPr>
          <w:p w14:paraId="518D9DF8" w14:textId="77777777" w:rsidR="00A72DDB" w:rsidRPr="00833C81" w:rsidRDefault="00A72DDB" w:rsidP="00833C81">
            <w:pPr>
              <w:jc w:val="center"/>
              <w:rPr>
                <w:sz w:val="24"/>
              </w:rPr>
            </w:pPr>
            <w:r w:rsidRPr="00833C81">
              <w:rPr>
                <w:sz w:val="24"/>
              </w:rPr>
              <w:t>100 000,00</w:t>
            </w:r>
          </w:p>
        </w:tc>
        <w:tc>
          <w:tcPr>
            <w:tcW w:w="1660" w:type="dxa"/>
          </w:tcPr>
          <w:p w14:paraId="40F21147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  <w:tr w:rsidR="00A72DDB" w:rsidRPr="00133150" w14:paraId="3CD7048B" w14:textId="77777777" w:rsidTr="007813AF">
        <w:tc>
          <w:tcPr>
            <w:tcW w:w="3114" w:type="dxa"/>
          </w:tcPr>
          <w:p w14:paraId="54B2252F" w14:textId="77777777" w:rsidR="00A72DDB" w:rsidRPr="00833C81" w:rsidRDefault="00A72DDB" w:rsidP="00833C81">
            <w:pPr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Планшетный компьютер</w:t>
            </w:r>
          </w:p>
        </w:tc>
        <w:tc>
          <w:tcPr>
            <w:tcW w:w="2790" w:type="dxa"/>
          </w:tcPr>
          <w:p w14:paraId="51496007" w14:textId="3920E6CA" w:rsidR="00A72DDB" w:rsidRPr="00833C81" w:rsidRDefault="00A72DDB" w:rsidP="00B93667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 xml:space="preserve">1 /на </w:t>
            </w:r>
            <w:r w:rsidR="00B93667">
              <w:rPr>
                <w:color w:val="000000" w:themeColor="text1"/>
                <w:sz w:val="24"/>
              </w:rPr>
              <w:t>руководителя</w:t>
            </w:r>
          </w:p>
        </w:tc>
        <w:tc>
          <w:tcPr>
            <w:tcW w:w="2064" w:type="dxa"/>
          </w:tcPr>
          <w:p w14:paraId="06F5D239" w14:textId="77777777" w:rsidR="00A72DDB" w:rsidRPr="00833C81" w:rsidRDefault="00A72DDB" w:rsidP="00833C81">
            <w:pPr>
              <w:jc w:val="center"/>
              <w:rPr>
                <w:sz w:val="24"/>
              </w:rPr>
            </w:pPr>
            <w:r w:rsidRPr="00833C81">
              <w:rPr>
                <w:sz w:val="24"/>
              </w:rPr>
              <w:t>60 000,00</w:t>
            </w:r>
          </w:p>
        </w:tc>
        <w:tc>
          <w:tcPr>
            <w:tcW w:w="1660" w:type="dxa"/>
          </w:tcPr>
          <w:p w14:paraId="1F8E9AD8" w14:textId="77777777" w:rsidR="00A72DDB" w:rsidRPr="00833C81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833C81">
              <w:rPr>
                <w:color w:val="000000" w:themeColor="text1"/>
                <w:sz w:val="24"/>
              </w:rPr>
              <w:t>3</w:t>
            </w:r>
          </w:p>
        </w:tc>
      </w:tr>
    </w:tbl>
    <w:p w14:paraId="1FD62B8E" w14:textId="77777777" w:rsidR="00A72DDB" w:rsidRDefault="00A72DDB" w:rsidP="00A72DDB">
      <w:pPr>
        <w:jc w:val="center"/>
      </w:pPr>
      <w:r>
        <w:t xml:space="preserve"> </w:t>
      </w:r>
    </w:p>
    <w:p w14:paraId="76519F01" w14:textId="77777777" w:rsidR="00A72DDB" w:rsidRDefault="00A72DDB" w:rsidP="00A72DDB">
      <w:pPr>
        <w:jc w:val="right"/>
      </w:pPr>
      <w:r>
        <w:t>Таблица 9</w:t>
      </w:r>
    </w:p>
    <w:p w14:paraId="344DE0F3" w14:textId="77777777" w:rsidR="00A72DDB" w:rsidRDefault="00A72DDB" w:rsidP="00A72DDB">
      <w:pPr>
        <w:jc w:val="right"/>
      </w:pPr>
    </w:p>
    <w:p w14:paraId="420C0AC6" w14:textId="77777777" w:rsidR="000F78A8" w:rsidRDefault="000F78A8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 w:rsidRPr="003F3108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 w:rsidRPr="003F3108">
        <w:rPr>
          <w:b/>
          <w:color w:val="000000"/>
          <w:szCs w:val="28"/>
        </w:rPr>
        <w:t xml:space="preserve"> на приобретение прочих работ и услуг, </w:t>
      </w:r>
    </w:p>
    <w:p w14:paraId="68CE2461" w14:textId="77777777" w:rsidR="000F78A8" w:rsidRDefault="00A72DDB" w:rsidP="00A72DDB">
      <w:pPr>
        <w:jc w:val="center"/>
        <w:rPr>
          <w:b/>
          <w:color w:val="000000"/>
          <w:szCs w:val="28"/>
        </w:rPr>
      </w:pPr>
      <w:r w:rsidRPr="003F3108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0CA47DE0" w14:textId="028FFC49" w:rsidR="00A72DDB" w:rsidRPr="003F3108" w:rsidRDefault="00A72DDB" w:rsidP="00A72DDB">
      <w:pPr>
        <w:jc w:val="center"/>
        <w:rPr>
          <w:b/>
          <w:color w:val="000000"/>
          <w:szCs w:val="28"/>
        </w:rPr>
      </w:pPr>
      <w:r w:rsidRPr="003F3108">
        <w:rPr>
          <w:b/>
          <w:color w:val="000000"/>
          <w:szCs w:val="28"/>
        </w:rPr>
        <w:t>и содержание имущества</w:t>
      </w:r>
    </w:p>
    <w:p w14:paraId="1D7DBF89" w14:textId="77777777" w:rsidR="00A72DDB" w:rsidRPr="00BD6A08" w:rsidRDefault="00A72DDB" w:rsidP="00A72DDB">
      <w:pPr>
        <w:jc w:val="center"/>
        <w:rPr>
          <w:b/>
          <w:szCs w:val="28"/>
        </w:rPr>
      </w:pPr>
      <w:r w:rsidRPr="00BD6A08">
        <w:rPr>
          <w:b/>
          <w:szCs w:val="28"/>
        </w:rPr>
        <w:t>(приобретение мониторов, системных блоков)</w:t>
      </w:r>
    </w:p>
    <w:p w14:paraId="7C29B758" w14:textId="77777777" w:rsidR="00A72DDB" w:rsidRPr="00BD6A08" w:rsidRDefault="00A72DDB" w:rsidP="00A72DDB">
      <w:pPr>
        <w:rPr>
          <w:szCs w:val="28"/>
        </w:rPr>
      </w:pPr>
      <w:r w:rsidRPr="00BD6A08">
        <w:rPr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2750"/>
        <w:gridCol w:w="2029"/>
        <w:gridCol w:w="1791"/>
      </w:tblGrid>
      <w:tr w:rsidR="00A72DDB" w:rsidRPr="003F3108" w14:paraId="45AC18FE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D3B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аименование типа оргтехн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0CA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орматив обеспечения,</w:t>
            </w:r>
          </w:p>
          <w:p w14:paraId="796B5EA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оборудование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17A3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Цена единицы</w:t>
            </w:r>
          </w:p>
          <w:p w14:paraId="2F099744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техники</w:t>
            </w:r>
          </w:p>
          <w:p w14:paraId="1DFCD762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(не более),</w:t>
            </w:r>
          </w:p>
          <w:p w14:paraId="07DF8F9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 ру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38A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рок полезного использования, лет</w:t>
            </w:r>
          </w:p>
        </w:tc>
      </w:tr>
      <w:tr w:rsidR="00124C31" w:rsidRPr="003F3108" w14:paraId="6C3B5DE3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15B" w14:textId="15221D43" w:rsidR="00124C31" w:rsidRPr="00833C81" w:rsidRDefault="00124C31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5F6" w14:textId="6CE2FD7D" w:rsidR="00124C31" w:rsidRPr="00833C81" w:rsidRDefault="00124C31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967" w14:textId="4C983EAA" w:rsidR="00124C31" w:rsidRPr="00833C81" w:rsidRDefault="00124C31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8DC" w14:textId="26C7E0F1" w:rsidR="00124C31" w:rsidRPr="00833C81" w:rsidRDefault="00124C31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A72DDB" w:rsidRPr="003F3108" w14:paraId="3FC82AF2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16F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истемный бло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55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/на сотрудн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5B4" w14:textId="77777777" w:rsidR="00A72DDB" w:rsidRPr="00833C81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833C81">
              <w:rPr>
                <w:sz w:val="24"/>
                <w:lang w:eastAsia="en-US"/>
              </w:rPr>
              <w:t>65 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C36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A72DDB" w:rsidRPr="003F3108" w14:paraId="64DEBC93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BF8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Монито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2E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/на сотрудни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56C" w14:textId="77777777" w:rsidR="00A72DDB" w:rsidRPr="00833C81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833C81">
              <w:rPr>
                <w:sz w:val="24"/>
                <w:lang w:eastAsia="en-US"/>
              </w:rPr>
              <w:t>10 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CA8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</w:tbl>
    <w:p w14:paraId="4FF5418C" w14:textId="77777777" w:rsidR="00A72DDB" w:rsidRDefault="00A72DDB" w:rsidP="00A72DDB">
      <w:pPr>
        <w:jc w:val="center"/>
      </w:pPr>
    </w:p>
    <w:p w14:paraId="0EE07227" w14:textId="11F8C41F" w:rsidR="00A72DDB" w:rsidRDefault="00A72DDB" w:rsidP="00A72DDB">
      <w:pPr>
        <w:jc w:val="center"/>
      </w:pPr>
    </w:p>
    <w:p w14:paraId="0F88A4F1" w14:textId="615EB420" w:rsidR="00833C81" w:rsidRDefault="00833C81" w:rsidP="00A72DDB">
      <w:pPr>
        <w:jc w:val="center"/>
      </w:pPr>
    </w:p>
    <w:p w14:paraId="09311AA0" w14:textId="7E1B2A23" w:rsidR="00833C81" w:rsidRDefault="00833C81" w:rsidP="00A72DDB">
      <w:pPr>
        <w:jc w:val="center"/>
      </w:pPr>
    </w:p>
    <w:p w14:paraId="732C8F27" w14:textId="77777777" w:rsidR="000F78A8" w:rsidRDefault="000F78A8" w:rsidP="00A72DDB">
      <w:pPr>
        <w:jc w:val="center"/>
      </w:pPr>
    </w:p>
    <w:p w14:paraId="5387F0EC" w14:textId="77777777" w:rsidR="00A72DDB" w:rsidRDefault="00A72DDB" w:rsidP="00A72DDB">
      <w:pPr>
        <w:jc w:val="right"/>
      </w:pPr>
      <w:r>
        <w:t>Таблица 10</w:t>
      </w:r>
    </w:p>
    <w:p w14:paraId="213274C3" w14:textId="77777777" w:rsidR="00A72DDB" w:rsidRDefault="00A72DDB" w:rsidP="00A72DDB">
      <w:pPr>
        <w:jc w:val="right"/>
      </w:pPr>
    </w:p>
    <w:p w14:paraId="552E92D3" w14:textId="77777777" w:rsidR="000F78A8" w:rsidRDefault="000F78A8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 w:rsidRPr="003F3108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 w:rsidRPr="003F3108">
        <w:rPr>
          <w:b/>
          <w:color w:val="000000"/>
          <w:szCs w:val="28"/>
        </w:rPr>
        <w:t xml:space="preserve"> на приобретение прочих работ и услуг, </w:t>
      </w:r>
    </w:p>
    <w:p w14:paraId="7DFDE196" w14:textId="77777777" w:rsidR="000F78A8" w:rsidRDefault="00A72DDB" w:rsidP="00A72DDB">
      <w:pPr>
        <w:jc w:val="center"/>
        <w:rPr>
          <w:b/>
          <w:color w:val="000000"/>
          <w:szCs w:val="28"/>
        </w:rPr>
      </w:pPr>
      <w:r w:rsidRPr="003F3108">
        <w:rPr>
          <w:b/>
          <w:color w:val="000000"/>
          <w:szCs w:val="28"/>
        </w:rPr>
        <w:t>не относящиеся к затратам на услуги связи, аренду</w:t>
      </w:r>
    </w:p>
    <w:p w14:paraId="5BCBC366" w14:textId="77777777" w:rsidR="000F78A8" w:rsidRDefault="00A72DDB" w:rsidP="000F78A8">
      <w:pPr>
        <w:jc w:val="center"/>
        <w:rPr>
          <w:b/>
          <w:szCs w:val="28"/>
        </w:rPr>
      </w:pPr>
      <w:r w:rsidRPr="003F3108">
        <w:rPr>
          <w:b/>
          <w:color w:val="000000"/>
          <w:szCs w:val="28"/>
        </w:rPr>
        <w:t xml:space="preserve"> и содержание имущества</w:t>
      </w:r>
      <w:r w:rsidR="000F78A8">
        <w:rPr>
          <w:b/>
          <w:color w:val="000000"/>
          <w:szCs w:val="28"/>
        </w:rPr>
        <w:t xml:space="preserve"> </w:t>
      </w:r>
      <w:r w:rsidRPr="00BD6A08">
        <w:rPr>
          <w:b/>
          <w:szCs w:val="28"/>
        </w:rPr>
        <w:t>(приобретение принтеров, многофункциональных устройств и копировальных</w:t>
      </w:r>
    </w:p>
    <w:p w14:paraId="6F89B0C8" w14:textId="030E6F2D" w:rsidR="00A72DDB" w:rsidRPr="000F78A8" w:rsidRDefault="00A72DDB" w:rsidP="000F78A8">
      <w:pPr>
        <w:jc w:val="center"/>
        <w:rPr>
          <w:b/>
          <w:color w:val="000000"/>
          <w:szCs w:val="28"/>
        </w:rPr>
      </w:pPr>
      <w:r w:rsidRPr="00BD6A08">
        <w:rPr>
          <w:b/>
          <w:szCs w:val="28"/>
        </w:rPr>
        <w:t xml:space="preserve"> аппаратов (оргтехники))</w:t>
      </w:r>
    </w:p>
    <w:p w14:paraId="104FEBEF" w14:textId="77777777" w:rsidR="00A72DDB" w:rsidRPr="003F3108" w:rsidRDefault="00A72DDB" w:rsidP="00A72DDB">
      <w:pPr>
        <w:rPr>
          <w:color w:val="000000"/>
          <w:szCs w:val="28"/>
        </w:rPr>
      </w:pPr>
      <w:r w:rsidRPr="003F3108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2742"/>
        <w:gridCol w:w="2011"/>
        <w:gridCol w:w="1791"/>
      </w:tblGrid>
      <w:tr w:rsidR="00A72DDB" w:rsidRPr="003F3108" w14:paraId="780D6796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C4A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аименование типа оргтехн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C32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орматив обеспечения,</w:t>
            </w:r>
          </w:p>
          <w:p w14:paraId="5A358036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оборудование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6C6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Цена единицы</w:t>
            </w:r>
          </w:p>
          <w:p w14:paraId="6040CFD7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техники</w:t>
            </w:r>
          </w:p>
          <w:p w14:paraId="31724C1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(не более),</w:t>
            </w:r>
          </w:p>
          <w:p w14:paraId="08DCDD4E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 ру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47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рок полезного использования, лет</w:t>
            </w:r>
          </w:p>
        </w:tc>
      </w:tr>
      <w:tr w:rsidR="00833C81" w:rsidRPr="003F3108" w14:paraId="5050718D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DEE" w14:textId="11BDAD92" w:rsidR="00833C81" w:rsidRPr="00833C81" w:rsidRDefault="00833C81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E0F" w14:textId="76F7F4A1" w:rsidR="00833C81" w:rsidRPr="00833C81" w:rsidRDefault="00833C81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A93" w14:textId="7479FD0A" w:rsidR="00833C81" w:rsidRPr="00833C81" w:rsidRDefault="00833C81" w:rsidP="00833C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AEC" w14:textId="287585BA" w:rsidR="00833C81" w:rsidRPr="00833C81" w:rsidRDefault="00833C81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A72DDB" w:rsidRPr="003F3108" w14:paraId="484837D2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E253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Многофункциональное устройство (МФУ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554E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 1 единица/на 4 сотрудника, но не менее 1 на кабин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724B" w14:textId="77777777" w:rsidR="00A72DDB" w:rsidRPr="00833C81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833C81">
              <w:rPr>
                <w:sz w:val="24"/>
                <w:lang w:eastAsia="en-US"/>
              </w:rPr>
              <w:t>62 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82BC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A72DDB" w:rsidRPr="003F3108" w14:paraId="6DCC06CA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3EBF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Принтер (цветность: черно-белая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D57E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 (1 единица/ на 3 человека)</w:t>
            </w:r>
            <w:r w:rsidRPr="00833C81">
              <w:rPr>
                <w:sz w:val="24"/>
              </w:rPr>
              <w:t xml:space="preserve"> </w:t>
            </w:r>
            <w:r w:rsidRPr="00833C81">
              <w:rPr>
                <w:color w:val="000000"/>
                <w:sz w:val="24"/>
                <w:lang w:eastAsia="en-US"/>
              </w:rPr>
              <w:t>но не менее 1 на кабин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DC7" w14:textId="77777777" w:rsidR="00A72DDB" w:rsidRPr="00833C81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833C81">
              <w:rPr>
                <w:sz w:val="24"/>
                <w:lang w:eastAsia="en-US"/>
              </w:rPr>
              <w:t>20 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E51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A72DDB" w:rsidRPr="003F3108" w14:paraId="0618E505" w14:textId="77777777" w:rsidTr="00833C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A85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Принтер (цветность:</w:t>
            </w:r>
          </w:p>
          <w:p w14:paraId="345C42F7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цветная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E9E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по мере необходимости(1 единица/ на 3 человека) но не более 1 на сельский окру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8C6" w14:textId="77777777" w:rsidR="00A72DDB" w:rsidRPr="00833C81" w:rsidRDefault="00A72DDB" w:rsidP="00833C81">
            <w:pPr>
              <w:jc w:val="center"/>
              <w:rPr>
                <w:sz w:val="24"/>
                <w:lang w:eastAsia="en-US"/>
              </w:rPr>
            </w:pPr>
          </w:p>
          <w:p w14:paraId="3843DAEB" w14:textId="77777777" w:rsidR="00A72DDB" w:rsidRPr="00833C81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833C81">
              <w:rPr>
                <w:sz w:val="24"/>
                <w:lang w:eastAsia="en-US"/>
              </w:rPr>
              <w:t>18 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DE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</w:tbl>
    <w:p w14:paraId="4E819CA4" w14:textId="34150EF2" w:rsidR="00A72DDB" w:rsidRDefault="00A72DDB" w:rsidP="00A72DDB">
      <w:pPr>
        <w:jc w:val="center"/>
      </w:pPr>
    </w:p>
    <w:p w14:paraId="26EB19D4" w14:textId="77777777" w:rsidR="000F78A8" w:rsidRDefault="000F78A8" w:rsidP="00A72DDB">
      <w:pPr>
        <w:jc w:val="center"/>
      </w:pPr>
    </w:p>
    <w:p w14:paraId="5D632C86" w14:textId="77777777" w:rsidR="00A72DDB" w:rsidRDefault="00A72DDB" w:rsidP="00A72DDB">
      <w:pPr>
        <w:jc w:val="right"/>
      </w:pPr>
      <w:r>
        <w:t>Таблица 11</w:t>
      </w:r>
    </w:p>
    <w:p w14:paraId="40AFEE91" w14:textId="77777777" w:rsidR="00A72DDB" w:rsidRDefault="00A72DDB" w:rsidP="00A72DDB">
      <w:pPr>
        <w:jc w:val="right"/>
      </w:pPr>
    </w:p>
    <w:p w14:paraId="285BB635" w14:textId="4BBC3163" w:rsidR="00A72DDB" w:rsidRPr="000F78A8" w:rsidRDefault="000F78A8" w:rsidP="000F78A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 w:rsidRPr="002F4E38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 w:rsidRPr="002F4E38">
        <w:rPr>
          <w:b/>
          <w:color w:val="000000"/>
          <w:szCs w:val="28"/>
        </w:rPr>
        <w:t xml:space="preserve"> на </w:t>
      </w:r>
      <w:r w:rsidR="00A72DDB" w:rsidRPr="00BD6A08">
        <w:rPr>
          <w:b/>
          <w:szCs w:val="28"/>
        </w:rPr>
        <w:t>приобретение мебели</w:t>
      </w:r>
    </w:p>
    <w:p w14:paraId="6169DB14" w14:textId="77777777" w:rsidR="00A72DDB" w:rsidRPr="002F4E38" w:rsidRDefault="00A72DDB" w:rsidP="00A72DDB">
      <w:pPr>
        <w:rPr>
          <w:color w:val="000000"/>
          <w:szCs w:val="28"/>
        </w:rPr>
      </w:pPr>
      <w:r w:rsidRPr="002F4E38">
        <w:rPr>
          <w:color w:val="000000"/>
          <w:szCs w:val="28"/>
        </w:rPr>
        <w:t xml:space="preserve">                                                              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715"/>
        <w:gridCol w:w="2273"/>
        <w:gridCol w:w="1582"/>
        <w:gridCol w:w="2064"/>
      </w:tblGrid>
      <w:tr w:rsidR="00A72DDB" w:rsidRPr="002F4E38" w14:paraId="33D48011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793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аименование типа мебели</w:t>
            </w:r>
          </w:p>
          <w:p w14:paraId="568BEF2A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327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орматив обеспечения,</w:t>
            </w:r>
          </w:p>
          <w:p w14:paraId="5C16F14A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шту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80B7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Цена 1 единицы,</w:t>
            </w:r>
          </w:p>
          <w:p w14:paraId="0DDDEEB6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(не более), руб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63E8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рок полезного использования, лет</w:t>
            </w:r>
          </w:p>
        </w:tc>
      </w:tr>
      <w:tr w:rsidR="00A72DDB" w:rsidRPr="002F4E38" w14:paraId="387F55FF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DC45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9F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543B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1F51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A72DDB" w:rsidRPr="002F4E38" w14:paraId="56B02A8E" w14:textId="77777777" w:rsidTr="00B3301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DCE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Должности категории «главные», «ведущие», «старшие»,  «младшие» служащие  муниципальной службы</w:t>
            </w:r>
          </w:p>
        </w:tc>
      </w:tr>
      <w:tr w:rsidR="00A72DDB" w:rsidRPr="002F4E38" w14:paraId="4EF752AF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77BB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Кресло офисн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B38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1 единица на руководител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2ED4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20 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3BA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A72DDB" w:rsidRPr="002F4E38" w14:paraId="259649EC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E090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Кресло офисн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7C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 единица на муниципального служащ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682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0 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2B1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A72DDB" w:rsidRPr="002F4E38" w14:paraId="4C424690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B05D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тул на металлическом каркас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A28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 единица на 1 муниципального служащ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B71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2 5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B16B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A72DDB" w:rsidRPr="002F4E38" w14:paraId="77357EF5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E359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тол письменны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96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 единица на муниципального служащ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E7F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8 3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3D4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1FEE0982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021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Тумба офисная деревянная (</w:t>
            </w:r>
            <w:proofErr w:type="spellStart"/>
            <w:r w:rsidRPr="00833C81">
              <w:rPr>
                <w:color w:val="000000"/>
                <w:sz w:val="24"/>
                <w:lang w:eastAsia="en-US"/>
              </w:rPr>
              <w:t>выкатная</w:t>
            </w:r>
            <w:proofErr w:type="spellEnd"/>
            <w:r w:rsidRPr="00833C81">
              <w:rPr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4707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 единица на муниципального служащ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DDF6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 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217A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0F78A8" w:rsidRPr="002F4E38" w14:paraId="71AC9E36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C9A" w14:textId="4C8ACD21" w:rsidR="000F78A8" w:rsidRPr="00833C81" w:rsidRDefault="000F78A8" w:rsidP="000F78A8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324" w14:textId="00D41C2F" w:rsidR="000F78A8" w:rsidRPr="00833C81" w:rsidRDefault="000F78A8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E61" w14:textId="0A4B56FA" w:rsidR="000F78A8" w:rsidRPr="00833C81" w:rsidRDefault="000F78A8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448" w14:textId="741FEB40" w:rsidR="000F78A8" w:rsidRPr="00833C81" w:rsidRDefault="000F78A8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A72DDB" w:rsidRPr="002F4E38" w14:paraId="2D45769D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EF2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Шкаф деревянный для документов, (полузакрытый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BEAA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1 единица </w:t>
            </w:r>
          </w:p>
          <w:p w14:paraId="5FD054C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а кабин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C88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7 5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6201" w14:textId="65CF1414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526CE4F3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BFE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Шкаф деревянный для документов (закрытый, комбинированный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89A3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1 единица </w:t>
            </w:r>
          </w:p>
          <w:p w14:paraId="03450E4E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а кабин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2E2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3 3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C297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4873CE1A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2185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Шкаф для одежды деревянны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C862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 единица кабин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BA5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7 8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AA95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6D53B1CC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8939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Тумба офисная деревянная (вид тумбы: для оргтехники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1802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1 единица </w:t>
            </w:r>
          </w:p>
          <w:p w14:paraId="6A950FCB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а кабин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BD61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 2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1BE3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1EACFD03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D340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Шкаф архивный металличе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6B5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A09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2 7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B4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0718C573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0CDE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Шкаф картотечный металлическ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40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 единицы на отдел кадровой работы и делопроизвод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EC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7 8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9F4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17D15F5E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7BE8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теллаж офисный металличе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56C9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F4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 7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591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  <w:tr w:rsidR="00A72DDB" w:rsidRPr="002F4E38" w14:paraId="54DE6E24" w14:textId="77777777" w:rsidTr="00B330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449B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Сейфы и шкафы </w:t>
            </w:r>
            <w:proofErr w:type="spellStart"/>
            <w:r w:rsidRPr="00833C81">
              <w:rPr>
                <w:color w:val="000000"/>
                <w:sz w:val="24"/>
                <w:lang w:eastAsia="en-US"/>
              </w:rPr>
              <w:t>взломостойкие</w:t>
            </w:r>
            <w:proofErr w:type="spellEnd"/>
            <w:r w:rsidRPr="00833C81">
              <w:rPr>
                <w:color w:val="000000"/>
                <w:sz w:val="24"/>
                <w:lang w:eastAsia="en-US"/>
              </w:rPr>
              <w:t xml:space="preserve"> для хранения документов и ценностей (шкаф металлический: 2 двери, 2 ячейки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D5A3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 единица/</w:t>
            </w:r>
          </w:p>
          <w:p w14:paraId="31F89433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а сельский ок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3508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24 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38D8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5</w:t>
            </w:r>
          </w:p>
        </w:tc>
      </w:tr>
    </w:tbl>
    <w:p w14:paraId="74343357" w14:textId="77777777" w:rsidR="00A72DDB" w:rsidRDefault="00A72DDB" w:rsidP="00A72DDB">
      <w:pPr>
        <w:jc w:val="center"/>
      </w:pPr>
    </w:p>
    <w:p w14:paraId="7E3059BA" w14:textId="77777777" w:rsidR="00A72DDB" w:rsidRDefault="00A72DDB" w:rsidP="00A72DDB">
      <w:pPr>
        <w:jc w:val="right"/>
      </w:pPr>
      <w:r>
        <w:t>Таблица 12</w:t>
      </w:r>
    </w:p>
    <w:p w14:paraId="1FEF3779" w14:textId="77777777" w:rsidR="00A72DDB" w:rsidRDefault="00A72DDB" w:rsidP="00A72DDB">
      <w:pPr>
        <w:jc w:val="right"/>
      </w:pPr>
    </w:p>
    <w:p w14:paraId="18586EC6" w14:textId="77777777" w:rsidR="00B3301C" w:rsidRDefault="00B3301C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 w:rsidRPr="00607114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 w:rsidRPr="00607114">
        <w:rPr>
          <w:b/>
          <w:color w:val="000000"/>
          <w:szCs w:val="28"/>
        </w:rPr>
        <w:t xml:space="preserve"> на приобретение прочих работ и услуг, </w:t>
      </w:r>
    </w:p>
    <w:p w14:paraId="60B91199" w14:textId="77777777" w:rsidR="00B3301C" w:rsidRDefault="00A72DDB" w:rsidP="00A72DDB">
      <w:pPr>
        <w:jc w:val="center"/>
        <w:rPr>
          <w:b/>
          <w:color w:val="000000"/>
          <w:szCs w:val="28"/>
        </w:rPr>
      </w:pPr>
      <w:r w:rsidRPr="00607114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7227784F" w14:textId="1E348AAF" w:rsidR="00A72DDB" w:rsidRPr="00607114" w:rsidRDefault="00A72DDB" w:rsidP="00A72DDB">
      <w:pPr>
        <w:jc w:val="center"/>
        <w:rPr>
          <w:b/>
          <w:color w:val="000000"/>
          <w:szCs w:val="28"/>
        </w:rPr>
      </w:pPr>
      <w:r w:rsidRPr="00607114">
        <w:rPr>
          <w:b/>
          <w:color w:val="000000"/>
          <w:szCs w:val="28"/>
        </w:rPr>
        <w:t>и содержание имущества</w:t>
      </w:r>
    </w:p>
    <w:p w14:paraId="6F3F6F0D" w14:textId="77777777" w:rsidR="00A72DDB" w:rsidRPr="00BD6A08" w:rsidRDefault="00A72DDB" w:rsidP="00A72DDB">
      <w:pPr>
        <w:jc w:val="center"/>
        <w:rPr>
          <w:b/>
          <w:szCs w:val="28"/>
        </w:rPr>
      </w:pPr>
      <w:r w:rsidRPr="00BD6A08">
        <w:rPr>
          <w:b/>
          <w:szCs w:val="28"/>
        </w:rPr>
        <w:t>(приобретение телефонных аппаратов)</w:t>
      </w:r>
    </w:p>
    <w:p w14:paraId="6F942567" w14:textId="77777777" w:rsidR="00A72DDB" w:rsidRPr="00607114" w:rsidRDefault="00A72DDB" w:rsidP="00A72DDB">
      <w:pPr>
        <w:rPr>
          <w:color w:val="000000"/>
          <w:szCs w:val="28"/>
        </w:rPr>
      </w:pPr>
      <w:r w:rsidRPr="00607114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96"/>
        <w:gridCol w:w="2703"/>
        <w:gridCol w:w="1986"/>
        <w:gridCol w:w="1949"/>
      </w:tblGrid>
      <w:tr w:rsidR="00A72DDB" w:rsidRPr="00607114" w14:paraId="299EE350" w14:textId="77777777" w:rsidTr="00B3301C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EF9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Наименование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5B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Норматив обеспечения,</w:t>
            </w:r>
          </w:p>
          <w:p w14:paraId="6FF412F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оборудован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5C24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Цена единицы</w:t>
            </w:r>
          </w:p>
          <w:p w14:paraId="0DA077AB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техники</w:t>
            </w:r>
          </w:p>
          <w:p w14:paraId="601BA380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(не более),</w:t>
            </w:r>
          </w:p>
          <w:p w14:paraId="1F5C5CAD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 xml:space="preserve"> руб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BAF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Срок полезного использования, лет</w:t>
            </w:r>
          </w:p>
        </w:tc>
      </w:tr>
      <w:tr w:rsidR="00AD53FD" w:rsidRPr="00607114" w14:paraId="049E17F4" w14:textId="77777777" w:rsidTr="00B3301C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142" w14:textId="7662DAB8" w:rsidR="00AD53FD" w:rsidRPr="00833C81" w:rsidRDefault="00AD53FD" w:rsidP="00AD53FD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888" w14:textId="5F238A9E" w:rsidR="00AD53FD" w:rsidRPr="00833C81" w:rsidRDefault="00AD53FD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528" w14:textId="78BE4F6B" w:rsidR="00AD53FD" w:rsidRPr="00BB7058" w:rsidRDefault="00AD53FD" w:rsidP="00833C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ACD" w14:textId="54D1AD5B" w:rsidR="00AD53FD" w:rsidRPr="00833C81" w:rsidRDefault="00AD53FD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A72DDB" w:rsidRPr="00607114" w14:paraId="46908C04" w14:textId="77777777" w:rsidTr="00B3301C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CA1" w14:textId="77777777" w:rsidR="00A72DDB" w:rsidRPr="00833C81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Телефонный аппара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AC9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1 единица /на 1 каби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A1C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BB7058">
              <w:rPr>
                <w:sz w:val="24"/>
                <w:lang w:eastAsia="en-US"/>
              </w:rPr>
              <w:t>1 1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5AA" w14:textId="77777777" w:rsidR="00A72DDB" w:rsidRPr="00833C81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833C81">
              <w:rPr>
                <w:color w:val="000000"/>
                <w:sz w:val="24"/>
                <w:lang w:eastAsia="en-US"/>
              </w:rPr>
              <w:t>3</w:t>
            </w:r>
          </w:p>
        </w:tc>
      </w:tr>
    </w:tbl>
    <w:p w14:paraId="6F764E3F" w14:textId="77F3F990" w:rsidR="00833C81" w:rsidRDefault="00833C81" w:rsidP="00A72DDB">
      <w:pPr>
        <w:jc w:val="center"/>
      </w:pPr>
    </w:p>
    <w:p w14:paraId="6CE4C042" w14:textId="77777777" w:rsidR="00833C81" w:rsidRDefault="00A72DDB" w:rsidP="00A72DDB">
      <w:pPr>
        <w:jc w:val="right"/>
      </w:pPr>
      <w:r>
        <w:t>Таблица</w:t>
      </w:r>
      <w:r w:rsidR="00833C81">
        <w:t xml:space="preserve"> 13</w:t>
      </w:r>
    </w:p>
    <w:p w14:paraId="297D6837" w14:textId="780B8470" w:rsidR="00A72DDB" w:rsidRDefault="00A72DDB" w:rsidP="00833C81">
      <w:pPr>
        <w:jc w:val="center"/>
      </w:pPr>
      <w:r>
        <w:t xml:space="preserve"> </w:t>
      </w:r>
    </w:p>
    <w:p w14:paraId="4B13D242" w14:textId="77777777" w:rsidR="00A72DDB" w:rsidRDefault="00A72DDB" w:rsidP="00A72DDB">
      <w:pPr>
        <w:jc w:val="right"/>
      </w:pPr>
    </w:p>
    <w:p w14:paraId="019DDCC4" w14:textId="77777777" w:rsidR="003F115B" w:rsidRDefault="003F115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 w:rsidRPr="002179B7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 w:rsidRPr="002179B7">
        <w:rPr>
          <w:b/>
          <w:color w:val="000000"/>
          <w:szCs w:val="28"/>
        </w:rPr>
        <w:t xml:space="preserve"> на приобретение прочих работ и услуг, </w:t>
      </w:r>
    </w:p>
    <w:p w14:paraId="65BD6607" w14:textId="77777777" w:rsidR="003F115B" w:rsidRDefault="00A72DDB" w:rsidP="00A72DDB">
      <w:pPr>
        <w:jc w:val="center"/>
        <w:rPr>
          <w:b/>
          <w:color w:val="000000"/>
          <w:szCs w:val="28"/>
        </w:rPr>
      </w:pPr>
      <w:r w:rsidRPr="002179B7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398F145B" w14:textId="244AD440" w:rsidR="00A72DDB" w:rsidRPr="002179B7" w:rsidRDefault="00A72DDB" w:rsidP="00A72DDB">
      <w:pPr>
        <w:jc w:val="center"/>
        <w:rPr>
          <w:b/>
          <w:color w:val="000000"/>
          <w:szCs w:val="28"/>
        </w:rPr>
      </w:pPr>
      <w:r w:rsidRPr="002179B7">
        <w:rPr>
          <w:b/>
          <w:color w:val="000000"/>
          <w:szCs w:val="28"/>
        </w:rPr>
        <w:t>и содержание имущества</w:t>
      </w:r>
    </w:p>
    <w:p w14:paraId="410CA7CC" w14:textId="77777777" w:rsidR="00A72DDB" w:rsidRPr="00BD6A08" w:rsidRDefault="00A72DDB" w:rsidP="00A72DDB">
      <w:pPr>
        <w:jc w:val="center"/>
        <w:rPr>
          <w:b/>
          <w:szCs w:val="28"/>
        </w:rPr>
      </w:pPr>
      <w:r w:rsidRPr="00BD6A08">
        <w:rPr>
          <w:b/>
          <w:szCs w:val="28"/>
        </w:rPr>
        <w:t>(приобретение периферийного оборудования)</w:t>
      </w:r>
    </w:p>
    <w:p w14:paraId="1D8E148E" w14:textId="77777777" w:rsidR="00A72DDB" w:rsidRPr="00BD6A08" w:rsidRDefault="00A72DDB" w:rsidP="00A72DDB">
      <w:pPr>
        <w:rPr>
          <w:szCs w:val="28"/>
        </w:rPr>
      </w:pPr>
      <w:r w:rsidRPr="00BD6A08">
        <w:rPr>
          <w:szCs w:val="28"/>
        </w:rPr>
        <w:t xml:space="preserve">                                                                                      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1796"/>
        <w:gridCol w:w="1701"/>
        <w:gridCol w:w="2031"/>
      </w:tblGrid>
      <w:tr w:rsidR="00A72DDB" w:rsidRPr="002179B7" w14:paraId="32E9B91E" w14:textId="77777777" w:rsidTr="003F1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3E16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 xml:space="preserve">Наименование </w:t>
            </w:r>
          </w:p>
          <w:p w14:paraId="06D5BC2B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периферийного оборуд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FEF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Количество в год</w:t>
            </w:r>
          </w:p>
          <w:p w14:paraId="3858C426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(не более),</w:t>
            </w:r>
          </w:p>
          <w:p w14:paraId="4069B4DB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013D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Цена единицы</w:t>
            </w:r>
          </w:p>
          <w:p w14:paraId="28D8462C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оборудования</w:t>
            </w:r>
          </w:p>
          <w:p w14:paraId="0C08C4A1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 xml:space="preserve"> (не более),</w:t>
            </w:r>
          </w:p>
          <w:p w14:paraId="476C0245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 xml:space="preserve"> руб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EA3C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Срок полезного использования, лет</w:t>
            </w:r>
          </w:p>
        </w:tc>
      </w:tr>
      <w:tr w:rsidR="00833C81" w:rsidRPr="002179B7" w14:paraId="1AA9248C" w14:textId="77777777" w:rsidTr="003F1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2DB" w14:textId="456113A9" w:rsidR="00833C81" w:rsidRPr="000D05D8" w:rsidRDefault="00833C81" w:rsidP="000D05D8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EBB" w14:textId="6A06B3C1" w:rsidR="00833C81" w:rsidRPr="000D05D8" w:rsidRDefault="00833C81" w:rsidP="000D05D8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73D" w14:textId="7D6AF759" w:rsidR="00833C81" w:rsidRPr="000D05D8" w:rsidRDefault="00833C81" w:rsidP="000D05D8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7B0" w14:textId="4BD9C050" w:rsidR="00833C81" w:rsidRPr="000D05D8" w:rsidRDefault="00833C81" w:rsidP="000D05D8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A72DDB" w:rsidRPr="002179B7" w14:paraId="4E1AB796" w14:textId="77777777" w:rsidTr="003F1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8C04" w14:textId="77777777" w:rsidR="00A72DDB" w:rsidRPr="000D05D8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Манипулятор типа «мышь компьютерная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04F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1/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DBC8" w14:textId="09B415B3" w:rsidR="00A72DDB" w:rsidRPr="000D05D8" w:rsidRDefault="00B93667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73A0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-</w:t>
            </w:r>
          </w:p>
        </w:tc>
      </w:tr>
      <w:tr w:rsidR="003F115B" w:rsidRPr="002179B7" w14:paraId="546E9353" w14:textId="77777777" w:rsidTr="003F1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C97" w14:textId="48FDAD56" w:rsidR="003F115B" w:rsidRPr="000D05D8" w:rsidRDefault="003F115B" w:rsidP="003F115B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D2E" w14:textId="71502B5B" w:rsidR="003F115B" w:rsidRPr="000D05D8" w:rsidRDefault="003F115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CC2" w14:textId="042D42B4" w:rsidR="003F115B" w:rsidRDefault="003F115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084" w14:textId="3B6595A1" w:rsidR="003F115B" w:rsidRPr="000D05D8" w:rsidRDefault="003F115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A72DDB" w:rsidRPr="002179B7" w14:paraId="378B0FD3" w14:textId="77777777" w:rsidTr="003F1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D5FF" w14:textId="77777777" w:rsidR="00A72DDB" w:rsidRPr="000D05D8" w:rsidRDefault="00A72DDB" w:rsidP="00833C81">
            <w:pPr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 xml:space="preserve">Клавиату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60A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1/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E7F4" w14:textId="128046C8" w:rsidR="00A72DDB" w:rsidRPr="000D05D8" w:rsidRDefault="00B93667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22C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-</w:t>
            </w:r>
          </w:p>
        </w:tc>
      </w:tr>
      <w:tr w:rsidR="00A72DDB" w:rsidRPr="002179B7" w14:paraId="0A9CA3C9" w14:textId="77777777" w:rsidTr="003F1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E5A5" w14:textId="77777777" w:rsidR="00A72DDB" w:rsidRPr="000D05D8" w:rsidRDefault="00A72DDB" w:rsidP="00833C81">
            <w:pPr>
              <w:rPr>
                <w:color w:val="FF0000"/>
                <w:sz w:val="24"/>
                <w:lang w:eastAsia="en-US"/>
              </w:rPr>
            </w:pPr>
            <w:r w:rsidRPr="000D05D8">
              <w:rPr>
                <w:sz w:val="24"/>
                <w:lang w:eastAsia="en-US"/>
              </w:rPr>
              <w:t>Мод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C89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555" w14:textId="77777777" w:rsidR="00A72DDB" w:rsidRPr="00BB7058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BB7058">
              <w:rPr>
                <w:sz w:val="24"/>
                <w:lang w:eastAsia="en-US"/>
              </w:rPr>
              <w:t>6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53E" w14:textId="77777777" w:rsidR="00A72DDB" w:rsidRPr="000D05D8" w:rsidRDefault="00A72DDB" w:rsidP="00833C81">
            <w:pPr>
              <w:jc w:val="center"/>
              <w:rPr>
                <w:color w:val="000000"/>
                <w:sz w:val="24"/>
                <w:lang w:eastAsia="en-US"/>
              </w:rPr>
            </w:pPr>
            <w:r w:rsidRPr="000D05D8"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A72DDB" w:rsidRPr="002179B7" w14:paraId="3D3B8B5B" w14:textId="77777777" w:rsidTr="003F115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E07" w14:textId="77777777" w:rsidR="00A72DDB" w:rsidRPr="000D05D8" w:rsidRDefault="00A72DDB" w:rsidP="00833C81">
            <w:pPr>
              <w:rPr>
                <w:sz w:val="24"/>
                <w:lang w:eastAsia="en-US"/>
              </w:rPr>
            </w:pPr>
            <w:r w:rsidRPr="000D05D8">
              <w:rPr>
                <w:sz w:val="24"/>
                <w:lang w:eastAsia="en-US"/>
              </w:rPr>
              <w:t>Маршрутизато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B5F" w14:textId="77777777" w:rsidR="00A72DDB" w:rsidRPr="000D05D8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0D05D8">
              <w:rPr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AA1" w14:textId="77777777" w:rsidR="00A72DDB" w:rsidRPr="00BB7058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BB7058">
              <w:rPr>
                <w:sz w:val="24"/>
                <w:lang w:eastAsia="en-US"/>
              </w:rPr>
              <w:t>1 4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AB6" w14:textId="77777777" w:rsidR="00A72DDB" w:rsidRPr="000D05D8" w:rsidRDefault="00A72DDB" w:rsidP="00833C81">
            <w:pPr>
              <w:jc w:val="center"/>
              <w:rPr>
                <w:sz w:val="24"/>
                <w:lang w:eastAsia="en-US"/>
              </w:rPr>
            </w:pPr>
            <w:r w:rsidRPr="000D05D8">
              <w:rPr>
                <w:sz w:val="24"/>
                <w:lang w:eastAsia="en-US"/>
              </w:rPr>
              <w:t>3</w:t>
            </w:r>
          </w:p>
        </w:tc>
      </w:tr>
    </w:tbl>
    <w:p w14:paraId="33760CCA" w14:textId="6E3B5421" w:rsidR="00B23459" w:rsidRDefault="00B23459" w:rsidP="00AD53FD"/>
    <w:p w14:paraId="405B1220" w14:textId="77777777" w:rsidR="00A72DDB" w:rsidRDefault="00A72DDB" w:rsidP="00A72DDB">
      <w:pPr>
        <w:jc w:val="center"/>
      </w:pPr>
    </w:p>
    <w:p w14:paraId="00D31CD0" w14:textId="5BEDD7ED" w:rsidR="00A72DDB" w:rsidRDefault="00E61181" w:rsidP="00E61181">
      <w:pPr>
        <w:jc w:val="center"/>
      </w:pPr>
      <w:r>
        <w:t xml:space="preserve">                                                                                                                      </w:t>
      </w:r>
      <w:r w:rsidR="00A72DDB">
        <w:t>Таблица 9</w:t>
      </w:r>
    </w:p>
    <w:p w14:paraId="3E04FA1B" w14:textId="77777777" w:rsidR="00A72DDB" w:rsidRDefault="00A72DDB" w:rsidP="00A72DDB">
      <w:pPr>
        <w:jc w:val="right"/>
      </w:pPr>
    </w:p>
    <w:p w14:paraId="25568350" w14:textId="77777777" w:rsidR="003F115B" w:rsidRDefault="003F115B" w:rsidP="003F115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</w:t>
      </w:r>
      <w:r w:rsidR="00A72DDB" w:rsidRPr="00BD6A08">
        <w:rPr>
          <w:b/>
          <w:szCs w:val="28"/>
        </w:rPr>
        <w:t>проведение диспансеризации</w:t>
      </w:r>
    </w:p>
    <w:p w14:paraId="2E3A7FBE" w14:textId="295B0EE0" w:rsidR="00A72DDB" w:rsidRPr="003F115B" w:rsidRDefault="00A72DDB" w:rsidP="003F115B">
      <w:pPr>
        <w:jc w:val="center"/>
        <w:rPr>
          <w:b/>
          <w:color w:val="000000"/>
          <w:szCs w:val="28"/>
        </w:rPr>
      </w:pPr>
      <w:r w:rsidRPr="00BD6A08">
        <w:rPr>
          <w:b/>
          <w:szCs w:val="28"/>
        </w:rPr>
        <w:t xml:space="preserve"> муниципальных служащих</w:t>
      </w:r>
    </w:p>
    <w:p w14:paraId="1543636F" w14:textId="77777777" w:rsidR="00A72DDB" w:rsidRPr="00EC3916" w:rsidRDefault="00A72DDB" w:rsidP="00A72DD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A72DDB" w:rsidRPr="000D05D8" w14:paraId="24647E5A" w14:textId="77777777" w:rsidTr="003F115B">
        <w:tc>
          <w:tcPr>
            <w:tcW w:w="4390" w:type="dxa"/>
          </w:tcPr>
          <w:p w14:paraId="554A50C5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Категория работников</w:t>
            </w:r>
          </w:p>
          <w:p w14:paraId="1F097F4B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44" w:type="dxa"/>
          </w:tcPr>
          <w:p w14:paraId="4A651F09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 xml:space="preserve">Цена проведения диспансеризации на 1 работника в год (не более), руб. </w:t>
            </w:r>
          </w:p>
        </w:tc>
      </w:tr>
      <w:tr w:rsidR="00A72DDB" w:rsidRPr="000D05D8" w14:paraId="1C47E074" w14:textId="77777777" w:rsidTr="003F115B">
        <w:tc>
          <w:tcPr>
            <w:tcW w:w="4390" w:type="dxa"/>
          </w:tcPr>
          <w:p w14:paraId="3E50139E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244" w:type="dxa"/>
          </w:tcPr>
          <w:p w14:paraId="210D74D5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2</w:t>
            </w:r>
          </w:p>
        </w:tc>
      </w:tr>
      <w:tr w:rsidR="00A72DDB" w:rsidRPr="000D05D8" w14:paraId="690FE1F8" w14:textId="77777777" w:rsidTr="003F115B">
        <w:tc>
          <w:tcPr>
            <w:tcW w:w="4390" w:type="dxa"/>
          </w:tcPr>
          <w:p w14:paraId="0C7A8A26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Женщины до 40 лет</w:t>
            </w:r>
          </w:p>
        </w:tc>
        <w:tc>
          <w:tcPr>
            <w:tcW w:w="5244" w:type="dxa"/>
          </w:tcPr>
          <w:p w14:paraId="54129CA2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 000,00</w:t>
            </w:r>
          </w:p>
        </w:tc>
      </w:tr>
      <w:tr w:rsidR="00A72DDB" w:rsidRPr="000D05D8" w14:paraId="65F27CA4" w14:textId="77777777" w:rsidTr="003F115B">
        <w:tc>
          <w:tcPr>
            <w:tcW w:w="4390" w:type="dxa"/>
          </w:tcPr>
          <w:p w14:paraId="215CCF3F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Женщины после 40 лет</w:t>
            </w:r>
          </w:p>
        </w:tc>
        <w:tc>
          <w:tcPr>
            <w:tcW w:w="5244" w:type="dxa"/>
          </w:tcPr>
          <w:p w14:paraId="008769CD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 000,00</w:t>
            </w:r>
          </w:p>
        </w:tc>
      </w:tr>
      <w:tr w:rsidR="00A72DDB" w:rsidRPr="000D05D8" w14:paraId="355FCD9C" w14:textId="77777777" w:rsidTr="003F115B">
        <w:tc>
          <w:tcPr>
            <w:tcW w:w="4390" w:type="dxa"/>
          </w:tcPr>
          <w:p w14:paraId="22A48F00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Мужчины до 40 лет</w:t>
            </w:r>
          </w:p>
        </w:tc>
        <w:tc>
          <w:tcPr>
            <w:tcW w:w="5244" w:type="dxa"/>
          </w:tcPr>
          <w:p w14:paraId="1E0EB5C3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 000,00</w:t>
            </w:r>
          </w:p>
        </w:tc>
      </w:tr>
      <w:tr w:rsidR="00A72DDB" w:rsidRPr="000D05D8" w14:paraId="53B0ED93" w14:textId="77777777" w:rsidTr="003F115B">
        <w:tc>
          <w:tcPr>
            <w:tcW w:w="4390" w:type="dxa"/>
          </w:tcPr>
          <w:p w14:paraId="375FB65C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Мужчины после 40 лет</w:t>
            </w:r>
          </w:p>
        </w:tc>
        <w:tc>
          <w:tcPr>
            <w:tcW w:w="5244" w:type="dxa"/>
          </w:tcPr>
          <w:p w14:paraId="6DE3B558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 000,00</w:t>
            </w:r>
          </w:p>
        </w:tc>
      </w:tr>
    </w:tbl>
    <w:p w14:paraId="2C6C9109" w14:textId="71C50C62" w:rsidR="00A72DDB" w:rsidRDefault="00A72DDB" w:rsidP="00B23459">
      <w:pPr>
        <w:jc w:val="center"/>
      </w:pPr>
      <w:r>
        <w:t xml:space="preserve">  </w:t>
      </w:r>
    </w:p>
    <w:p w14:paraId="2F790237" w14:textId="77777777" w:rsidR="0037414D" w:rsidRDefault="0037414D" w:rsidP="00B23459">
      <w:pPr>
        <w:jc w:val="center"/>
      </w:pPr>
    </w:p>
    <w:p w14:paraId="5C04DDDC" w14:textId="77777777" w:rsidR="00A72DDB" w:rsidRDefault="00A72DDB" w:rsidP="00A72DDB">
      <w:pPr>
        <w:jc w:val="right"/>
      </w:pPr>
      <w:r>
        <w:t>Таблица 10</w:t>
      </w:r>
    </w:p>
    <w:p w14:paraId="41C027B9" w14:textId="77777777" w:rsidR="00A72DDB" w:rsidRDefault="00A72DDB" w:rsidP="00A72DDB">
      <w:pPr>
        <w:jc w:val="right"/>
      </w:pPr>
    </w:p>
    <w:p w14:paraId="4B7CE384" w14:textId="77777777" w:rsidR="003F115B" w:rsidRDefault="003F115B" w:rsidP="003F115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</w:t>
      </w:r>
      <w:r w:rsidR="00A72DDB" w:rsidRPr="000D05D8">
        <w:rPr>
          <w:b/>
          <w:szCs w:val="28"/>
        </w:rPr>
        <w:t xml:space="preserve">услуги по дополнительному </w:t>
      </w:r>
    </w:p>
    <w:p w14:paraId="158027BC" w14:textId="30F53EF4" w:rsidR="00A72DDB" w:rsidRPr="003F115B" w:rsidRDefault="00A72DDB" w:rsidP="003F115B">
      <w:pPr>
        <w:jc w:val="center"/>
        <w:rPr>
          <w:b/>
          <w:color w:val="000000"/>
          <w:szCs w:val="28"/>
        </w:rPr>
      </w:pPr>
      <w:r w:rsidRPr="000D05D8">
        <w:rPr>
          <w:b/>
          <w:szCs w:val="28"/>
        </w:rPr>
        <w:t>профессиональному образованию</w:t>
      </w:r>
    </w:p>
    <w:p w14:paraId="70812658" w14:textId="77777777" w:rsidR="00A72DDB" w:rsidRPr="00EC3916" w:rsidRDefault="00A72DDB" w:rsidP="00A72DD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96"/>
        <w:gridCol w:w="1889"/>
      </w:tblGrid>
      <w:tr w:rsidR="00A72DDB" w14:paraId="5D21DD29" w14:textId="77777777" w:rsidTr="003F115B">
        <w:tc>
          <w:tcPr>
            <w:tcW w:w="5949" w:type="dxa"/>
          </w:tcPr>
          <w:p w14:paraId="25A8F003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Наименование услуги</w:t>
            </w:r>
          </w:p>
        </w:tc>
        <w:tc>
          <w:tcPr>
            <w:tcW w:w="1796" w:type="dxa"/>
          </w:tcPr>
          <w:p w14:paraId="5D0C683F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редельное количество  в год</w:t>
            </w:r>
          </w:p>
        </w:tc>
        <w:tc>
          <w:tcPr>
            <w:tcW w:w="1889" w:type="dxa"/>
          </w:tcPr>
          <w:p w14:paraId="40082BD4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 xml:space="preserve">Предельная стоимость обучения </w:t>
            </w:r>
          </w:p>
          <w:p w14:paraId="14862FEC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(не более),</w:t>
            </w:r>
          </w:p>
          <w:p w14:paraId="7AE92448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рублей</w:t>
            </w:r>
          </w:p>
        </w:tc>
      </w:tr>
      <w:tr w:rsidR="00A72DDB" w14:paraId="7C3675D8" w14:textId="77777777" w:rsidTr="003F115B">
        <w:tc>
          <w:tcPr>
            <w:tcW w:w="5949" w:type="dxa"/>
          </w:tcPr>
          <w:p w14:paraId="772E433C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96" w:type="dxa"/>
          </w:tcPr>
          <w:p w14:paraId="44D650BA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89" w:type="dxa"/>
          </w:tcPr>
          <w:p w14:paraId="6CE3DA31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</w:t>
            </w:r>
          </w:p>
        </w:tc>
      </w:tr>
      <w:tr w:rsidR="00A72DDB" w14:paraId="50DE1C8D" w14:textId="77777777" w:rsidTr="003F115B">
        <w:tc>
          <w:tcPr>
            <w:tcW w:w="5949" w:type="dxa"/>
          </w:tcPr>
          <w:p w14:paraId="5053DCF9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Курсы повышения квалификации в соответствии с выполняемыми должностными обязанностями</w:t>
            </w:r>
          </w:p>
        </w:tc>
        <w:tc>
          <w:tcPr>
            <w:tcW w:w="1796" w:type="dxa"/>
          </w:tcPr>
          <w:p w14:paraId="3C511FE3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1889" w:type="dxa"/>
          </w:tcPr>
          <w:p w14:paraId="0F4122BB" w14:textId="52544E32" w:rsidR="00A72DDB" w:rsidRPr="000D05D8" w:rsidRDefault="00790EBB" w:rsidP="00833C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  <w:r w:rsidR="00A72DDB" w:rsidRPr="000D05D8">
              <w:rPr>
                <w:color w:val="000000" w:themeColor="text1"/>
                <w:sz w:val="24"/>
              </w:rPr>
              <w:t> 000,00</w:t>
            </w:r>
          </w:p>
        </w:tc>
      </w:tr>
    </w:tbl>
    <w:p w14:paraId="39F39E60" w14:textId="48E128B6" w:rsidR="0037414D" w:rsidRDefault="0037414D" w:rsidP="00AD53FD"/>
    <w:p w14:paraId="123C0ECB" w14:textId="77777777" w:rsidR="00A72DDB" w:rsidRDefault="00A72DDB" w:rsidP="00A72DDB">
      <w:pPr>
        <w:jc w:val="right"/>
      </w:pPr>
      <w:r>
        <w:t>Таблица 11</w:t>
      </w:r>
    </w:p>
    <w:p w14:paraId="25104209" w14:textId="77777777" w:rsidR="00A72DDB" w:rsidRDefault="00A72DDB" w:rsidP="00A72DDB">
      <w:pPr>
        <w:jc w:val="right"/>
      </w:pPr>
    </w:p>
    <w:p w14:paraId="71098D54" w14:textId="202D5535" w:rsidR="00A72DDB" w:rsidRPr="0037414D" w:rsidRDefault="0037414D" w:rsidP="0037414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</w:t>
      </w:r>
      <w:r w:rsidR="00A72DDB" w:rsidRPr="00BD6A08">
        <w:rPr>
          <w:b/>
          <w:szCs w:val="28"/>
        </w:rPr>
        <w:t>приобретение канцелярской продукции</w:t>
      </w:r>
    </w:p>
    <w:p w14:paraId="167FC7EE" w14:textId="77777777" w:rsidR="00A72DDB" w:rsidRPr="00EC3916" w:rsidRDefault="00A72DDB" w:rsidP="00A72DD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2775"/>
        <w:gridCol w:w="2113"/>
      </w:tblGrid>
      <w:tr w:rsidR="00A72DDB" w14:paraId="743C7FA6" w14:textId="77777777" w:rsidTr="00B71AA1">
        <w:tc>
          <w:tcPr>
            <w:tcW w:w="4746" w:type="dxa"/>
          </w:tcPr>
          <w:p w14:paraId="3F25A50A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Наименование</w:t>
            </w:r>
          </w:p>
          <w:p w14:paraId="22395796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5" w:type="dxa"/>
          </w:tcPr>
          <w:p w14:paraId="0CE1DF00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Норма в год,</w:t>
            </w:r>
          </w:p>
          <w:p w14:paraId="5034BDBE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 xml:space="preserve">штук/человек </w:t>
            </w:r>
          </w:p>
        </w:tc>
        <w:tc>
          <w:tcPr>
            <w:tcW w:w="2113" w:type="dxa"/>
          </w:tcPr>
          <w:p w14:paraId="12600B73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редельная цена 1 наименования товара,</w:t>
            </w:r>
          </w:p>
          <w:p w14:paraId="09A40410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руб.</w:t>
            </w:r>
          </w:p>
        </w:tc>
      </w:tr>
      <w:tr w:rsidR="00A72DDB" w14:paraId="6A8350F4" w14:textId="77777777" w:rsidTr="00B71AA1">
        <w:tc>
          <w:tcPr>
            <w:tcW w:w="4746" w:type="dxa"/>
          </w:tcPr>
          <w:p w14:paraId="4FF9F917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775" w:type="dxa"/>
          </w:tcPr>
          <w:p w14:paraId="43D5D5E0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13" w:type="dxa"/>
          </w:tcPr>
          <w:p w14:paraId="7D7AC923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</w:t>
            </w:r>
          </w:p>
        </w:tc>
      </w:tr>
      <w:tr w:rsidR="00A72DDB" w14:paraId="655100F6" w14:textId="77777777" w:rsidTr="00B71AA1">
        <w:tc>
          <w:tcPr>
            <w:tcW w:w="4746" w:type="dxa"/>
          </w:tcPr>
          <w:p w14:paraId="4AC5899D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атарейки (</w:t>
            </w:r>
            <w:proofErr w:type="spellStart"/>
            <w:r w:rsidRPr="000D05D8">
              <w:rPr>
                <w:sz w:val="24"/>
              </w:rPr>
              <w:t>форма:АА</w:t>
            </w:r>
            <w:proofErr w:type="spellEnd"/>
            <w:r w:rsidRPr="000D05D8">
              <w:rPr>
                <w:sz w:val="24"/>
              </w:rPr>
              <w:t>(«пальчиковые»))</w:t>
            </w:r>
          </w:p>
        </w:tc>
        <w:tc>
          <w:tcPr>
            <w:tcW w:w="2775" w:type="dxa"/>
          </w:tcPr>
          <w:p w14:paraId="173D383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22A3145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82,00</w:t>
            </w:r>
          </w:p>
        </w:tc>
      </w:tr>
      <w:tr w:rsidR="00A72DDB" w14:paraId="17CDA0F7" w14:textId="77777777" w:rsidTr="00B71AA1">
        <w:tc>
          <w:tcPr>
            <w:tcW w:w="4746" w:type="dxa"/>
          </w:tcPr>
          <w:p w14:paraId="6F9EBAA6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атарейки (форма: ААА («</w:t>
            </w:r>
            <w:proofErr w:type="spellStart"/>
            <w:r w:rsidRPr="000D05D8">
              <w:rPr>
                <w:sz w:val="24"/>
              </w:rPr>
              <w:t>мизинчиковые</w:t>
            </w:r>
            <w:proofErr w:type="spellEnd"/>
            <w:r w:rsidRPr="000D05D8">
              <w:rPr>
                <w:sz w:val="24"/>
              </w:rPr>
              <w:t>»))</w:t>
            </w:r>
          </w:p>
        </w:tc>
        <w:tc>
          <w:tcPr>
            <w:tcW w:w="2775" w:type="dxa"/>
          </w:tcPr>
          <w:p w14:paraId="376B77F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30E68D7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20,00</w:t>
            </w:r>
          </w:p>
        </w:tc>
      </w:tr>
      <w:tr w:rsidR="00A72DDB" w14:paraId="10CFA238" w14:textId="77777777" w:rsidTr="00B71AA1">
        <w:tc>
          <w:tcPr>
            <w:tcW w:w="4746" w:type="dxa"/>
          </w:tcPr>
          <w:p w14:paraId="46A4E6F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локи для записей (80x80 мм)</w:t>
            </w:r>
          </w:p>
        </w:tc>
        <w:tc>
          <w:tcPr>
            <w:tcW w:w="2775" w:type="dxa"/>
          </w:tcPr>
          <w:p w14:paraId="3F3C82C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0F71838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60,00</w:t>
            </w:r>
          </w:p>
        </w:tc>
      </w:tr>
      <w:tr w:rsidR="003349B1" w14:paraId="009C5E13" w14:textId="77777777" w:rsidTr="00B71AA1">
        <w:tc>
          <w:tcPr>
            <w:tcW w:w="4746" w:type="dxa"/>
          </w:tcPr>
          <w:p w14:paraId="17DDE49E" w14:textId="4405A4DC" w:rsidR="003349B1" w:rsidRPr="000D05D8" w:rsidRDefault="003349B1" w:rsidP="00334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14:paraId="36984728" w14:textId="576C85C8" w:rsidR="003349B1" w:rsidRPr="000D05D8" w:rsidRDefault="003349B1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3" w:type="dxa"/>
          </w:tcPr>
          <w:p w14:paraId="0AEEA77F" w14:textId="26056B20" w:rsidR="003349B1" w:rsidRPr="000D05D8" w:rsidRDefault="003349B1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2DDB" w14:paraId="2E3B09AE" w14:textId="77777777" w:rsidTr="00B71AA1">
        <w:tc>
          <w:tcPr>
            <w:tcW w:w="4746" w:type="dxa"/>
          </w:tcPr>
          <w:p w14:paraId="088EFF76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локи для записей (90x90 мм)</w:t>
            </w:r>
          </w:p>
        </w:tc>
        <w:tc>
          <w:tcPr>
            <w:tcW w:w="2775" w:type="dxa"/>
          </w:tcPr>
          <w:p w14:paraId="70EAFF6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0255BCD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83,00</w:t>
            </w:r>
          </w:p>
        </w:tc>
      </w:tr>
      <w:tr w:rsidR="00A72DDB" w14:paraId="57809570" w14:textId="77777777" w:rsidTr="00B71AA1">
        <w:tc>
          <w:tcPr>
            <w:tcW w:w="4746" w:type="dxa"/>
          </w:tcPr>
          <w:p w14:paraId="29EF362D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локи для записей с клейким краем (50x50 мм)</w:t>
            </w:r>
          </w:p>
        </w:tc>
        <w:tc>
          <w:tcPr>
            <w:tcW w:w="2775" w:type="dxa"/>
          </w:tcPr>
          <w:p w14:paraId="58FE1E4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27DCAA5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05,00</w:t>
            </w:r>
          </w:p>
        </w:tc>
      </w:tr>
      <w:tr w:rsidR="00A72DDB" w14:paraId="70C1E1A9" w14:textId="77777777" w:rsidTr="00B71AA1">
        <w:tc>
          <w:tcPr>
            <w:tcW w:w="4746" w:type="dxa"/>
          </w:tcPr>
          <w:p w14:paraId="29BA7397" w14:textId="77777777" w:rsidR="00E61181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Блоки для записей с клейким краем </w:t>
            </w:r>
          </w:p>
          <w:p w14:paraId="7AF1D9DA" w14:textId="217F3FAC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(70x70 мм)</w:t>
            </w:r>
          </w:p>
        </w:tc>
        <w:tc>
          <w:tcPr>
            <w:tcW w:w="2775" w:type="dxa"/>
          </w:tcPr>
          <w:p w14:paraId="2B3F7D2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3DB2004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40,00</w:t>
            </w:r>
          </w:p>
        </w:tc>
      </w:tr>
      <w:tr w:rsidR="00A72DDB" w14:paraId="3C219575" w14:textId="77777777" w:rsidTr="00B71AA1">
        <w:tc>
          <w:tcPr>
            <w:tcW w:w="4746" w:type="dxa"/>
          </w:tcPr>
          <w:p w14:paraId="58FAF4DF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локнот (тип крепления: гребень)</w:t>
            </w:r>
          </w:p>
        </w:tc>
        <w:tc>
          <w:tcPr>
            <w:tcW w:w="2775" w:type="dxa"/>
          </w:tcPr>
          <w:p w14:paraId="2E90FF2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0B9A5E5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10,00</w:t>
            </w:r>
          </w:p>
        </w:tc>
      </w:tr>
      <w:tr w:rsidR="00A72DDB" w14:paraId="6C97736E" w14:textId="77777777" w:rsidTr="00B71AA1">
        <w:tc>
          <w:tcPr>
            <w:tcW w:w="4746" w:type="dxa"/>
          </w:tcPr>
          <w:p w14:paraId="6F6F7448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умага  для факса</w:t>
            </w:r>
          </w:p>
        </w:tc>
        <w:tc>
          <w:tcPr>
            <w:tcW w:w="2775" w:type="dxa"/>
          </w:tcPr>
          <w:p w14:paraId="77EBC5A5" w14:textId="77777777" w:rsidR="00EC273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 рулон</w:t>
            </w:r>
            <w:r w:rsidR="00EC2738">
              <w:rPr>
                <w:sz w:val="24"/>
              </w:rPr>
              <w:t>/</w:t>
            </w:r>
          </w:p>
          <w:p w14:paraId="21CCD2A3" w14:textId="665C245C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 xml:space="preserve"> на 1 единицу факсимильного аппарата</w:t>
            </w:r>
          </w:p>
        </w:tc>
        <w:tc>
          <w:tcPr>
            <w:tcW w:w="2113" w:type="dxa"/>
          </w:tcPr>
          <w:p w14:paraId="49B9810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520,00</w:t>
            </w:r>
          </w:p>
        </w:tc>
      </w:tr>
      <w:tr w:rsidR="00A72DDB" w14:paraId="72FC02E0" w14:textId="77777777" w:rsidTr="00B71AA1">
        <w:tc>
          <w:tcPr>
            <w:tcW w:w="4746" w:type="dxa"/>
          </w:tcPr>
          <w:p w14:paraId="0934424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умага для офисной техники белая  (формат А3 (500 листов в пачке)</w:t>
            </w:r>
          </w:p>
        </w:tc>
        <w:tc>
          <w:tcPr>
            <w:tcW w:w="2775" w:type="dxa"/>
          </w:tcPr>
          <w:p w14:paraId="4829EF97" w14:textId="77777777" w:rsidR="00CA5E0F" w:rsidRDefault="00A72DDB" w:rsidP="000158F5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(пачка)/</w:t>
            </w:r>
          </w:p>
          <w:p w14:paraId="34DEF58F" w14:textId="3A28BEBB" w:rsidR="00A72DDB" w:rsidRPr="000D05D8" w:rsidRDefault="000158F5" w:rsidP="000158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 учреждение</w:t>
            </w:r>
          </w:p>
        </w:tc>
        <w:tc>
          <w:tcPr>
            <w:tcW w:w="2113" w:type="dxa"/>
          </w:tcPr>
          <w:p w14:paraId="687F340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810,00</w:t>
            </w:r>
          </w:p>
        </w:tc>
      </w:tr>
      <w:tr w:rsidR="00A72DDB" w14:paraId="014C4AEF" w14:textId="77777777" w:rsidTr="00B71AA1">
        <w:tc>
          <w:tcPr>
            <w:tcW w:w="4746" w:type="dxa"/>
          </w:tcPr>
          <w:p w14:paraId="490741C3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Бумага для офисной техники белая (формат А4 (500 листов в пачке))</w:t>
            </w:r>
          </w:p>
        </w:tc>
        <w:tc>
          <w:tcPr>
            <w:tcW w:w="2775" w:type="dxa"/>
          </w:tcPr>
          <w:p w14:paraId="3672AF61" w14:textId="3A061168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0</w:t>
            </w:r>
            <w:r w:rsidR="00CA5E0F">
              <w:rPr>
                <w:sz w:val="24"/>
              </w:rPr>
              <w:t xml:space="preserve"> </w:t>
            </w:r>
            <w:r w:rsidRPr="000D05D8">
              <w:rPr>
                <w:sz w:val="24"/>
              </w:rPr>
              <w:t>(пачка)/1</w:t>
            </w:r>
          </w:p>
        </w:tc>
        <w:tc>
          <w:tcPr>
            <w:tcW w:w="2113" w:type="dxa"/>
          </w:tcPr>
          <w:p w14:paraId="68BEF86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515,00</w:t>
            </w:r>
          </w:p>
        </w:tc>
      </w:tr>
      <w:tr w:rsidR="00A72DDB" w14:paraId="2E8E5BD6" w14:textId="77777777" w:rsidTr="00B71AA1">
        <w:tc>
          <w:tcPr>
            <w:tcW w:w="4746" w:type="dxa"/>
          </w:tcPr>
          <w:p w14:paraId="66E3592F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Дырокол (количество пробиваемых листов до 150)</w:t>
            </w:r>
          </w:p>
        </w:tc>
        <w:tc>
          <w:tcPr>
            <w:tcW w:w="2775" w:type="dxa"/>
          </w:tcPr>
          <w:p w14:paraId="0F17DD77" w14:textId="77777777" w:rsidR="00CA5E0F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 xml:space="preserve">2 </w:t>
            </w:r>
            <w:r w:rsidR="00CA5E0F">
              <w:rPr>
                <w:sz w:val="24"/>
              </w:rPr>
              <w:t>/</w:t>
            </w:r>
          </w:p>
          <w:p w14:paraId="3AE16047" w14:textId="4DDC14D4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на учреждение</w:t>
            </w:r>
          </w:p>
        </w:tc>
        <w:tc>
          <w:tcPr>
            <w:tcW w:w="2113" w:type="dxa"/>
          </w:tcPr>
          <w:p w14:paraId="733760E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 500,00</w:t>
            </w:r>
          </w:p>
        </w:tc>
      </w:tr>
      <w:tr w:rsidR="00A72DDB" w14:paraId="6EA8BC45" w14:textId="77777777" w:rsidTr="00B71AA1">
        <w:tc>
          <w:tcPr>
            <w:tcW w:w="4746" w:type="dxa"/>
          </w:tcPr>
          <w:p w14:paraId="2665DE6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Дырокол для люверсов(количество пробиваемых листов, не более 15)</w:t>
            </w:r>
          </w:p>
        </w:tc>
        <w:tc>
          <w:tcPr>
            <w:tcW w:w="2775" w:type="dxa"/>
          </w:tcPr>
          <w:p w14:paraId="2D12286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8</w:t>
            </w:r>
          </w:p>
        </w:tc>
        <w:tc>
          <w:tcPr>
            <w:tcW w:w="2113" w:type="dxa"/>
          </w:tcPr>
          <w:p w14:paraId="2CA5C5F9" w14:textId="5684B7FF" w:rsidR="00A72DDB" w:rsidRPr="000D05D8" w:rsidRDefault="00CA5E0F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</w:tr>
      <w:tr w:rsidR="00A72DDB" w14:paraId="4F62256F" w14:textId="77777777" w:rsidTr="00B71AA1">
        <w:tc>
          <w:tcPr>
            <w:tcW w:w="4746" w:type="dxa"/>
          </w:tcPr>
          <w:p w14:paraId="5A4B8299" w14:textId="0ADC5251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Дырокол</w:t>
            </w:r>
            <w:r w:rsidR="00CA5E0F">
              <w:rPr>
                <w:sz w:val="24"/>
              </w:rPr>
              <w:t xml:space="preserve"> </w:t>
            </w:r>
            <w:r w:rsidRPr="000D05D8">
              <w:rPr>
                <w:sz w:val="24"/>
              </w:rPr>
              <w:t>(количество пробиваемых листов не более 30)</w:t>
            </w:r>
          </w:p>
        </w:tc>
        <w:tc>
          <w:tcPr>
            <w:tcW w:w="2775" w:type="dxa"/>
          </w:tcPr>
          <w:p w14:paraId="1DDE183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8</w:t>
            </w:r>
          </w:p>
        </w:tc>
        <w:tc>
          <w:tcPr>
            <w:tcW w:w="2113" w:type="dxa"/>
          </w:tcPr>
          <w:p w14:paraId="6C533697" w14:textId="74E04657" w:rsidR="00A72DDB" w:rsidRPr="000D05D8" w:rsidRDefault="00CA5E0F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,00</w:t>
            </w:r>
          </w:p>
        </w:tc>
      </w:tr>
      <w:tr w:rsidR="00A72DDB" w14:paraId="70B581F3" w14:textId="77777777" w:rsidTr="00B71AA1">
        <w:tc>
          <w:tcPr>
            <w:tcW w:w="4746" w:type="dxa"/>
          </w:tcPr>
          <w:p w14:paraId="0342E06E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Ежедневник недатированный, формат листа А5</w:t>
            </w:r>
          </w:p>
        </w:tc>
        <w:tc>
          <w:tcPr>
            <w:tcW w:w="2775" w:type="dxa"/>
          </w:tcPr>
          <w:p w14:paraId="37A88BE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580C737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600,00</w:t>
            </w:r>
          </w:p>
        </w:tc>
      </w:tr>
      <w:tr w:rsidR="00A72DDB" w14:paraId="2F19E914" w14:textId="77777777" w:rsidTr="00B71AA1">
        <w:tc>
          <w:tcPr>
            <w:tcW w:w="4746" w:type="dxa"/>
          </w:tcPr>
          <w:p w14:paraId="7E47478D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Журнал регистрации и учета (книга для записей)</w:t>
            </w:r>
          </w:p>
        </w:tc>
        <w:tc>
          <w:tcPr>
            <w:tcW w:w="2775" w:type="dxa"/>
          </w:tcPr>
          <w:p w14:paraId="0F90EB3B" w14:textId="22374279" w:rsidR="00A72DDB" w:rsidRPr="000D05D8" w:rsidRDefault="00CA5E0F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113" w:type="dxa"/>
          </w:tcPr>
          <w:p w14:paraId="459CE56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20,00</w:t>
            </w:r>
          </w:p>
        </w:tc>
      </w:tr>
      <w:tr w:rsidR="00A72DDB" w14:paraId="38CDEF53" w14:textId="77777777" w:rsidTr="00B71AA1">
        <w:tc>
          <w:tcPr>
            <w:tcW w:w="4746" w:type="dxa"/>
          </w:tcPr>
          <w:p w14:paraId="100F686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Зажим для бумаг (количество скрепляемых листов не более 100</w:t>
            </w:r>
          </w:p>
        </w:tc>
        <w:tc>
          <w:tcPr>
            <w:tcW w:w="2775" w:type="dxa"/>
          </w:tcPr>
          <w:p w14:paraId="3A2408F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 (упаковка)/1</w:t>
            </w:r>
          </w:p>
        </w:tc>
        <w:tc>
          <w:tcPr>
            <w:tcW w:w="2113" w:type="dxa"/>
          </w:tcPr>
          <w:p w14:paraId="13798AC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40,00</w:t>
            </w:r>
          </w:p>
        </w:tc>
      </w:tr>
      <w:tr w:rsidR="00A72DDB" w14:paraId="4BDDF6EC" w14:textId="77777777" w:rsidTr="00B71AA1">
        <w:tc>
          <w:tcPr>
            <w:tcW w:w="4746" w:type="dxa"/>
          </w:tcPr>
          <w:p w14:paraId="4F6326B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Зажим для бумаг (количество скрепляемых листов не более 140 штук)</w:t>
            </w:r>
          </w:p>
        </w:tc>
        <w:tc>
          <w:tcPr>
            <w:tcW w:w="2775" w:type="dxa"/>
          </w:tcPr>
          <w:p w14:paraId="29D1BD22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(упаковка)/10</w:t>
            </w:r>
          </w:p>
        </w:tc>
        <w:tc>
          <w:tcPr>
            <w:tcW w:w="2113" w:type="dxa"/>
          </w:tcPr>
          <w:p w14:paraId="6E519C1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00,00</w:t>
            </w:r>
          </w:p>
        </w:tc>
      </w:tr>
      <w:tr w:rsidR="00A72DDB" w14:paraId="449260A7" w14:textId="77777777" w:rsidTr="00B71AA1">
        <w:tc>
          <w:tcPr>
            <w:tcW w:w="4746" w:type="dxa"/>
          </w:tcPr>
          <w:p w14:paraId="1D568A30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Зажим для бумаг (количество скрепляемых листов не более 240 штук)</w:t>
            </w:r>
          </w:p>
        </w:tc>
        <w:tc>
          <w:tcPr>
            <w:tcW w:w="2775" w:type="dxa"/>
          </w:tcPr>
          <w:p w14:paraId="1C000DB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 (упаковка)/1</w:t>
            </w:r>
          </w:p>
        </w:tc>
        <w:tc>
          <w:tcPr>
            <w:tcW w:w="2113" w:type="dxa"/>
          </w:tcPr>
          <w:p w14:paraId="491BA4E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0,00</w:t>
            </w:r>
          </w:p>
        </w:tc>
      </w:tr>
      <w:tr w:rsidR="00A72DDB" w14:paraId="3D642327" w14:textId="77777777" w:rsidTr="00B71AA1">
        <w:tc>
          <w:tcPr>
            <w:tcW w:w="4746" w:type="dxa"/>
          </w:tcPr>
          <w:p w14:paraId="3E92B09F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Зажим для бумаг (количество скрепляемых листов не более 45 штук)</w:t>
            </w:r>
          </w:p>
        </w:tc>
        <w:tc>
          <w:tcPr>
            <w:tcW w:w="2775" w:type="dxa"/>
          </w:tcPr>
          <w:p w14:paraId="1C8EA85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 упаковка/1</w:t>
            </w:r>
          </w:p>
        </w:tc>
        <w:tc>
          <w:tcPr>
            <w:tcW w:w="2113" w:type="dxa"/>
          </w:tcPr>
          <w:p w14:paraId="27DBFC2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85,00</w:t>
            </w:r>
          </w:p>
        </w:tc>
      </w:tr>
      <w:tr w:rsidR="00A72DDB" w14:paraId="2F66E273" w14:textId="77777777" w:rsidTr="00B71AA1">
        <w:tc>
          <w:tcPr>
            <w:tcW w:w="4746" w:type="dxa"/>
          </w:tcPr>
          <w:p w14:paraId="45A56C9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Зажим для бумаг (количество скрепляемых листов не более 60 штук)</w:t>
            </w:r>
          </w:p>
        </w:tc>
        <w:tc>
          <w:tcPr>
            <w:tcW w:w="2775" w:type="dxa"/>
          </w:tcPr>
          <w:p w14:paraId="76443D3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(упаковка)/1</w:t>
            </w:r>
          </w:p>
        </w:tc>
        <w:tc>
          <w:tcPr>
            <w:tcW w:w="2113" w:type="dxa"/>
          </w:tcPr>
          <w:p w14:paraId="32EC5432" w14:textId="65420391" w:rsidR="00A72DDB" w:rsidRPr="000D05D8" w:rsidRDefault="00CA5E0F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087AAC40" w14:textId="77777777" w:rsidTr="00B71AA1">
        <w:tc>
          <w:tcPr>
            <w:tcW w:w="4746" w:type="dxa"/>
          </w:tcPr>
          <w:p w14:paraId="190A18EA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Игла для прошивки документов ( 25 штук в комплекте) </w:t>
            </w:r>
          </w:p>
        </w:tc>
        <w:tc>
          <w:tcPr>
            <w:tcW w:w="2775" w:type="dxa"/>
          </w:tcPr>
          <w:p w14:paraId="6B9B456F" w14:textId="77777777" w:rsidR="00CA5E0F" w:rsidRDefault="00A72DDB" w:rsidP="00CA5E0F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комплект/</w:t>
            </w:r>
          </w:p>
          <w:p w14:paraId="336A9942" w14:textId="594949A6" w:rsidR="00A72DDB" w:rsidRPr="000D05D8" w:rsidRDefault="00CA5E0F" w:rsidP="00CA5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учреждение</w:t>
            </w:r>
          </w:p>
        </w:tc>
        <w:tc>
          <w:tcPr>
            <w:tcW w:w="2113" w:type="dxa"/>
          </w:tcPr>
          <w:p w14:paraId="1B86410F" w14:textId="1EAD3C9F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</w:t>
            </w:r>
            <w:r w:rsidR="00CA5E0F">
              <w:rPr>
                <w:sz w:val="24"/>
              </w:rPr>
              <w:t>5</w:t>
            </w:r>
            <w:r w:rsidRPr="000D05D8">
              <w:rPr>
                <w:sz w:val="24"/>
              </w:rPr>
              <w:t>0,00</w:t>
            </w:r>
          </w:p>
        </w:tc>
      </w:tr>
      <w:tr w:rsidR="00A72DDB" w14:paraId="51EA2BAA" w14:textId="77777777" w:rsidTr="00B71AA1">
        <w:tc>
          <w:tcPr>
            <w:tcW w:w="4746" w:type="dxa"/>
          </w:tcPr>
          <w:p w14:paraId="652ED7E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Информационный стенд ( тип: настенный, материал основы: пластик)</w:t>
            </w:r>
          </w:p>
        </w:tc>
        <w:tc>
          <w:tcPr>
            <w:tcW w:w="2775" w:type="dxa"/>
          </w:tcPr>
          <w:p w14:paraId="43F1D7D8" w14:textId="77777777" w:rsidR="00CA5E0F" w:rsidRDefault="00A72DDB" w:rsidP="00CA5E0F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</w:t>
            </w:r>
            <w:r w:rsidR="00CA5E0F">
              <w:rPr>
                <w:sz w:val="24"/>
              </w:rPr>
              <w:t>/</w:t>
            </w:r>
          </w:p>
          <w:p w14:paraId="511CE1A0" w14:textId="0BB899D3" w:rsidR="00A72DDB" w:rsidRPr="000D05D8" w:rsidRDefault="00A72DDB" w:rsidP="00CA5E0F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 xml:space="preserve"> на </w:t>
            </w:r>
            <w:r w:rsidR="00CA5E0F">
              <w:rPr>
                <w:sz w:val="24"/>
              </w:rPr>
              <w:t>учреждение</w:t>
            </w:r>
          </w:p>
        </w:tc>
        <w:tc>
          <w:tcPr>
            <w:tcW w:w="2113" w:type="dxa"/>
          </w:tcPr>
          <w:p w14:paraId="5C089FE0" w14:textId="00B9F908" w:rsidR="00A72DDB" w:rsidRPr="000D05D8" w:rsidRDefault="00CA5E0F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72DDB" w:rsidRPr="000D05D8">
              <w:rPr>
                <w:sz w:val="24"/>
              </w:rPr>
              <w:t> 000,00</w:t>
            </w:r>
          </w:p>
        </w:tc>
      </w:tr>
      <w:tr w:rsidR="00A72DDB" w14:paraId="621F9034" w14:textId="77777777" w:rsidTr="00B71AA1">
        <w:tc>
          <w:tcPr>
            <w:tcW w:w="4746" w:type="dxa"/>
          </w:tcPr>
          <w:p w14:paraId="1F9A0A0D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алендарь настенный</w:t>
            </w:r>
          </w:p>
        </w:tc>
        <w:tc>
          <w:tcPr>
            <w:tcW w:w="2775" w:type="dxa"/>
          </w:tcPr>
          <w:p w14:paraId="738060C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2</w:t>
            </w:r>
          </w:p>
        </w:tc>
        <w:tc>
          <w:tcPr>
            <w:tcW w:w="2113" w:type="dxa"/>
          </w:tcPr>
          <w:p w14:paraId="1F0D73C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90,00</w:t>
            </w:r>
          </w:p>
        </w:tc>
      </w:tr>
      <w:tr w:rsidR="00A72DDB" w14:paraId="145D4680" w14:textId="77777777" w:rsidTr="00B71AA1">
        <w:tc>
          <w:tcPr>
            <w:tcW w:w="4746" w:type="dxa"/>
          </w:tcPr>
          <w:p w14:paraId="6FEBFED8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Календарь настольный </w:t>
            </w:r>
          </w:p>
        </w:tc>
        <w:tc>
          <w:tcPr>
            <w:tcW w:w="2775" w:type="dxa"/>
          </w:tcPr>
          <w:p w14:paraId="4B9C8A2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4F6C9A03" w14:textId="30A059D9" w:rsidR="00A72DDB" w:rsidRPr="000D05D8" w:rsidRDefault="00CA5E0F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06FB6946" w14:textId="77777777" w:rsidTr="00B71AA1">
        <w:tc>
          <w:tcPr>
            <w:tcW w:w="4746" w:type="dxa"/>
          </w:tcPr>
          <w:p w14:paraId="5966551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алькулятор электронный</w:t>
            </w:r>
          </w:p>
        </w:tc>
        <w:tc>
          <w:tcPr>
            <w:tcW w:w="2775" w:type="dxa"/>
          </w:tcPr>
          <w:p w14:paraId="45DA72B3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4</w:t>
            </w:r>
          </w:p>
        </w:tc>
        <w:tc>
          <w:tcPr>
            <w:tcW w:w="2113" w:type="dxa"/>
          </w:tcPr>
          <w:p w14:paraId="686F0AB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 750,00</w:t>
            </w:r>
          </w:p>
        </w:tc>
      </w:tr>
      <w:tr w:rsidR="00A72DDB" w14:paraId="3932916D" w14:textId="77777777" w:rsidTr="00B71AA1">
        <w:tc>
          <w:tcPr>
            <w:tcW w:w="4746" w:type="dxa"/>
          </w:tcPr>
          <w:p w14:paraId="760264E3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Карандаш </w:t>
            </w:r>
            <w:proofErr w:type="spellStart"/>
            <w:r w:rsidRPr="000D05D8">
              <w:rPr>
                <w:sz w:val="24"/>
              </w:rPr>
              <w:t>чернографитный</w:t>
            </w:r>
            <w:proofErr w:type="spellEnd"/>
          </w:p>
        </w:tc>
        <w:tc>
          <w:tcPr>
            <w:tcW w:w="2775" w:type="dxa"/>
          </w:tcPr>
          <w:p w14:paraId="54E55D1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4/1</w:t>
            </w:r>
          </w:p>
        </w:tc>
        <w:tc>
          <w:tcPr>
            <w:tcW w:w="2113" w:type="dxa"/>
          </w:tcPr>
          <w:p w14:paraId="7E31024F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4,00</w:t>
            </w:r>
          </w:p>
        </w:tc>
      </w:tr>
      <w:tr w:rsidR="00A72DDB" w14:paraId="18481047" w14:textId="77777777" w:rsidTr="00B71AA1">
        <w:tc>
          <w:tcPr>
            <w:tcW w:w="4746" w:type="dxa"/>
          </w:tcPr>
          <w:p w14:paraId="6401DED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лей канцелярский (тип: твердый, масса клея – не менее 25 г.)</w:t>
            </w:r>
          </w:p>
        </w:tc>
        <w:tc>
          <w:tcPr>
            <w:tcW w:w="2775" w:type="dxa"/>
          </w:tcPr>
          <w:p w14:paraId="36CE823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5</w:t>
            </w:r>
          </w:p>
        </w:tc>
        <w:tc>
          <w:tcPr>
            <w:tcW w:w="2113" w:type="dxa"/>
          </w:tcPr>
          <w:p w14:paraId="2B668D5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50,00</w:t>
            </w:r>
          </w:p>
        </w:tc>
      </w:tr>
      <w:tr w:rsidR="00A72DDB" w14:paraId="2B137022" w14:textId="77777777" w:rsidTr="00B71AA1">
        <w:tc>
          <w:tcPr>
            <w:tcW w:w="4746" w:type="dxa"/>
          </w:tcPr>
          <w:p w14:paraId="1FA541F2" w14:textId="6B8C961D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лей канцелярский</w:t>
            </w:r>
            <w:r w:rsidR="00CC7698">
              <w:rPr>
                <w:sz w:val="24"/>
              </w:rPr>
              <w:t xml:space="preserve"> </w:t>
            </w:r>
            <w:r w:rsidRPr="000D05D8">
              <w:rPr>
                <w:sz w:val="24"/>
              </w:rPr>
              <w:t>(тип: жидкий ,ПВА, объем клея – не менее 150 г.)</w:t>
            </w:r>
          </w:p>
        </w:tc>
        <w:tc>
          <w:tcPr>
            <w:tcW w:w="2775" w:type="dxa"/>
          </w:tcPr>
          <w:p w14:paraId="21DFA5B3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6/1</w:t>
            </w:r>
          </w:p>
        </w:tc>
        <w:tc>
          <w:tcPr>
            <w:tcW w:w="2113" w:type="dxa"/>
          </w:tcPr>
          <w:p w14:paraId="1BE49421" w14:textId="320867B6" w:rsidR="00A72DDB" w:rsidRPr="000D05D8" w:rsidRDefault="00CC769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7AE729B0" w14:textId="77777777" w:rsidTr="00B71AA1">
        <w:tc>
          <w:tcPr>
            <w:tcW w:w="4746" w:type="dxa"/>
          </w:tcPr>
          <w:p w14:paraId="23C1A06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лейкая лента канцелярская (ширина ленты не менее 19 мм</w:t>
            </w:r>
          </w:p>
        </w:tc>
        <w:tc>
          <w:tcPr>
            <w:tcW w:w="2775" w:type="dxa"/>
          </w:tcPr>
          <w:p w14:paraId="56330693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4</w:t>
            </w:r>
          </w:p>
        </w:tc>
        <w:tc>
          <w:tcPr>
            <w:tcW w:w="2113" w:type="dxa"/>
          </w:tcPr>
          <w:p w14:paraId="7E9024F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0,00</w:t>
            </w:r>
          </w:p>
        </w:tc>
      </w:tr>
      <w:tr w:rsidR="00A72DDB" w14:paraId="602DCE29" w14:textId="77777777" w:rsidTr="00B71AA1">
        <w:tc>
          <w:tcPr>
            <w:tcW w:w="4746" w:type="dxa"/>
          </w:tcPr>
          <w:p w14:paraId="11373ED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лейкая лента канцелярская (ширина ленты не менее 48 мм)</w:t>
            </w:r>
          </w:p>
        </w:tc>
        <w:tc>
          <w:tcPr>
            <w:tcW w:w="2775" w:type="dxa"/>
          </w:tcPr>
          <w:p w14:paraId="0F72D2B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3</w:t>
            </w:r>
          </w:p>
        </w:tc>
        <w:tc>
          <w:tcPr>
            <w:tcW w:w="2113" w:type="dxa"/>
          </w:tcPr>
          <w:p w14:paraId="43098B32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70,00</w:t>
            </w:r>
          </w:p>
        </w:tc>
      </w:tr>
      <w:tr w:rsidR="00A72DDB" w14:paraId="01BEF7FA" w14:textId="77777777" w:rsidTr="00B71AA1">
        <w:tc>
          <w:tcPr>
            <w:tcW w:w="4746" w:type="dxa"/>
          </w:tcPr>
          <w:p w14:paraId="584AE24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лейкая лента упаковочная</w:t>
            </w:r>
          </w:p>
        </w:tc>
        <w:tc>
          <w:tcPr>
            <w:tcW w:w="2775" w:type="dxa"/>
          </w:tcPr>
          <w:p w14:paraId="526EAD32" w14:textId="77777777" w:rsidR="00EC273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/</w:t>
            </w:r>
          </w:p>
          <w:p w14:paraId="4BD84A8F" w14:textId="447187AC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на учреждение</w:t>
            </w:r>
          </w:p>
        </w:tc>
        <w:tc>
          <w:tcPr>
            <w:tcW w:w="2113" w:type="dxa"/>
          </w:tcPr>
          <w:p w14:paraId="43B13EB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65,00</w:t>
            </w:r>
          </w:p>
        </w:tc>
      </w:tr>
      <w:tr w:rsidR="00A72DDB" w14:paraId="3F416035" w14:textId="77777777" w:rsidTr="00B71AA1">
        <w:tc>
          <w:tcPr>
            <w:tcW w:w="4746" w:type="dxa"/>
          </w:tcPr>
          <w:p w14:paraId="163BE5F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лейкие закладки пластиковые, упаковка</w:t>
            </w:r>
          </w:p>
        </w:tc>
        <w:tc>
          <w:tcPr>
            <w:tcW w:w="2775" w:type="dxa"/>
          </w:tcPr>
          <w:p w14:paraId="12F2451F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/1</w:t>
            </w:r>
          </w:p>
        </w:tc>
        <w:tc>
          <w:tcPr>
            <w:tcW w:w="2113" w:type="dxa"/>
          </w:tcPr>
          <w:p w14:paraId="7352819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5,00</w:t>
            </w:r>
          </w:p>
        </w:tc>
      </w:tr>
      <w:tr w:rsidR="00EC2738" w14:paraId="44F0339E" w14:textId="77777777" w:rsidTr="00B71AA1">
        <w:tc>
          <w:tcPr>
            <w:tcW w:w="4746" w:type="dxa"/>
          </w:tcPr>
          <w:p w14:paraId="6B7AAEE2" w14:textId="4A3C2750" w:rsidR="00EC2738" w:rsidRPr="000D05D8" w:rsidRDefault="00EC2738" w:rsidP="00EC2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14:paraId="5C93FA9A" w14:textId="54D773EA" w:rsidR="00EC2738" w:rsidRPr="000D05D8" w:rsidRDefault="00EC273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3" w:type="dxa"/>
          </w:tcPr>
          <w:p w14:paraId="3401D25E" w14:textId="6686E9CF" w:rsidR="00EC2738" w:rsidRPr="000D05D8" w:rsidRDefault="00EC273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2DDB" w14:paraId="70CBC139" w14:textId="77777777" w:rsidTr="00B71AA1">
        <w:tc>
          <w:tcPr>
            <w:tcW w:w="4746" w:type="dxa"/>
          </w:tcPr>
          <w:p w14:paraId="4A14A480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нига учета универсальная</w:t>
            </w:r>
          </w:p>
        </w:tc>
        <w:tc>
          <w:tcPr>
            <w:tcW w:w="2775" w:type="dxa"/>
          </w:tcPr>
          <w:p w14:paraId="14F794C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7913345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40,00</w:t>
            </w:r>
          </w:p>
        </w:tc>
      </w:tr>
      <w:tr w:rsidR="00A72DDB" w14:paraId="53519708" w14:textId="77777777" w:rsidTr="00B71AA1">
        <w:tc>
          <w:tcPr>
            <w:tcW w:w="4746" w:type="dxa"/>
          </w:tcPr>
          <w:p w14:paraId="53C09CD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нопка канцелярская (материал шляпки: пластик), упаковка</w:t>
            </w:r>
          </w:p>
        </w:tc>
        <w:tc>
          <w:tcPr>
            <w:tcW w:w="2775" w:type="dxa"/>
          </w:tcPr>
          <w:p w14:paraId="1F4CFA8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27</w:t>
            </w:r>
          </w:p>
        </w:tc>
        <w:tc>
          <w:tcPr>
            <w:tcW w:w="2113" w:type="dxa"/>
          </w:tcPr>
          <w:p w14:paraId="67340FD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07,00</w:t>
            </w:r>
          </w:p>
        </w:tc>
      </w:tr>
      <w:tr w:rsidR="00A72DDB" w14:paraId="081681EE" w14:textId="77777777" w:rsidTr="00B71AA1">
        <w:tc>
          <w:tcPr>
            <w:tcW w:w="4746" w:type="dxa"/>
          </w:tcPr>
          <w:p w14:paraId="7C1BF08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нопки канцелярские</w:t>
            </w:r>
          </w:p>
        </w:tc>
        <w:tc>
          <w:tcPr>
            <w:tcW w:w="2775" w:type="dxa"/>
          </w:tcPr>
          <w:p w14:paraId="56E6ACE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6A84EA1E" w14:textId="07A621CE" w:rsidR="00A72DDB" w:rsidRPr="000D05D8" w:rsidRDefault="00CC769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A72DDB" w:rsidRPr="000D05D8">
              <w:rPr>
                <w:sz w:val="24"/>
              </w:rPr>
              <w:t>,00</w:t>
            </w:r>
          </w:p>
        </w:tc>
      </w:tr>
      <w:tr w:rsidR="00A72DDB" w14:paraId="31CE6BFC" w14:textId="77777777" w:rsidTr="00B71AA1">
        <w:tc>
          <w:tcPr>
            <w:tcW w:w="4746" w:type="dxa"/>
          </w:tcPr>
          <w:p w14:paraId="628332B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онверт бумажный почтовый (формат Е65)</w:t>
            </w:r>
          </w:p>
        </w:tc>
        <w:tc>
          <w:tcPr>
            <w:tcW w:w="2775" w:type="dxa"/>
          </w:tcPr>
          <w:p w14:paraId="5E3CA91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 xml:space="preserve">в зависимости от служебной необходимости, </w:t>
            </w:r>
          </w:p>
        </w:tc>
        <w:tc>
          <w:tcPr>
            <w:tcW w:w="2113" w:type="dxa"/>
          </w:tcPr>
          <w:p w14:paraId="582F8356" w14:textId="6FDD1BCE" w:rsidR="00A72DDB" w:rsidRPr="000D05D8" w:rsidRDefault="00CC769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0</w:t>
            </w:r>
          </w:p>
        </w:tc>
      </w:tr>
      <w:tr w:rsidR="00A72DDB" w14:paraId="1527C58E" w14:textId="77777777" w:rsidTr="00B71AA1">
        <w:tc>
          <w:tcPr>
            <w:tcW w:w="4746" w:type="dxa"/>
          </w:tcPr>
          <w:p w14:paraId="5711720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онверт бумажный почтовый (формат С4)</w:t>
            </w:r>
          </w:p>
        </w:tc>
        <w:tc>
          <w:tcPr>
            <w:tcW w:w="2775" w:type="dxa"/>
          </w:tcPr>
          <w:p w14:paraId="5351057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664C38B1" w14:textId="239BB85F" w:rsidR="00A72DDB" w:rsidRPr="000D05D8" w:rsidRDefault="00CC769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A72DDB" w14:paraId="79CEB736" w14:textId="77777777" w:rsidTr="00B71AA1">
        <w:tc>
          <w:tcPr>
            <w:tcW w:w="4746" w:type="dxa"/>
          </w:tcPr>
          <w:p w14:paraId="31D2979A" w14:textId="2F56EA55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онверт бумажный почтовый (формат С4</w:t>
            </w:r>
            <w:r w:rsidR="00CC7698">
              <w:rPr>
                <w:sz w:val="24"/>
              </w:rPr>
              <w:t>), КРАФТ</w:t>
            </w:r>
          </w:p>
        </w:tc>
        <w:tc>
          <w:tcPr>
            <w:tcW w:w="2775" w:type="dxa"/>
          </w:tcPr>
          <w:p w14:paraId="770EBF9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0BD8089A" w14:textId="52291402" w:rsidR="00A72DDB" w:rsidRPr="000D05D8" w:rsidRDefault="00CC769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A72DDB" w:rsidRPr="000D05D8">
              <w:rPr>
                <w:sz w:val="24"/>
              </w:rPr>
              <w:t>,00</w:t>
            </w:r>
          </w:p>
        </w:tc>
      </w:tr>
      <w:tr w:rsidR="00A72DDB" w14:paraId="0C0A4C08" w14:textId="77777777" w:rsidTr="00B71AA1">
        <w:tc>
          <w:tcPr>
            <w:tcW w:w="4746" w:type="dxa"/>
          </w:tcPr>
          <w:p w14:paraId="0A578676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онверт бумажный почтовый (формат С5)</w:t>
            </w:r>
          </w:p>
        </w:tc>
        <w:tc>
          <w:tcPr>
            <w:tcW w:w="2775" w:type="dxa"/>
          </w:tcPr>
          <w:p w14:paraId="5ACE0973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2D4D5D8A" w14:textId="5E0A8F03" w:rsidR="00A72DDB" w:rsidRPr="000D05D8" w:rsidRDefault="00CC769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0</w:t>
            </w:r>
          </w:p>
        </w:tc>
      </w:tr>
      <w:tr w:rsidR="00A72DDB" w14:paraId="597D29A2" w14:textId="77777777" w:rsidTr="00B71AA1">
        <w:tc>
          <w:tcPr>
            <w:tcW w:w="4746" w:type="dxa"/>
          </w:tcPr>
          <w:p w14:paraId="02137AA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орзина для бумаг (материал изготовления: металл)</w:t>
            </w:r>
          </w:p>
        </w:tc>
        <w:tc>
          <w:tcPr>
            <w:tcW w:w="2775" w:type="dxa"/>
          </w:tcPr>
          <w:p w14:paraId="4055A89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3131AB16" w14:textId="4404F7DF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2D59D0A6" w14:textId="77777777" w:rsidTr="00B71AA1">
        <w:tc>
          <w:tcPr>
            <w:tcW w:w="4746" w:type="dxa"/>
          </w:tcPr>
          <w:p w14:paraId="31B2FFFF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Короб архивный </w:t>
            </w:r>
          </w:p>
        </w:tc>
        <w:tc>
          <w:tcPr>
            <w:tcW w:w="2775" w:type="dxa"/>
          </w:tcPr>
          <w:p w14:paraId="3B13B2C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7DBF4227" w14:textId="289A01F1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72DDB" w:rsidRPr="000D05D8">
              <w:rPr>
                <w:sz w:val="24"/>
              </w:rPr>
              <w:t>00,00</w:t>
            </w:r>
          </w:p>
        </w:tc>
      </w:tr>
      <w:tr w:rsidR="00A72DDB" w14:paraId="1539EDC6" w14:textId="77777777" w:rsidTr="00B71AA1">
        <w:tc>
          <w:tcPr>
            <w:tcW w:w="4746" w:type="dxa"/>
          </w:tcPr>
          <w:p w14:paraId="69A63B28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ороб архивный с клапаном, до 1400 листов</w:t>
            </w:r>
          </w:p>
        </w:tc>
        <w:tc>
          <w:tcPr>
            <w:tcW w:w="2775" w:type="dxa"/>
          </w:tcPr>
          <w:p w14:paraId="293858FB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71BA5ACA" w14:textId="123E8931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30B694D2" w14:textId="77777777" w:rsidTr="00B71AA1">
        <w:tc>
          <w:tcPr>
            <w:tcW w:w="4746" w:type="dxa"/>
          </w:tcPr>
          <w:p w14:paraId="6A63781A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раска штемпельная (цвет краски: синий, водная основа)</w:t>
            </w:r>
          </w:p>
        </w:tc>
        <w:tc>
          <w:tcPr>
            <w:tcW w:w="2775" w:type="dxa"/>
          </w:tcPr>
          <w:p w14:paraId="05037FF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 /на учреждение</w:t>
            </w:r>
          </w:p>
        </w:tc>
        <w:tc>
          <w:tcPr>
            <w:tcW w:w="2113" w:type="dxa"/>
          </w:tcPr>
          <w:p w14:paraId="725136F7" w14:textId="1849B124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</w:tr>
      <w:tr w:rsidR="00A72DDB" w14:paraId="7602723E" w14:textId="77777777" w:rsidTr="00B71AA1">
        <w:tc>
          <w:tcPr>
            <w:tcW w:w="4746" w:type="dxa"/>
          </w:tcPr>
          <w:p w14:paraId="67781620" w14:textId="4A39F74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Крышки переплетные картонные, упаковка</w:t>
            </w:r>
            <w:r w:rsidR="00A76CE8">
              <w:rPr>
                <w:sz w:val="24"/>
              </w:rPr>
              <w:t xml:space="preserve"> 100 штук</w:t>
            </w:r>
          </w:p>
        </w:tc>
        <w:tc>
          <w:tcPr>
            <w:tcW w:w="2775" w:type="dxa"/>
          </w:tcPr>
          <w:p w14:paraId="04F5C1A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631349C8" w14:textId="23A157F5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800,00</w:t>
            </w:r>
          </w:p>
        </w:tc>
      </w:tr>
      <w:tr w:rsidR="00A72DDB" w14:paraId="2D649701" w14:textId="77777777" w:rsidTr="00B71AA1">
        <w:tc>
          <w:tcPr>
            <w:tcW w:w="4746" w:type="dxa"/>
          </w:tcPr>
          <w:p w14:paraId="56E5A6A3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Линейка (длина разметки – не менее 25 см и не более 30 см)</w:t>
            </w:r>
          </w:p>
        </w:tc>
        <w:tc>
          <w:tcPr>
            <w:tcW w:w="2775" w:type="dxa"/>
          </w:tcPr>
          <w:p w14:paraId="4336ADA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23AFE15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0,00</w:t>
            </w:r>
          </w:p>
        </w:tc>
      </w:tr>
      <w:tr w:rsidR="00A72DDB" w14:paraId="601F296C" w14:textId="77777777" w:rsidTr="00B71AA1">
        <w:tc>
          <w:tcPr>
            <w:tcW w:w="4746" w:type="dxa"/>
          </w:tcPr>
          <w:p w14:paraId="0701D76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Лоток для бумаг металлический</w:t>
            </w:r>
          </w:p>
        </w:tc>
        <w:tc>
          <w:tcPr>
            <w:tcW w:w="2775" w:type="dxa"/>
          </w:tcPr>
          <w:p w14:paraId="6CB0922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4CE3F447" w14:textId="48400198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25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06DE7056" w14:textId="77777777" w:rsidTr="00B71AA1">
        <w:tc>
          <w:tcPr>
            <w:tcW w:w="4746" w:type="dxa"/>
          </w:tcPr>
          <w:p w14:paraId="26850813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Лоток для бумаг пластиковый (тип: вертикальный)</w:t>
            </w:r>
          </w:p>
        </w:tc>
        <w:tc>
          <w:tcPr>
            <w:tcW w:w="2775" w:type="dxa"/>
          </w:tcPr>
          <w:p w14:paraId="589393B2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309608DA" w14:textId="6DAE3709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00,00</w:t>
            </w:r>
          </w:p>
        </w:tc>
      </w:tr>
      <w:tr w:rsidR="00A72DDB" w14:paraId="5B0EF648" w14:textId="77777777" w:rsidTr="00B71AA1">
        <w:tc>
          <w:tcPr>
            <w:tcW w:w="4746" w:type="dxa"/>
          </w:tcPr>
          <w:p w14:paraId="1E883E4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Лоток для бумаг пластиковый (тип: горизонтальный)</w:t>
            </w:r>
          </w:p>
        </w:tc>
        <w:tc>
          <w:tcPr>
            <w:tcW w:w="2775" w:type="dxa"/>
          </w:tcPr>
          <w:p w14:paraId="6BC9012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193D2DB3" w14:textId="14DE7904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0,00</w:t>
            </w:r>
          </w:p>
        </w:tc>
      </w:tr>
      <w:tr w:rsidR="00A72DDB" w14:paraId="1B056E31" w14:textId="77777777" w:rsidTr="00B71AA1">
        <w:tc>
          <w:tcPr>
            <w:tcW w:w="4746" w:type="dxa"/>
          </w:tcPr>
          <w:p w14:paraId="680B0238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Маркер (вид: для досок)</w:t>
            </w:r>
          </w:p>
        </w:tc>
        <w:tc>
          <w:tcPr>
            <w:tcW w:w="2775" w:type="dxa"/>
          </w:tcPr>
          <w:p w14:paraId="096104E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0</w:t>
            </w:r>
          </w:p>
        </w:tc>
        <w:tc>
          <w:tcPr>
            <w:tcW w:w="2113" w:type="dxa"/>
          </w:tcPr>
          <w:p w14:paraId="6A069EC2" w14:textId="0AC4D7C1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A72DDB" w:rsidRPr="000D05D8">
              <w:rPr>
                <w:sz w:val="24"/>
              </w:rPr>
              <w:t>,00</w:t>
            </w:r>
          </w:p>
        </w:tc>
      </w:tr>
      <w:tr w:rsidR="00A72DDB" w14:paraId="00240F19" w14:textId="77777777" w:rsidTr="00B71AA1">
        <w:tc>
          <w:tcPr>
            <w:tcW w:w="4746" w:type="dxa"/>
          </w:tcPr>
          <w:p w14:paraId="3A610EFD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Маркер (вид: перманентный)</w:t>
            </w:r>
          </w:p>
        </w:tc>
        <w:tc>
          <w:tcPr>
            <w:tcW w:w="2775" w:type="dxa"/>
          </w:tcPr>
          <w:p w14:paraId="3888DAC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/1</w:t>
            </w:r>
          </w:p>
        </w:tc>
        <w:tc>
          <w:tcPr>
            <w:tcW w:w="2113" w:type="dxa"/>
          </w:tcPr>
          <w:p w14:paraId="753EAA9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65,00</w:t>
            </w:r>
          </w:p>
        </w:tc>
      </w:tr>
      <w:tr w:rsidR="00A72DDB" w14:paraId="43729284" w14:textId="77777777" w:rsidTr="00B71AA1">
        <w:tc>
          <w:tcPr>
            <w:tcW w:w="4746" w:type="dxa"/>
          </w:tcPr>
          <w:p w14:paraId="0263DF4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Маркер (вид: </w:t>
            </w:r>
            <w:proofErr w:type="spellStart"/>
            <w:r w:rsidRPr="000D05D8">
              <w:rPr>
                <w:sz w:val="24"/>
              </w:rPr>
              <w:t>текстовыделитель</w:t>
            </w:r>
            <w:proofErr w:type="spellEnd"/>
            <w:r w:rsidRPr="000D05D8">
              <w:rPr>
                <w:sz w:val="24"/>
              </w:rPr>
              <w:t>)</w:t>
            </w:r>
          </w:p>
        </w:tc>
        <w:tc>
          <w:tcPr>
            <w:tcW w:w="2775" w:type="dxa"/>
          </w:tcPr>
          <w:p w14:paraId="4C78FB7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3</w:t>
            </w:r>
          </w:p>
        </w:tc>
        <w:tc>
          <w:tcPr>
            <w:tcW w:w="2113" w:type="dxa"/>
          </w:tcPr>
          <w:p w14:paraId="5854ACB5" w14:textId="3D9D9B1C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A72DDB" w:rsidRPr="000D05D8">
              <w:rPr>
                <w:sz w:val="24"/>
              </w:rPr>
              <w:t>,00</w:t>
            </w:r>
          </w:p>
        </w:tc>
      </w:tr>
      <w:tr w:rsidR="00A72DDB" w14:paraId="7B9B3438" w14:textId="77777777" w:rsidTr="00B71AA1">
        <w:tc>
          <w:tcPr>
            <w:tcW w:w="4746" w:type="dxa"/>
          </w:tcPr>
          <w:p w14:paraId="1D6BA7F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Наградной бланк(грамота, благодарность)</w:t>
            </w:r>
          </w:p>
        </w:tc>
        <w:tc>
          <w:tcPr>
            <w:tcW w:w="2775" w:type="dxa"/>
          </w:tcPr>
          <w:p w14:paraId="4617C303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18A135D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70,00</w:t>
            </w:r>
          </w:p>
        </w:tc>
      </w:tr>
      <w:tr w:rsidR="00A72DDB" w14:paraId="722976FA" w14:textId="77777777" w:rsidTr="00B71AA1">
        <w:tc>
          <w:tcPr>
            <w:tcW w:w="4746" w:type="dxa"/>
          </w:tcPr>
          <w:p w14:paraId="0C2F549D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Нить прошивная (материал: лавсан, цвет: белый)</w:t>
            </w:r>
          </w:p>
        </w:tc>
        <w:tc>
          <w:tcPr>
            <w:tcW w:w="2775" w:type="dxa"/>
          </w:tcPr>
          <w:p w14:paraId="0ECDBFB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06407732" w14:textId="6BA47C96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58101582" w14:textId="77777777" w:rsidTr="00B71AA1">
        <w:tc>
          <w:tcPr>
            <w:tcW w:w="4746" w:type="dxa"/>
          </w:tcPr>
          <w:p w14:paraId="3BC64F67" w14:textId="73921DA4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Нож канцелярский (ширина лезвия</w:t>
            </w:r>
            <w:r w:rsidR="00A76CE8">
              <w:rPr>
                <w:sz w:val="24"/>
              </w:rPr>
              <w:t xml:space="preserve"> </w:t>
            </w:r>
            <w:r w:rsidRPr="000D05D8">
              <w:rPr>
                <w:sz w:val="24"/>
              </w:rPr>
              <w:t>- 18 мм)</w:t>
            </w:r>
          </w:p>
        </w:tc>
        <w:tc>
          <w:tcPr>
            <w:tcW w:w="2775" w:type="dxa"/>
          </w:tcPr>
          <w:p w14:paraId="41E1028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0</w:t>
            </w:r>
          </w:p>
        </w:tc>
        <w:tc>
          <w:tcPr>
            <w:tcW w:w="2113" w:type="dxa"/>
          </w:tcPr>
          <w:p w14:paraId="702BB6C8" w14:textId="73E0E4F5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0</w:t>
            </w:r>
          </w:p>
        </w:tc>
      </w:tr>
      <w:tr w:rsidR="00A72DDB" w14:paraId="7426A7F1" w14:textId="77777777" w:rsidTr="00B71AA1">
        <w:tc>
          <w:tcPr>
            <w:tcW w:w="4746" w:type="dxa"/>
          </w:tcPr>
          <w:p w14:paraId="7C1609FE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Ножницы канцелярские</w:t>
            </w:r>
          </w:p>
        </w:tc>
        <w:tc>
          <w:tcPr>
            <w:tcW w:w="2775" w:type="dxa"/>
          </w:tcPr>
          <w:p w14:paraId="748A5972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7A965422" w14:textId="730FE2DD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,00</w:t>
            </w:r>
          </w:p>
        </w:tc>
      </w:tr>
      <w:tr w:rsidR="00A72DDB" w14:paraId="06A9DAD0" w14:textId="77777777" w:rsidTr="00B71AA1">
        <w:tc>
          <w:tcPr>
            <w:tcW w:w="4746" w:type="dxa"/>
          </w:tcPr>
          <w:p w14:paraId="0A05B1AE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архивная А4 «Форма 21»</w:t>
            </w:r>
          </w:p>
        </w:tc>
        <w:tc>
          <w:tcPr>
            <w:tcW w:w="2775" w:type="dxa"/>
          </w:tcPr>
          <w:p w14:paraId="177E0DB2" w14:textId="040A3C15" w:rsidR="00CA76B6" w:rsidRPr="000D05D8" w:rsidRDefault="00A72DDB" w:rsidP="00C40E08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59E022F4" w14:textId="2706AA0C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,00</w:t>
            </w:r>
          </w:p>
        </w:tc>
      </w:tr>
      <w:tr w:rsidR="00A72DDB" w14:paraId="6B15E813" w14:textId="77777777" w:rsidTr="00B71AA1">
        <w:tc>
          <w:tcPr>
            <w:tcW w:w="4746" w:type="dxa"/>
          </w:tcPr>
          <w:p w14:paraId="3D3C0DD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архивная для переплета</w:t>
            </w:r>
          </w:p>
        </w:tc>
        <w:tc>
          <w:tcPr>
            <w:tcW w:w="2775" w:type="dxa"/>
          </w:tcPr>
          <w:p w14:paraId="43EAE3D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2534866E" w14:textId="425F64FD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C40E08" w14:paraId="5064316D" w14:textId="77777777" w:rsidTr="00B71AA1">
        <w:tc>
          <w:tcPr>
            <w:tcW w:w="4746" w:type="dxa"/>
          </w:tcPr>
          <w:p w14:paraId="4B5FB14C" w14:textId="30B8D91D" w:rsidR="00C40E08" w:rsidRPr="000D05D8" w:rsidRDefault="00C40E08" w:rsidP="00C40E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14:paraId="31219A09" w14:textId="5D5C876F" w:rsidR="00C40E08" w:rsidRPr="000D05D8" w:rsidRDefault="00C40E0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3" w:type="dxa"/>
          </w:tcPr>
          <w:p w14:paraId="711F148C" w14:textId="0CBA379C" w:rsidR="00C40E08" w:rsidRDefault="00C40E0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2DDB" w14:paraId="6C7D9D88" w14:textId="77777777" w:rsidTr="00B71AA1">
        <w:tc>
          <w:tcPr>
            <w:tcW w:w="4746" w:type="dxa"/>
          </w:tcPr>
          <w:p w14:paraId="427510FF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картонная (способ фиксации- завязки)</w:t>
            </w:r>
          </w:p>
        </w:tc>
        <w:tc>
          <w:tcPr>
            <w:tcW w:w="2775" w:type="dxa"/>
          </w:tcPr>
          <w:p w14:paraId="2019D64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0/1</w:t>
            </w:r>
          </w:p>
        </w:tc>
        <w:tc>
          <w:tcPr>
            <w:tcW w:w="2113" w:type="dxa"/>
          </w:tcPr>
          <w:p w14:paraId="1A3E8B95" w14:textId="49CDBC62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72DDB" w:rsidRPr="000D05D8">
              <w:rPr>
                <w:sz w:val="24"/>
              </w:rPr>
              <w:t>,00</w:t>
            </w:r>
          </w:p>
        </w:tc>
      </w:tr>
      <w:tr w:rsidR="00A72DDB" w14:paraId="4918FF4E" w14:textId="77777777" w:rsidTr="00B71AA1">
        <w:tc>
          <w:tcPr>
            <w:tcW w:w="4746" w:type="dxa"/>
          </w:tcPr>
          <w:p w14:paraId="2A11526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картонная (тип: папка-обложка без скоросшивателя)</w:t>
            </w:r>
          </w:p>
        </w:tc>
        <w:tc>
          <w:tcPr>
            <w:tcW w:w="2775" w:type="dxa"/>
          </w:tcPr>
          <w:p w14:paraId="75933E1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2CC2D2A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5,00</w:t>
            </w:r>
          </w:p>
        </w:tc>
      </w:tr>
      <w:tr w:rsidR="00A72DDB" w14:paraId="4FBE90C7" w14:textId="77777777" w:rsidTr="00B71AA1">
        <w:tc>
          <w:tcPr>
            <w:tcW w:w="4746" w:type="dxa"/>
          </w:tcPr>
          <w:p w14:paraId="5F071F9D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Папка картонная (назначение: на подпись, покрытие: </w:t>
            </w:r>
            <w:proofErr w:type="spellStart"/>
            <w:r w:rsidRPr="000D05D8">
              <w:rPr>
                <w:sz w:val="24"/>
              </w:rPr>
              <w:t>бумвинил</w:t>
            </w:r>
            <w:proofErr w:type="spellEnd"/>
            <w:r w:rsidRPr="000D05D8">
              <w:rPr>
                <w:sz w:val="24"/>
              </w:rPr>
              <w:t>)</w:t>
            </w:r>
          </w:p>
        </w:tc>
        <w:tc>
          <w:tcPr>
            <w:tcW w:w="2775" w:type="dxa"/>
          </w:tcPr>
          <w:p w14:paraId="2F54A06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не более 1 на структурное подразделение</w:t>
            </w:r>
          </w:p>
        </w:tc>
        <w:tc>
          <w:tcPr>
            <w:tcW w:w="2113" w:type="dxa"/>
          </w:tcPr>
          <w:p w14:paraId="5C9B5FFF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500,00</w:t>
            </w:r>
          </w:p>
        </w:tc>
      </w:tr>
      <w:tr w:rsidR="00A72DDB" w14:paraId="15E28205" w14:textId="77777777" w:rsidTr="00B71AA1">
        <w:tc>
          <w:tcPr>
            <w:tcW w:w="4746" w:type="dxa"/>
          </w:tcPr>
          <w:p w14:paraId="5CC505A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картонная (тип: папка-регистратор, ширина корешка – 50 мм)</w:t>
            </w:r>
          </w:p>
        </w:tc>
        <w:tc>
          <w:tcPr>
            <w:tcW w:w="2775" w:type="dxa"/>
          </w:tcPr>
          <w:p w14:paraId="0D76859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/1</w:t>
            </w:r>
          </w:p>
        </w:tc>
        <w:tc>
          <w:tcPr>
            <w:tcW w:w="2113" w:type="dxa"/>
          </w:tcPr>
          <w:p w14:paraId="16F025B0" w14:textId="5D07E7B3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0</w:t>
            </w:r>
          </w:p>
        </w:tc>
      </w:tr>
      <w:tr w:rsidR="00A72DDB" w14:paraId="7FAE236D" w14:textId="77777777" w:rsidTr="00B71AA1">
        <w:tc>
          <w:tcPr>
            <w:tcW w:w="4746" w:type="dxa"/>
          </w:tcPr>
          <w:p w14:paraId="2DA2AC5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картонная (тип: папка-регистратор, ширина корешка – не более 70 мм)</w:t>
            </w:r>
          </w:p>
        </w:tc>
        <w:tc>
          <w:tcPr>
            <w:tcW w:w="2775" w:type="dxa"/>
          </w:tcPr>
          <w:p w14:paraId="54B9899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6CE09B2E" w14:textId="3BEB7A20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,00</w:t>
            </w:r>
          </w:p>
        </w:tc>
      </w:tr>
      <w:tr w:rsidR="00A72DDB" w14:paraId="16097BA7" w14:textId="77777777" w:rsidTr="00B71AA1">
        <w:tc>
          <w:tcPr>
            <w:tcW w:w="4746" w:type="dxa"/>
          </w:tcPr>
          <w:p w14:paraId="5692063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картонная (тип: папка-регистратор, ширина корешка – не более 80 мм)</w:t>
            </w:r>
          </w:p>
        </w:tc>
        <w:tc>
          <w:tcPr>
            <w:tcW w:w="2775" w:type="dxa"/>
          </w:tcPr>
          <w:p w14:paraId="3B04F19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47B56C53" w14:textId="3C4B26D1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,00</w:t>
            </w:r>
          </w:p>
        </w:tc>
      </w:tr>
      <w:tr w:rsidR="00A72DDB" w14:paraId="6F0FCC24" w14:textId="77777777" w:rsidTr="00B71AA1">
        <w:tc>
          <w:tcPr>
            <w:tcW w:w="4746" w:type="dxa"/>
          </w:tcPr>
          <w:p w14:paraId="04D984CC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картонная (тип: папка-скоросшиватель)</w:t>
            </w:r>
          </w:p>
        </w:tc>
        <w:tc>
          <w:tcPr>
            <w:tcW w:w="2775" w:type="dxa"/>
          </w:tcPr>
          <w:p w14:paraId="27C8326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46420D94" w14:textId="7A6E56EF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08507912" w14:textId="77777777" w:rsidTr="00B71AA1">
        <w:tc>
          <w:tcPr>
            <w:tcW w:w="4746" w:type="dxa"/>
          </w:tcPr>
          <w:p w14:paraId="4C177810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пластиковая (тип: папка-конверт)</w:t>
            </w:r>
          </w:p>
        </w:tc>
        <w:tc>
          <w:tcPr>
            <w:tcW w:w="2775" w:type="dxa"/>
          </w:tcPr>
          <w:p w14:paraId="3B65E8B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3</w:t>
            </w:r>
          </w:p>
        </w:tc>
        <w:tc>
          <w:tcPr>
            <w:tcW w:w="2113" w:type="dxa"/>
          </w:tcPr>
          <w:p w14:paraId="4F9E55DA" w14:textId="06CEA88E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</w:tc>
      </w:tr>
      <w:tr w:rsidR="00A72DDB" w14:paraId="743AEAEB" w14:textId="77777777" w:rsidTr="00B71AA1">
        <w:tc>
          <w:tcPr>
            <w:tcW w:w="4746" w:type="dxa"/>
          </w:tcPr>
          <w:p w14:paraId="1241581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пластиковая (тип: папка-планшет)</w:t>
            </w:r>
          </w:p>
        </w:tc>
        <w:tc>
          <w:tcPr>
            <w:tcW w:w="2775" w:type="dxa"/>
          </w:tcPr>
          <w:p w14:paraId="6FDD5F2B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27</w:t>
            </w:r>
          </w:p>
        </w:tc>
        <w:tc>
          <w:tcPr>
            <w:tcW w:w="2113" w:type="dxa"/>
          </w:tcPr>
          <w:p w14:paraId="1A98D54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00,00</w:t>
            </w:r>
          </w:p>
        </w:tc>
      </w:tr>
      <w:tr w:rsidR="00A72DDB" w14:paraId="24CE0B67" w14:textId="77777777" w:rsidTr="00B71AA1">
        <w:tc>
          <w:tcPr>
            <w:tcW w:w="4746" w:type="dxa"/>
          </w:tcPr>
          <w:p w14:paraId="1353295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апка пластиковая (тип: папка-уголок)</w:t>
            </w:r>
          </w:p>
        </w:tc>
        <w:tc>
          <w:tcPr>
            <w:tcW w:w="2775" w:type="dxa"/>
          </w:tcPr>
          <w:p w14:paraId="7864CA4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5/1</w:t>
            </w:r>
          </w:p>
        </w:tc>
        <w:tc>
          <w:tcPr>
            <w:tcW w:w="2113" w:type="dxa"/>
          </w:tcPr>
          <w:p w14:paraId="4DB145C2" w14:textId="5F85A79D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5629DE32" w14:textId="77777777" w:rsidTr="00B71AA1">
        <w:tc>
          <w:tcPr>
            <w:tcW w:w="4746" w:type="dxa"/>
          </w:tcPr>
          <w:p w14:paraId="0F9845CA" w14:textId="77777777" w:rsidR="00A72DDB" w:rsidRPr="000D05D8" w:rsidRDefault="00A72DDB" w:rsidP="00833C81">
            <w:pPr>
              <w:rPr>
                <w:sz w:val="24"/>
              </w:rPr>
            </w:pPr>
            <w:proofErr w:type="spellStart"/>
            <w:r w:rsidRPr="000D05D8">
              <w:rPr>
                <w:sz w:val="24"/>
              </w:rPr>
              <w:t>Планинг</w:t>
            </w:r>
            <w:proofErr w:type="spellEnd"/>
            <w:r w:rsidRPr="000D05D8">
              <w:rPr>
                <w:sz w:val="24"/>
              </w:rPr>
              <w:t xml:space="preserve"> </w:t>
            </w:r>
          </w:p>
        </w:tc>
        <w:tc>
          <w:tcPr>
            <w:tcW w:w="2775" w:type="dxa"/>
          </w:tcPr>
          <w:p w14:paraId="5FBA01E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не более 1 на руководителя</w:t>
            </w:r>
          </w:p>
        </w:tc>
        <w:tc>
          <w:tcPr>
            <w:tcW w:w="2113" w:type="dxa"/>
          </w:tcPr>
          <w:p w14:paraId="7DE85C4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600,00</w:t>
            </w:r>
          </w:p>
        </w:tc>
      </w:tr>
      <w:tr w:rsidR="00A72DDB" w14:paraId="29017E90" w14:textId="77777777" w:rsidTr="00B71AA1">
        <w:tc>
          <w:tcPr>
            <w:tcW w:w="4746" w:type="dxa"/>
          </w:tcPr>
          <w:p w14:paraId="1F3E177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ластилин тип: скульптурный, цвет: белый)</w:t>
            </w:r>
          </w:p>
        </w:tc>
        <w:tc>
          <w:tcPr>
            <w:tcW w:w="2775" w:type="dxa"/>
          </w:tcPr>
          <w:p w14:paraId="2C17921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1F4B5B7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40,00</w:t>
            </w:r>
          </w:p>
        </w:tc>
      </w:tr>
      <w:tr w:rsidR="00A72DDB" w14:paraId="65B9FC57" w14:textId="77777777" w:rsidTr="00B71AA1">
        <w:tc>
          <w:tcPr>
            <w:tcW w:w="4746" w:type="dxa"/>
          </w:tcPr>
          <w:p w14:paraId="39611DF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Подставка  пластиковая для бумажного блока</w:t>
            </w:r>
          </w:p>
        </w:tc>
        <w:tc>
          <w:tcPr>
            <w:tcW w:w="2775" w:type="dxa"/>
          </w:tcPr>
          <w:p w14:paraId="5DC7B41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5155DADC" w14:textId="58EE1D65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72DDB" w:rsidRPr="000D05D8">
              <w:rPr>
                <w:sz w:val="24"/>
              </w:rPr>
              <w:t>0,00</w:t>
            </w:r>
          </w:p>
        </w:tc>
      </w:tr>
      <w:tr w:rsidR="00A72DDB" w14:paraId="16618C5F" w14:textId="77777777" w:rsidTr="00B71AA1">
        <w:tc>
          <w:tcPr>
            <w:tcW w:w="4746" w:type="dxa"/>
          </w:tcPr>
          <w:p w14:paraId="2B128E5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Подставка для канцелярских принадлежностей настольная (органайзер) / пластиковая </w:t>
            </w:r>
          </w:p>
        </w:tc>
        <w:tc>
          <w:tcPr>
            <w:tcW w:w="2775" w:type="dxa"/>
          </w:tcPr>
          <w:p w14:paraId="01EA84CF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1CF5A25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71,00</w:t>
            </w:r>
          </w:p>
        </w:tc>
      </w:tr>
      <w:tr w:rsidR="00A72DDB" w14:paraId="4F95FA53" w14:textId="77777777" w:rsidTr="00B71AA1">
        <w:tc>
          <w:tcPr>
            <w:tcW w:w="4746" w:type="dxa"/>
          </w:tcPr>
          <w:p w14:paraId="3752DBCC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Рамка формата А4 пластиковая, со стеклом, с подвесом для крепления</w:t>
            </w:r>
          </w:p>
        </w:tc>
        <w:tc>
          <w:tcPr>
            <w:tcW w:w="2775" w:type="dxa"/>
          </w:tcPr>
          <w:p w14:paraId="00C6FF4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6D3CC672" w14:textId="389DFFCB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</w:tr>
      <w:tr w:rsidR="00A72DDB" w14:paraId="514E1270" w14:textId="77777777" w:rsidTr="00B71AA1">
        <w:tc>
          <w:tcPr>
            <w:tcW w:w="4746" w:type="dxa"/>
          </w:tcPr>
          <w:p w14:paraId="47B131B8" w14:textId="77777777" w:rsidR="00A72DDB" w:rsidRPr="000D05D8" w:rsidRDefault="00A72DDB" w:rsidP="00833C81">
            <w:pPr>
              <w:rPr>
                <w:sz w:val="24"/>
              </w:rPr>
            </w:pPr>
            <w:proofErr w:type="spellStart"/>
            <w:r w:rsidRPr="000D05D8">
              <w:rPr>
                <w:sz w:val="24"/>
              </w:rPr>
              <w:t>Расшиватель</w:t>
            </w:r>
            <w:proofErr w:type="spellEnd"/>
            <w:r w:rsidRPr="000D05D8">
              <w:rPr>
                <w:sz w:val="24"/>
              </w:rPr>
              <w:t xml:space="preserve"> для скоб № 10 и № 24/6</w:t>
            </w:r>
          </w:p>
        </w:tc>
        <w:tc>
          <w:tcPr>
            <w:tcW w:w="2775" w:type="dxa"/>
          </w:tcPr>
          <w:p w14:paraId="73CD4B7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25D40199" w14:textId="51095608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</w:tr>
      <w:tr w:rsidR="00A72DDB" w14:paraId="1E7D9650" w14:textId="77777777" w:rsidTr="00B71AA1">
        <w:tc>
          <w:tcPr>
            <w:tcW w:w="4746" w:type="dxa"/>
          </w:tcPr>
          <w:p w14:paraId="3B2633F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Ручка канцелярская (вид: </w:t>
            </w:r>
            <w:proofErr w:type="spellStart"/>
            <w:r w:rsidRPr="000D05D8">
              <w:rPr>
                <w:sz w:val="24"/>
              </w:rPr>
              <w:t>гелевая</w:t>
            </w:r>
            <w:proofErr w:type="spellEnd"/>
            <w:r w:rsidRPr="000D05D8">
              <w:rPr>
                <w:sz w:val="24"/>
              </w:rPr>
              <w:t>, автоматическая – нет, цвет стержня- черный)</w:t>
            </w:r>
          </w:p>
        </w:tc>
        <w:tc>
          <w:tcPr>
            <w:tcW w:w="2775" w:type="dxa"/>
          </w:tcPr>
          <w:p w14:paraId="43A39BE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/1</w:t>
            </w:r>
          </w:p>
        </w:tc>
        <w:tc>
          <w:tcPr>
            <w:tcW w:w="2113" w:type="dxa"/>
          </w:tcPr>
          <w:p w14:paraId="76A1210B" w14:textId="41C2EA8B" w:rsidR="00A72DDB" w:rsidRPr="000D05D8" w:rsidRDefault="00A76C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 w:rsidR="00A72DDB" w:rsidRPr="000D05D8">
              <w:rPr>
                <w:sz w:val="24"/>
              </w:rPr>
              <w:t>,00</w:t>
            </w:r>
          </w:p>
        </w:tc>
      </w:tr>
      <w:tr w:rsidR="00A72DDB" w14:paraId="68ABAD11" w14:textId="77777777" w:rsidTr="00B71AA1">
        <w:tc>
          <w:tcPr>
            <w:tcW w:w="4746" w:type="dxa"/>
          </w:tcPr>
          <w:p w14:paraId="52FC4384" w14:textId="77777777" w:rsidR="00A72DDB" w:rsidRPr="00BB7058" w:rsidRDefault="00A72DDB" w:rsidP="00833C81">
            <w:pPr>
              <w:rPr>
                <w:sz w:val="24"/>
              </w:rPr>
            </w:pPr>
            <w:r w:rsidRPr="00BB7058">
              <w:rPr>
                <w:sz w:val="24"/>
              </w:rPr>
              <w:t xml:space="preserve">Ручка канцелярская (вид: </w:t>
            </w:r>
            <w:proofErr w:type="spellStart"/>
            <w:r w:rsidRPr="00BB7058">
              <w:rPr>
                <w:sz w:val="24"/>
              </w:rPr>
              <w:t>гелевая</w:t>
            </w:r>
            <w:proofErr w:type="spellEnd"/>
            <w:r w:rsidRPr="00BB7058">
              <w:rPr>
                <w:sz w:val="24"/>
              </w:rPr>
              <w:t xml:space="preserve">, автоматическая – </w:t>
            </w:r>
            <w:proofErr w:type="spellStart"/>
            <w:r w:rsidRPr="00BB7058">
              <w:rPr>
                <w:sz w:val="24"/>
              </w:rPr>
              <w:t>нет,цвет</w:t>
            </w:r>
            <w:proofErr w:type="spellEnd"/>
            <w:r w:rsidRPr="00BB7058">
              <w:rPr>
                <w:sz w:val="24"/>
              </w:rPr>
              <w:t xml:space="preserve"> стержня- синий)</w:t>
            </w:r>
          </w:p>
        </w:tc>
        <w:tc>
          <w:tcPr>
            <w:tcW w:w="2775" w:type="dxa"/>
          </w:tcPr>
          <w:p w14:paraId="32B71198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6/1</w:t>
            </w:r>
          </w:p>
        </w:tc>
        <w:tc>
          <w:tcPr>
            <w:tcW w:w="2113" w:type="dxa"/>
          </w:tcPr>
          <w:p w14:paraId="342ACA9D" w14:textId="77777777" w:rsidR="00A72DDB" w:rsidRPr="00BB7058" w:rsidRDefault="00A72DDB" w:rsidP="00833C81">
            <w:pPr>
              <w:jc w:val="center"/>
              <w:rPr>
                <w:sz w:val="24"/>
              </w:rPr>
            </w:pPr>
            <w:r w:rsidRPr="00BB7058">
              <w:rPr>
                <w:sz w:val="24"/>
              </w:rPr>
              <w:t>60,00</w:t>
            </w:r>
          </w:p>
        </w:tc>
      </w:tr>
      <w:tr w:rsidR="00A72DDB" w14:paraId="7321B731" w14:textId="77777777" w:rsidTr="00B71AA1">
        <w:tc>
          <w:tcPr>
            <w:tcW w:w="4746" w:type="dxa"/>
          </w:tcPr>
          <w:p w14:paraId="1D1B62AF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Ручка канцелярская (вид: шариковая, с возможностью замены пишущего стержня, автоматическая, цвет стержня – синий)</w:t>
            </w:r>
          </w:p>
        </w:tc>
        <w:tc>
          <w:tcPr>
            <w:tcW w:w="2775" w:type="dxa"/>
          </w:tcPr>
          <w:p w14:paraId="3EA59091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4/1</w:t>
            </w:r>
          </w:p>
        </w:tc>
        <w:tc>
          <w:tcPr>
            <w:tcW w:w="2113" w:type="dxa"/>
          </w:tcPr>
          <w:p w14:paraId="70A7DEF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70,00</w:t>
            </w:r>
          </w:p>
        </w:tc>
      </w:tr>
      <w:tr w:rsidR="00A72DDB" w14:paraId="4B0D65E4" w14:textId="77777777" w:rsidTr="00B71AA1">
        <w:tc>
          <w:tcPr>
            <w:tcW w:w="4746" w:type="dxa"/>
          </w:tcPr>
          <w:p w14:paraId="6F7DD09A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Ручка канцелярская (вид: шариковая, с возможностью замены пишущего стержня, цвет стержня – синий)</w:t>
            </w:r>
          </w:p>
        </w:tc>
        <w:tc>
          <w:tcPr>
            <w:tcW w:w="2775" w:type="dxa"/>
          </w:tcPr>
          <w:p w14:paraId="48B8A34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/1</w:t>
            </w:r>
          </w:p>
        </w:tc>
        <w:tc>
          <w:tcPr>
            <w:tcW w:w="2113" w:type="dxa"/>
          </w:tcPr>
          <w:p w14:paraId="6E5B991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12,00</w:t>
            </w:r>
          </w:p>
        </w:tc>
      </w:tr>
      <w:tr w:rsidR="00A72DDB" w14:paraId="64FDD16A" w14:textId="77777777" w:rsidTr="00B71AA1">
        <w:tc>
          <w:tcPr>
            <w:tcW w:w="4746" w:type="dxa"/>
          </w:tcPr>
          <w:p w14:paraId="5C0AC7F3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Ручка канцелярская (вид: шариковая, с возможностью замены пишущего стержня, цвет стержня – черный)</w:t>
            </w:r>
          </w:p>
        </w:tc>
        <w:tc>
          <w:tcPr>
            <w:tcW w:w="2775" w:type="dxa"/>
          </w:tcPr>
          <w:p w14:paraId="24A5933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3</w:t>
            </w:r>
          </w:p>
        </w:tc>
        <w:tc>
          <w:tcPr>
            <w:tcW w:w="2113" w:type="dxa"/>
          </w:tcPr>
          <w:p w14:paraId="7F0E5C7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2,00</w:t>
            </w:r>
          </w:p>
        </w:tc>
      </w:tr>
      <w:tr w:rsidR="00A72DDB" w14:paraId="78576A69" w14:textId="77777777" w:rsidTr="00B71AA1">
        <w:tc>
          <w:tcPr>
            <w:tcW w:w="4746" w:type="dxa"/>
          </w:tcPr>
          <w:p w14:paraId="7857B256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Ручка канцелярская (вид: шариковая, с возможностью замены пишущего стержня, цвет стержня – красный)</w:t>
            </w:r>
          </w:p>
        </w:tc>
        <w:tc>
          <w:tcPr>
            <w:tcW w:w="2775" w:type="dxa"/>
          </w:tcPr>
          <w:p w14:paraId="57617D7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3</w:t>
            </w:r>
          </w:p>
        </w:tc>
        <w:tc>
          <w:tcPr>
            <w:tcW w:w="2113" w:type="dxa"/>
          </w:tcPr>
          <w:p w14:paraId="5217DBC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2,00</w:t>
            </w:r>
          </w:p>
        </w:tc>
      </w:tr>
      <w:tr w:rsidR="009811E8" w14:paraId="61AD96DF" w14:textId="77777777" w:rsidTr="00B71AA1">
        <w:tc>
          <w:tcPr>
            <w:tcW w:w="4746" w:type="dxa"/>
          </w:tcPr>
          <w:p w14:paraId="72AA448B" w14:textId="737BAB1D" w:rsidR="009811E8" w:rsidRPr="000D05D8" w:rsidRDefault="009811E8" w:rsidP="00981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14:paraId="09147BF7" w14:textId="774DB083" w:rsidR="009811E8" w:rsidRPr="000D05D8" w:rsidRDefault="009811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3" w:type="dxa"/>
          </w:tcPr>
          <w:p w14:paraId="71E462C2" w14:textId="7DE7ABFC" w:rsidR="009811E8" w:rsidRPr="000D05D8" w:rsidRDefault="009811E8" w:rsidP="00833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2DDB" w14:paraId="624F872E" w14:textId="77777777" w:rsidTr="00B71AA1">
        <w:tc>
          <w:tcPr>
            <w:tcW w:w="4746" w:type="dxa"/>
          </w:tcPr>
          <w:p w14:paraId="4C9A276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Скобы для </w:t>
            </w:r>
            <w:proofErr w:type="spellStart"/>
            <w:r w:rsidRPr="000D05D8">
              <w:rPr>
                <w:sz w:val="24"/>
              </w:rPr>
              <w:t>степлера</w:t>
            </w:r>
            <w:proofErr w:type="spellEnd"/>
            <w:r w:rsidRPr="000D05D8">
              <w:rPr>
                <w:sz w:val="24"/>
              </w:rPr>
              <w:t xml:space="preserve"> (размер скоб: 10, 1000 штук в упаковке)</w:t>
            </w:r>
          </w:p>
        </w:tc>
        <w:tc>
          <w:tcPr>
            <w:tcW w:w="2775" w:type="dxa"/>
          </w:tcPr>
          <w:p w14:paraId="50E715A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 (упаковка)/1</w:t>
            </w:r>
          </w:p>
        </w:tc>
        <w:tc>
          <w:tcPr>
            <w:tcW w:w="2113" w:type="dxa"/>
          </w:tcPr>
          <w:p w14:paraId="4C36831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70,00</w:t>
            </w:r>
          </w:p>
        </w:tc>
      </w:tr>
      <w:tr w:rsidR="00A72DDB" w14:paraId="6BACCF64" w14:textId="77777777" w:rsidTr="00B71AA1">
        <w:tc>
          <w:tcPr>
            <w:tcW w:w="4746" w:type="dxa"/>
          </w:tcPr>
          <w:p w14:paraId="2001E5A6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Скобы для </w:t>
            </w:r>
            <w:proofErr w:type="spellStart"/>
            <w:r w:rsidRPr="000D05D8">
              <w:rPr>
                <w:sz w:val="24"/>
              </w:rPr>
              <w:t>степлера</w:t>
            </w:r>
            <w:proofErr w:type="spellEnd"/>
            <w:r w:rsidRPr="000D05D8">
              <w:rPr>
                <w:sz w:val="24"/>
              </w:rPr>
              <w:t xml:space="preserve"> (размер скоб: 24, 1000 штук в упаковке)</w:t>
            </w:r>
          </w:p>
        </w:tc>
        <w:tc>
          <w:tcPr>
            <w:tcW w:w="2775" w:type="dxa"/>
          </w:tcPr>
          <w:p w14:paraId="03D3E76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(упаковка)/1</w:t>
            </w:r>
          </w:p>
        </w:tc>
        <w:tc>
          <w:tcPr>
            <w:tcW w:w="2113" w:type="dxa"/>
          </w:tcPr>
          <w:p w14:paraId="7361029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00,00</w:t>
            </w:r>
          </w:p>
        </w:tc>
      </w:tr>
      <w:tr w:rsidR="00A72DDB" w14:paraId="4851413B" w14:textId="77777777" w:rsidTr="00B71AA1">
        <w:tc>
          <w:tcPr>
            <w:tcW w:w="4746" w:type="dxa"/>
          </w:tcPr>
          <w:p w14:paraId="5F9D114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Скрепки металлические (длина: 50 мм, 100 штук в упаковке)</w:t>
            </w:r>
          </w:p>
        </w:tc>
        <w:tc>
          <w:tcPr>
            <w:tcW w:w="2775" w:type="dxa"/>
          </w:tcPr>
          <w:p w14:paraId="27ABFA6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(упаковка)/4</w:t>
            </w:r>
          </w:p>
        </w:tc>
        <w:tc>
          <w:tcPr>
            <w:tcW w:w="2113" w:type="dxa"/>
          </w:tcPr>
          <w:p w14:paraId="0BB20AB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23,00</w:t>
            </w:r>
          </w:p>
        </w:tc>
      </w:tr>
      <w:tr w:rsidR="00A72DDB" w14:paraId="45DAC6BA" w14:textId="77777777" w:rsidTr="00B71AA1">
        <w:tc>
          <w:tcPr>
            <w:tcW w:w="4746" w:type="dxa"/>
          </w:tcPr>
          <w:p w14:paraId="704043D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Скрепки металлические (длина: от 26 до 30мм, 100 штук в упаковке)</w:t>
            </w:r>
          </w:p>
        </w:tc>
        <w:tc>
          <w:tcPr>
            <w:tcW w:w="2775" w:type="dxa"/>
          </w:tcPr>
          <w:p w14:paraId="6C781713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(упаковки)/1</w:t>
            </w:r>
          </w:p>
        </w:tc>
        <w:tc>
          <w:tcPr>
            <w:tcW w:w="2113" w:type="dxa"/>
          </w:tcPr>
          <w:p w14:paraId="561A311B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0,00</w:t>
            </w:r>
          </w:p>
        </w:tc>
      </w:tr>
      <w:tr w:rsidR="00A72DDB" w14:paraId="4DE548FB" w14:textId="77777777" w:rsidTr="00B71AA1">
        <w:tc>
          <w:tcPr>
            <w:tcW w:w="4746" w:type="dxa"/>
          </w:tcPr>
          <w:p w14:paraId="7506B950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Средство корректирующее канцелярское (вид: жидкость)</w:t>
            </w:r>
          </w:p>
        </w:tc>
        <w:tc>
          <w:tcPr>
            <w:tcW w:w="2775" w:type="dxa"/>
          </w:tcPr>
          <w:p w14:paraId="1E0039E9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09BA5F43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65,00</w:t>
            </w:r>
          </w:p>
        </w:tc>
      </w:tr>
      <w:tr w:rsidR="00A72DDB" w14:paraId="62B3C349" w14:textId="77777777" w:rsidTr="00B71AA1">
        <w:tc>
          <w:tcPr>
            <w:tcW w:w="4746" w:type="dxa"/>
          </w:tcPr>
          <w:p w14:paraId="702DB580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Средство корректирующее канцелярское (вид: лента)</w:t>
            </w:r>
          </w:p>
        </w:tc>
        <w:tc>
          <w:tcPr>
            <w:tcW w:w="2775" w:type="dxa"/>
          </w:tcPr>
          <w:p w14:paraId="2498D40E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160BEDF0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0,00</w:t>
            </w:r>
          </w:p>
        </w:tc>
      </w:tr>
      <w:tr w:rsidR="00A72DDB" w14:paraId="21EC3DA5" w14:textId="77777777" w:rsidTr="00B71AA1">
        <w:tc>
          <w:tcPr>
            <w:tcW w:w="4746" w:type="dxa"/>
          </w:tcPr>
          <w:p w14:paraId="2557C314" w14:textId="77777777" w:rsidR="00A72DDB" w:rsidRPr="000D05D8" w:rsidRDefault="00A72DDB" w:rsidP="00833C81">
            <w:pPr>
              <w:rPr>
                <w:sz w:val="24"/>
              </w:rPr>
            </w:pPr>
            <w:proofErr w:type="spellStart"/>
            <w:r w:rsidRPr="000D05D8">
              <w:rPr>
                <w:sz w:val="24"/>
              </w:rPr>
              <w:t>Степлер</w:t>
            </w:r>
            <w:proofErr w:type="spellEnd"/>
            <w:r w:rsidRPr="000D05D8">
              <w:rPr>
                <w:sz w:val="24"/>
              </w:rPr>
              <w:t xml:space="preserve"> (для скоб размером № 10)</w:t>
            </w:r>
          </w:p>
        </w:tc>
        <w:tc>
          <w:tcPr>
            <w:tcW w:w="2775" w:type="dxa"/>
          </w:tcPr>
          <w:p w14:paraId="32E39DE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612D4CE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45,00</w:t>
            </w:r>
          </w:p>
        </w:tc>
      </w:tr>
      <w:tr w:rsidR="00A72DDB" w14:paraId="5079C559" w14:textId="77777777" w:rsidTr="00B71AA1">
        <w:tc>
          <w:tcPr>
            <w:tcW w:w="4746" w:type="dxa"/>
          </w:tcPr>
          <w:p w14:paraId="7F05A2DA" w14:textId="77777777" w:rsidR="00A72DDB" w:rsidRPr="000D05D8" w:rsidRDefault="00A72DDB" w:rsidP="00833C81">
            <w:pPr>
              <w:rPr>
                <w:sz w:val="24"/>
              </w:rPr>
            </w:pPr>
            <w:proofErr w:type="spellStart"/>
            <w:r w:rsidRPr="000D05D8">
              <w:rPr>
                <w:sz w:val="24"/>
              </w:rPr>
              <w:t>Степлер</w:t>
            </w:r>
            <w:proofErr w:type="spellEnd"/>
            <w:r w:rsidRPr="000D05D8">
              <w:rPr>
                <w:sz w:val="24"/>
              </w:rPr>
              <w:t xml:space="preserve"> (для скоб размером № 24)</w:t>
            </w:r>
          </w:p>
        </w:tc>
        <w:tc>
          <w:tcPr>
            <w:tcW w:w="2775" w:type="dxa"/>
          </w:tcPr>
          <w:p w14:paraId="1645831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03C24FB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10,00</w:t>
            </w:r>
          </w:p>
        </w:tc>
      </w:tr>
      <w:tr w:rsidR="00A72DDB" w14:paraId="037AAA6C" w14:textId="77777777" w:rsidTr="00B71AA1">
        <w:tc>
          <w:tcPr>
            <w:tcW w:w="4746" w:type="dxa"/>
          </w:tcPr>
          <w:p w14:paraId="6A94D04E" w14:textId="77777777" w:rsidR="00A72DDB" w:rsidRPr="000D05D8" w:rsidRDefault="00A72DDB" w:rsidP="00833C81">
            <w:pPr>
              <w:rPr>
                <w:sz w:val="24"/>
              </w:rPr>
            </w:pPr>
            <w:proofErr w:type="spellStart"/>
            <w:r w:rsidRPr="000D05D8">
              <w:rPr>
                <w:sz w:val="24"/>
              </w:rPr>
              <w:t>Стирательная</w:t>
            </w:r>
            <w:proofErr w:type="spellEnd"/>
            <w:r w:rsidRPr="000D05D8">
              <w:rPr>
                <w:sz w:val="24"/>
              </w:rPr>
              <w:t xml:space="preserve"> резинка</w:t>
            </w:r>
          </w:p>
        </w:tc>
        <w:tc>
          <w:tcPr>
            <w:tcW w:w="2775" w:type="dxa"/>
          </w:tcPr>
          <w:p w14:paraId="6A082C8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56A1425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5,00</w:t>
            </w:r>
          </w:p>
        </w:tc>
      </w:tr>
      <w:tr w:rsidR="00A72DDB" w14:paraId="5C1F0C7B" w14:textId="77777777" w:rsidTr="00B71AA1">
        <w:tc>
          <w:tcPr>
            <w:tcW w:w="4746" w:type="dxa"/>
          </w:tcPr>
          <w:p w14:paraId="13E8A82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Тетрадь различного назначения (вид тетради: общая, количество листов:12)</w:t>
            </w:r>
          </w:p>
        </w:tc>
        <w:tc>
          <w:tcPr>
            <w:tcW w:w="2775" w:type="dxa"/>
          </w:tcPr>
          <w:p w14:paraId="5F87E5D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7B8944B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0,00</w:t>
            </w:r>
          </w:p>
        </w:tc>
      </w:tr>
      <w:tr w:rsidR="00A72DDB" w14:paraId="4B438D34" w14:textId="77777777" w:rsidTr="00B71AA1">
        <w:tc>
          <w:tcPr>
            <w:tcW w:w="4746" w:type="dxa"/>
          </w:tcPr>
          <w:p w14:paraId="2E2EB469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Тетрадь различного назначения (вид тетради: общая, количество листов:96)</w:t>
            </w:r>
          </w:p>
        </w:tc>
        <w:tc>
          <w:tcPr>
            <w:tcW w:w="2775" w:type="dxa"/>
          </w:tcPr>
          <w:p w14:paraId="50CBDEEF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383458E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65,00</w:t>
            </w:r>
          </w:p>
        </w:tc>
      </w:tr>
      <w:tr w:rsidR="00A72DDB" w14:paraId="6A89F9D6" w14:textId="77777777" w:rsidTr="00B71AA1">
        <w:tc>
          <w:tcPr>
            <w:tcW w:w="4746" w:type="dxa"/>
          </w:tcPr>
          <w:p w14:paraId="798CE452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Тетрадь различного назначения (вид тетради: бизнес-тетрадь, количество листов:120)</w:t>
            </w:r>
          </w:p>
        </w:tc>
        <w:tc>
          <w:tcPr>
            <w:tcW w:w="2775" w:type="dxa"/>
          </w:tcPr>
          <w:p w14:paraId="2D20153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42DB1A3A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91,00</w:t>
            </w:r>
          </w:p>
        </w:tc>
      </w:tr>
      <w:tr w:rsidR="00A72DDB" w14:paraId="799B09DD" w14:textId="77777777" w:rsidTr="00B71AA1">
        <w:tc>
          <w:tcPr>
            <w:tcW w:w="4746" w:type="dxa"/>
          </w:tcPr>
          <w:p w14:paraId="4A426D9E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Точилка канцелярская для карандашей (тип: механическая)</w:t>
            </w:r>
          </w:p>
        </w:tc>
        <w:tc>
          <w:tcPr>
            <w:tcW w:w="2775" w:type="dxa"/>
          </w:tcPr>
          <w:p w14:paraId="71742F4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 xml:space="preserve">1 на </w:t>
            </w:r>
            <w:proofErr w:type="spellStart"/>
            <w:r w:rsidRPr="000D05D8">
              <w:rPr>
                <w:sz w:val="24"/>
              </w:rPr>
              <w:t>функц</w:t>
            </w:r>
            <w:proofErr w:type="spellEnd"/>
            <w:r w:rsidRPr="000D05D8">
              <w:rPr>
                <w:sz w:val="24"/>
              </w:rPr>
              <w:t xml:space="preserve">. орган, </w:t>
            </w:r>
            <w:proofErr w:type="spellStart"/>
            <w:r w:rsidRPr="000D05D8">
              <w:rPr>
                <w:sz w:val="24"/>
              </w:rPr>
              <w:t>подвед.учр</w:t>
            </w:r>
            <w:proofErr w:type="spellEnd"/>
            <w:r w:rsidRPr="000D05D8">
              <w:rPr>
                <w:sz w:val="24"/>
              </w:rPr>
              <w:t>.</w:t>
            </w:r>
          </w:p>
        </w:tc>
        <w:tc>
          <w:tcPr>
            <w:tcW w:w="2113" w:type="dxa"/>
          </w:tcPr>
          <w:p w14:paraId="11475BD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480,00</w:t>
            </w:r>
          </w:p>
        </w:tc>
      </w:tr>
      <w:tr w:rsidR="00A72DDB" w14:paraId="7C85488C" w14:textId="77777777" w:rsidTr="00B71AA1">
        <w:tc>
          <w:tcPr>
            <w:tcW w:w="4746" w:type="dxa"/>
          </w:tcPr>
          <w:p w14:paraId="4BD65D6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Точилка канцелярская для карандашей (тип: ручная)</w:t>
            </w:r>
          </w:p>
        </w:tc>
        <w:tc>
          <w:tcPr>
            <w:tcW w:w="2775" w:type="dxa"/>
          </w:tcPr>
          <w:p w14:paraId="79CAAEB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6F9D319D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75,00</w:t>
            </w:r>
          </w:p>
        </w:tc>
      </w:tr>
      <w:tr w:rsidR="00A72DDB" w14:paraId="33C21C08" w14:textId="77777777" w:rsidTr="00B71AA1">
        <w:tc>
          <w:tcPr>
            <w:tcW w:w="4746" w:type="dxa"/>
          </w:tcPr>
          <w:p w14:paraId="203D0E16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Файл вкладыш </w:t>
            </w:r>
          </w:p>
        </w:tc>
        <w:tc>
          <w:tcPr>
            <w:tcW w:w="2775" w:type="dxa"/>
          </w:tcPr>
          <w:p w14:paraId="615212C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5(упаковка)/1</w:t>
            </w:r>
          </w:p>
        </w:tc>
        <w:tc>
          <w:tcPr>
            <w:tcW w:w="2113" w:type="dxa"/>
          </w:tcPr>
          <w:p w14:paraId="24A6F2EC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50,00</w:t>
            </w:r>
          </w:p>
        </w:tc>
      </w:tr>
      <w:tr w:rsidR="00A72DDB" w14:paraId="56B59B67" w14:textId="77777777" w:rsidTr="00B71AA1">
        <w:tc>
          <w:tcPr>
            <w:tcW w:w="4746" w:type="dxa"/>
          </w:tcPr>
          <w:p w14:paraId="38BA1FA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Флаг с государственной символикой</w:t>
            </w:r>
          </w:p>
        </w:tc>
        <w:tc>
          <w:tcPr>
            <w:tcW w:w="2775" w:type="dxa"/>
          </w:tcPr>
          <w:p w14:paraId="575CD462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1F4C8C7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00,00</w:t>
            </w:r>
          </w:p>
        </w:tc>
      </w:tr>
      <w:tr w:rsidR="00A72DDB" w14:paraId="35B67CFC" w14:textId="77777777" w:rsidTr="00B71AA1">
        <w:tc>
          <w:tcPr>
            <w:tcW w:w="4746" w:type="dxa"/>
          </w:tcPr>
          <w:p w14:paraId="1017A705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Шило канцелярское</w:t>
            </w:r>
          </w:p>
        </w:tc>
        <w:tc>
          <w:tcPr>
            <w:tcW w:w="2775" w:type="dxa"/>
          </w:tcPr>
          <w:p w14:paraId="766F342B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/1</w:t>
            </w:r>
          </w:p>
        </w:tc>
        <w:tc>
          <w:tcPr>
            <w:tcW w:w="2113" w:type="dxa"/>
          </w:tcPr>
          <w:p w14:paraId="23314F2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270,00</w:t>
            </w:r>
          </w:p>
        </w:tc>
      </w:tr>
      <w:tr w:rsidR="00A72DDB" w14:paraId="772DC968" w14:textId="77777777" w:rsidTr="00B71AA1">
        <w:tc>
          <w:tcPr>
            <w:tcW w:w="4746" w:type="dxa"/>
          </w:tcPr>
          <w:p w14:paraId="34E5A604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Штемпель (</w:t>
            </w:r>
            <w:proofErr w:type="spellStart"/>
            <w:r w:rsidRPr="000D05D8">
              <w:rPr>
                <w:sz w:val="24"/>
              </w:rPr>
              <w:t>самонаборный</w:t>
            </w:r>
            <w:proofErr w:type="spellEnd"/>
            <w:r w:rsidRPr="000D05D8">
              <w:rPr>
                <w:sz w:val="24"/>
              </w:rPr>
              <w:t xml:space="preserve"> </w:t>
            </w:r>
            <w:proofErr w:type="spellStart"/>
            <w:r w:rsidRPr="000D05D8">
              <w:rPr>
                <w:sz w:val="24"/>
              </w:rPr>
              <w:t>датер</w:t>
            </w:r>
            <w:proofErr w:type="spellEnd"/>
            <w:r w:rsidRPr="000D05D8">
              <w:rPr>
                <w:sz w:val="24"/>
              </w:rPr>
              <w:t>)</w:t>
            </w:r>
          </w:p>
        </w:tc>
        <w:tc>
          <w:tcPr>
            <w:tcW w:w="2775" w:type="dxa"/>
          </w:tcPr>
          <w:p w14:paraId="691EB274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59B1058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400,00</w:t>
            </w:r>
          </w:p>
        </w:tc>
      </w:tr>
      <w:tr w:rsidR="00A72DDB" w14:paraId="47580DC5" w14:textId="77777777" w:rsidTr="00B71AA1">
        <w:tc>
          <w:tcPr>
            <w:tcW w:w="4746" w:type="dxa"/>
          </w:tcPr>
          <w:p w14:paraId="329491EB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 xml:space="preserve">Штемпель </w:t>
            </w:r>
            <w:proofErr w:type="spellStart"/>
            <w:r w:rsidRPr="000D05D8">
              <w:rPr>
                <w:sz w:val="24"/>
              </w:rPr>
              <w:t>самонаборный</w:t>
            </w:r>
            <w:proofErr w:type="spellEnd"/>
            <w:r w:rsidRPr="000D05D8">
              <w:rPr>
                <w:sz w:val="24"/>
              </w:rPr>
              <w:t xml:space="preserve"> (максимальное количество </w:t>
            </w:r>
            <w:proofErr w:type="spellStart"/>
            <w:r w:rsidRPr="000D05D8">
              <w:rPr>
                <w:sz w:val="24"/>
              </w:rPr>
              <w:t>сторок</w:t>
            </w:r>
            <w:proofErr w:type="spellEnd"/>
            <w:r w:rsidRPr="000D05D8">
              <w:rPr>
                <w:sz w:val="24"/>
              </w:rPr>
              <w:t>: 4)</w:t>
            </w:r>
          </w:p>
        </w:tc>
        <w:tc>
          <w:tcPr>
            <w:tcW w:w="2775" w:type="dxa"/>
          </w:tcPr>
          <w:p w14:paraId="08AEB70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31AFFBB5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900,00</w:t>
            </w:r>
          </w:p>
        </w:tc>
      </w:tr>
      <w:tr w:rsidR="00A72DDB" w14:paraId="31B56CD8" w14:textId="77777777" w:rsidTr="00B71AA1">
        <w:tc>
          <w:tcPr>
            <w:tcW w:w="4746" w:type="dxa"/>
          </w:tcPr>
          <w:p w14:paraId="18150F31" w14:textId="77777777" w:rsidR="00A72DDB" w:rsidRPr="000D05D8" w:rsidRDefault="00A72DDB" w:rsidP="00833C81">
            <w:pPr>
              <w:rPr>
                <w:sz w:val="24"/>
              </w:rPr>
            </w:pPr>
            <w:r w:rsidRPr="000D05D8">
              <w:rPr>
                <w:sz w:val="24"/>
              </w:rPr>
              <w:t>Этикетка самоклеящаяся «Пронумеровано, прошито и скреплено», рулон</w:t>
            </w:r>
          </w:p>
        </w:tc>
        <w:tc>
          <w:tcPr>
            <w:tcW w:w="2775" w:type="dxa"/>
          </w:tcPr>
          <w:p w14:paraId="7AF48F5B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2113" w:type="dxa"/>
          </w:tcPr>
          <w:p w14:paraId="132C9DFB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1 200,00</w:t>
            </w:r>
          </w:p>
        </w:tc>
      </w:tr>
    </w:tbl>
    <w:p w14:paraId="79725460" w14:textId="0743C092" w:rsidR="00453C12" w:rsidRDefault="00453C12" w:rsidP="000D05D8"/>
    <w:p w14:paraId="36B6EDE7" w14:textId="7AE9EDEC" w:rsidR="00A72DDB" w:rsidRDefault="00A72DDB" w:rsidP="00023AE5">
      <w:pPr>
        <w:jc w:val="right"/>
      </w:pPr>
      <w:r>
        <w:t>Таблица 12</w:t>
      </w:r>
    </w:p>
    <w:p w14:paraId="7453DB5A" w14:textId="0BE0654C" w:rsidR="00A72DDB" w:rsidRPr="00023AE5" w:rsidRDefault="00453C12" w:rsidP="00023AE5">
      <w:pPr>
        <w:jc w:val="center"/>
        <w:rPr>
          <w:color w:val="000000" w:themeColor="text1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</w:t>
      </w:r>
      <w:r w:rsidR="00A72DDB" w:rsidRPr="00BD6A08">
        <w:rPr>
          <w:b/>
          <w:szCs w:val="28"/>
        </w:rPr>
        <w:t>приобретение конвертов почтовых</w:t>
      </w:r>
      <w:r w:rsidR="00A72DDB">
        <w:rPr>
          <w:color w:val="000000" w:themeColor="text1"/>
          <w:szCs w:val="28"/>
        </w:rPr>
        <w:t xml:space="preserve">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3320"/>
        <w:gridCol w:w="2126"/>
      </w:tblGrid>
      <w:tr w:rsidR="00A72DDB" w14:paraId="4B84D6CE" w14:textId="77777777" w:rsidTr="00453C12">
        <w:tc>
          <w:tcPr>
            <w:tcW w:w="4188" w:type="dxa"/>
          </w:tcPr>
          <w:p w14:paraId="50130E5F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Наименование</w:t>
            </w:r>
          </w:p>
          <w:p w14:paraId="061B23F6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20" w:type="dxa"/>
          </w:tcPr>
          <w:p w14:paraId="5A3F58DA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Количество в год,</w:t>
            </w:r>
          </w:p>
          <w:p w14:paraId="4B407DC9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 xml:space="preserve">штук. </w:t>
            </w:r>
          </w:p>
        </w:tc>
        <w:tc>
          <w:tcPr>
            <w:tcW w:w="2126" w:type="dxa"/>
          </w:tcPr>
          <w:p w14:paraId="042652A7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Цена 1 единицы,</w:t>
            </w:r>
          </w:p>
          <w:p w14:paraId="4D3D80D9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(не более), руб.</w:t>
            </w:r>
          </w:p>
        </w:tc>
      </w:tr>
      <w:tr w:rsidR="00A72DDB" w14:paraId="50ECF773" w14:textId="77777777" w:rsidTr="00453C12">
        <w:tc>
          <w:tcPr>
            <w:tcW w:w="4188" w:type="dxa"/>
          </w:tcPr>
          <w:p w14:paraId="42316BBC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320" w:type="dxa"/>
          </w:tcPr>
          <w:p w14:paraId="7CFEEF66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14:paraId="5B330FAB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</w:t>
            </w:r>
          </w:p>
        </w:tc>
      </w:tr>
      <w:tr w:rsidR="00A72DDB" w14:paraId="4ECE8531" w14:textId="77777777" w:rsidTr="00453C12">
        <w:tc>
          <w:tcPr>
            <w:tcW w:w="4188" w:type="dxa"/>
          </w:tcPr>
          <w:p w14:paraId="2DDDD8EF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Конверт почтовый бумажный (маркированный простой (иллюстрированный) с литерой «А»</w:t>
            </w:r>
          </w:p>
        </w:tc>
        <w:tc>
          <w:tcPr>
            <w:tcW w:w="3320" w:type="dxa"/>
          </w:tcPr>
          <w:p w14:paraId="32D820B7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в зависимости от служебной необходимости</w:t>
            </w:r>
          </w:p>
        </w:tc>
        <w:tc>
          <w:tcPr>
            <w:tcW w:w="2126" w:type="dxa"/>
          </w:tcPr>
          <w:p w14:paraId="286BE8CB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6,00</w:t>
            </w:r>
          </w:p>
        </w:tc>
      </w:tr>
      <w:tr w:rsidR="00023AE5" w14:paraId="6153756C" w14:textId="77777777" w:rsidTr="00453C12">
        <w:tc>
          <w:tcPr>
            <w:tcW w:w="4188" w:type="dxa"/>
          </w:tcPr>
          <w:p w14:paraId="372ECB6B" w14:textId="4FB18FBE" w:rsidR="00023AE5" w:rsidRPr="000D05D8" w:rsidRDefault="00023AE5" w:rsidP="00023A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320" w:type="dxa"/>
          </w:tcPr>
          <w:p w14:paraId="193E97AC" w14:textId="21AC6DED" w:rsidR="00023AE5" w:rsidRPr="000D05D8" w:rsidRDefault="00023AE5" w:rsidP="00833C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14:paraId="114D661F" w14:textId="417C2935" w:rsidR="00023AE5" w:rsidRPr="000D05D8" w:rsidRDefault="00023AE5" w:rsidP="00833C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</w:tr>
      <w:tr w:rsidR="00A72DDB" w14:paraId="394F06D5" w14:textId="77777777" w:rsidTr="00453C12">
        <w:tc>
          <w:tcPr>
            <w:tcW w:w="4188" w:type="dxa"/>
          </w:tcPr>
          <w:p w14:paraId="63D893A6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очтовая марка номиналом 1 рублей</w:t>
            </w:r>
          </w:p>
        </w:tc>
        <w:tc>
          <w:tcPr>
            <w:tcW w:w="3320" w:type="dxa"/>
          </w:tcPr>
          <w:p w14:paraId="06A521E6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в зависимости от служебной необходимости</w:t>
            </w:r>
          </w:p>
        </w:tc>
        <w:tc>
          <w:tcPr>
            <w:tcW w:w="2126" w:type="dxa"/>
          </w:tcPr>
          <w:p w14:paraId="081218D3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1,00</w:t>
            </w:r>
          </w:p>
        </w:tc>
      </w:tr>
      <w:tr w:rsidR="00A72DDB" w14:paraId="7FE9D666" w14:textId="77777777" w:rsidTr="00453C12">
        <w:tc>
          <w:tcPr>
            <w:tcW w:w="4188" w:type="dxa"/>
          </w:tcPr>
          <w:p w14:paraId="27C5EB5A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очтовая марка номиналом 2 рубля</w:t>
            </w:r>
          </w:p>
        </w:tc>
        <w:tc>
          <w:tcPr>
            <w:tcW w:w="3320" w:type="dxa"/>
          </w:tcPr>
          <w:p w14:paraId="6EE2AA98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в зависимости от служебной необходимости</w:t>
            </w:r>
          </w:p>
        </w:tc>
        <w:tc>
          <w:tcPr>
            <w:tcW w:w="2126" w:type="dxa"/>
          </w:tcPr>
          <w:p w14:paraId="08B76D54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2,00</w:t>
            </w:r>
          </w:p>
        </w:tc>
      </w:tr>
      <w:tr w:rsidR="00A72DDB" w14:paraId="5A5A4FDB" w14:textId="77777777" w:rsidTr="00453C12">
        <w:tc>
          <w:tcPr>
            <w:tcW w:w="4188" w:type="dxa"/>
          </w:tcPr>
          <w:p w14:paraId="48D311AC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очтовая марка номиналом 3 рублей</w:t>
            </w:r>
          </w:p>
        </w:tc>
        <w:tc>
          <w:tcPr>
            <w:tcW w:w="3320" w:type="dxa"/>
          </w:tcPr>
          <w:p w14:paraId="6459CED2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в зависимости от служебной необходимости</w:t>
            </w:r>
          </w:p>
        </w:tc>
        <w:tc>
          <w:tcPr>
            <w:tcW w:w="2126" w:type="dxa"/>
          </w:tcPr>
          <w:p w14:paraId="6460383C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,00</w:t>
            </w:r>
          </w:p>
        </w:tc>
      </w:tr>
      <w:tr w:rsidR="00A72DDB" w14:paraId="5D298870" w14:textId="77777777" w:rsidTr="00453C12">
        <w:tc>
          <w:tcPr>
            <w:tcW w:w="4188" w:type="dxa"/>
          </w:tcPr>
          <w:p w14:paraId="55B65A47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очтовая марка номиналом 5 рублей</w:t>
            </w:r>
          </w:p>
        </w:tc>
        <w:tc>
          <w:tcPr>
            <w:tcW w:w="3320" w:type="dxa"/>
          </w:tcPr>
          <w:p w14:paraId="4FB227D7" w14:textId="77777777" w:rsidR="00A72DDB" w:rsidRPr="000D05D8" w:rsidRDefault="00A72DDB" w:rsidP="00833C81">
            <w:pPr>
              <w:jc w:val="center"/>
              <w:rPr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в зависимости от служебной необходимости</w:t>
            </w:r>
          </w:p>
        </w:tc>
        <w:tc>
          <w:tcPr>
            <w:tcW w:w="2126" w:type="dxa"/>
          </w:tcPr>
          <w:p w14:paraId="00AF38FA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5,00</w:t>
            </w:r>
          </w:p>
        </w:tc>
      </w:tr>
    </w:tbl>
    <w:p w14:paraId="56F0B32A" w14:textId="77777777" w:rsidR="00A72DDB" w:rsidRDefault="00A72DDB" w:rsidP="000D05D8"/>
    <w:p w14:paraId="6B163C47" w14:textId="77777777" w:rsidR="00A72DDB" w:rsidRDefault="00A72DDB" w:rsidP="00A72DDB">
      <w:pPr>
        <w:jc w:val="right"/>
      </w:pPr>
      <w:r>
        <w:t>Таблица 13</w:t>
      </w:r>
    </w:p>
    <w:p w14:paraId="4F1370D2" w14:textId="77777777" w:rsidR="00A72DDB" w:rsidRDefault="00A72DDB" w:rsidP="00A72DDB">
      <w:pPr>
        <w:jc w:val="right"/>
      </w:pPr>
    </w:p>
    <w:p w14:paraId="609276C9" w14:textId="67D8C143" w:rsidR="00A72DDB" w:rsidRPr="00453C12" w:rsidRDefault="00453C12" w:rsidP="00453C1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</w:t>
      </w:r>
      <w:r w:rsidR="00A72DDB" w:rsidRPr="00BD6A08">
        <w:rPr>
          <w:b/>
          <w:szCs w:val="28"/>
        </w:rPr>
        <w:t>изготовление полиграфической продукции</w:t>
      </w:r>
      <w:r w:rsidR="00A72DDB">
        <w:rPr>
          <w:color w:val="000000" w:themeColor="text1"/>
          <w:szCs w:val="28"/>
        </w:rPr>
        <w:t xml:space="preserve">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3759"/>
        <w:gridCol w:w="1701"/>
      </w:tblGrid>
      <w:tr w:rsidR="00A72DDB" w14:paraId="702057E9" w14:textId="77777777" w:rsidTr="00453C12">
        <w:tc>
          <w:tcPr>
            <w:tcW w:w="4174" w:type="dxa"/>
          </w:tcPr>
          <w:p w14:paraId="6DE3EFA8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Наименование</w:t>
            </w:r>
          </w:p>
          <w:p w14:paraId="5C6DFCC9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59" w:type="dxa"/>
          </w:tcPr>
          <w:p w14:paraId="0287957F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Количество в год,</w:t>
            </w:r>
          </w:p>
          <w:p w14:paraId="267EE0E3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 xml:space="preserve">штук. </w:t>
            </w:r>
          </w:p>
        </w:tc>
        <w:tc>
          <w:tcPr>
            <w:tcW w:w="1701" w:type="dxa"/>
          </w:tcPr>
          <w:p w14:paraId="6C861D56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Цена 1 единицы , руб.</w:t>
            </w:r>
          </w:p>
        </w:tc>
      </w:tr>
      <w:tr w:rsidR="00A72DDB" w14:paraId="071AECC3" w14:textId="77777777" w:rsidTr="00453C12">
        <w:tc>
          <w:tcPr>
            <w:tcW w:w="4174" w:type="dxa"/>
          </w:tcPr>
          <w:p w14:paraId="23D98699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759" w:type="dxa"/>
          </w:tcPr>
          <w:p w14:paraId="6B0D6649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</w:tcPr>
          <w:p w14:paraId="7C19DC07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</w:t>
            </w:r>
          </w:p>
        </w:tc>
      </w:tr>
      <w:tr w:rsidR="00A72DDB" w14:paraId="0593F0CC" w14:textId="77777777" w:rsidTr="00453C12">
        <w:tc>
          <w:tcPr>
            <w:tcW w:w="4174" w:type="dxa"/>
          </w:tcPr>
          <w:p w14:paraId="2EF99DD4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Изготовление журнала регистрации</w:t>
            </w:r>
          </w:p>
        </w:tc>
        <w:tc>
          <w:tcPr>
            <w:tcW w:w="3759" w:type="dxa"/>
          </w:tcPr>
          <w:p w14:paraId="39288F34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 xml:space="preserve">в зависимости от служебной необходимости </w:t>
            </w:r>
          </w:p>
        </w:tc>
        <w:tc>
          <w:tcPr>
            <w:tcW w:w="1701" w:type="dxa"/>
          </w:tcPr>
          <w:p w14:paraId="640A98C7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700,00</w:t>
            </w:r>
          </w:p>
        </w:tc>
      </w:tr>
      <w:tr w:rsidR="00A72DDB" w14:paraId="544969D1" w14:textId="77777777" w:rsidTr="00453C12">
        <w:tc>
          <w:tcPr>
            <w:tcW w:w="4174" w:type="dxa"/>
          </w:tcPr>
          <w:p w14:paraId="1789882C" w14:textId="77777777" w:rsidR="00A72DDB" w:rsidRPr="000D05D8" w:rsidRDefault="00A72DDB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 xml:space="preserve">Изготовление </w:t>
            </w:r>
            <w:proofErr w:type="spellStart"/>
            <w:r w:rsidRPr="000D05D8">
              <w:rPr>
                <w:color w:val="000000" w:themeColor="text1"/>
                <w:sz w:val="24"/>
              </w:rPr>
              <w:t>похозяйственных</w:t>
            </w:r>
            <w:proofErr w:type="spellEnd"/>
            <w:r w:rsidRPr="000D05D8">
              <w:rPr>
                <w:color w:val="000000" w:themeColor="text1"/>
                <w:sz w:val="24"/>
              </w:rPr>
              <w:t xml:space="preserve"> книг</w:t>
            </w:r>
          </w:p>
        </w:tc>
        <w:tc>
          <w:tcPr>
            <w:tcW w:w="3759" w:type="dxa"/>
          </w:tcPr>
          <w:p w14:paraId="1239AD18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в зависимости от служебной необходимости</w:t>
            </w:r>
          </w:p>
        </w:tc>
        <w:tc>
          <w:tcPr>
            <w:tcW w:w="1701" w:type="dxa"/>
          </w:tcPr>
          <w:p w14:paraId="49B23288" w14:textId="77777777" w:rsidR="00A72DDB" w:rsidRPr="000D05D8" w:rsidRDefault="00A72DDB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800,00</w:t>
            </w:r>
          </w:p>
        </w:tc>
      </w:tr>
    </w:tbl>
    <w:p w14:paraId="1F6D4BAC" w14:textId="77777777" w:rsidR="00A72DDB" w:rsidRDefault="00A72DDB" w:rsidP="00A72DDB">
      <w:pPr>
        <w:jc w:val="center"/>
      </w:pPr>
    </w:p>
    <w:p w14:paraId="02D18A34" w14:textId="77777777" w:rsidR="00A72DDB" w:rsidRDefault="00A72DDB" w:rsidP="00A72DDB">
      <w:pPr>
        <w:jc w:val="right"/>
      </w:pPr>
      <w:r>
        <w:t>Таблица 14</w:t>
      </w:r>
    </w:p>
    <w:p w14:paraId="3BAFA1A4" w14:textId="77777777" w:rsidR="00A72DDB" w:rsidRDefault="00A72DDB" w:rsidP="00A72DDB">
      <w:pPr>
        <w:jc w:val="right"/>
      </w:pPr>
    </w:p>
    <w:p w14:paraId="04936801" w14:textId="77777777" w:rsidR="00453C12" w:rsidRDefault="00453C12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A72D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A72DDB">
        <w:rPr>
          <w:b/>
          <w:color w:val="000000"/>
          <w:szCs w:val="28"/>
        </w:rPr>
        <w:t xml:space="preserve"> на приобретение прочих работ и услуг, </w:t>
      </w:r>
    </w:p>
    <w:p w14:paraId="28076A1F" w14:textId="77777777" w:rsidR="00453C12" w:rsidRDefault="00A72DDB" w:rsidP="00A72DD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е относящиеся к затратам на услуги связи, аренду</w:t>
      </w:r>
    </w:p>
    <w:p w14:paraId="085A7664" w14:textId="77777777" w:rsidR="00453C12" w:rsidRDefault="00A72DDB" w:rsidP="00453C12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 и содержание имущества</w:t>
      </w:r>
      <w:r w:rsidR="00453C12">
        <w:rPr>
          <w:b/>
          <w:color w:val="000000"/>
          <w:szCs w:val="28"/>
        </w:rPr>
        <w:t xml:space="preserve"> </w:t>
      </w:r>
      <w:r w:rsidRPr="00BD6A08">
        <w:rPr>
          <w:b/>
          <w:szCs w:val="28"/>
        </w:rPr>
        <w:t xml:space="preserve">(затраты на оплату услуг </w:t>
      </w:r>
    </w:p>
    <w:p w14:paraId="0189A187" w14:textId="01F3E1EB" w:rsidR="00A72DDB" w:rsidRPr="00453C12" w:rsidRDefault="00A72DDB" w:rsidP="00453C12">
      <w:pPr>
        <w:jc w:val="center"/>
        <w:rPr>
          <w:b/>
          <w:color w:val="000000"/>
          <w:szCs w:val="28"/>
        </w:rPr>
      </w:pPr>
      <w:r w:rsidRPr="00BD6A08">
        <w:rPr>
          <w:b/>
          <w:szCs w:val="28"/>
        </w:rPr>
        <w:t>по предоставлению доступа к сети "Интернет")</w:t>
      </w:r>
      <w:r>
        <w:rPr>
          <w:color w:val="000000" w:themeColor="text1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2977"/>
      </w:tblGrid>
      <w:tr w:rsidR="000D05D8" w14:paraId="3FF1F4DD" w14:textId="77777777" w:rsidTr="000D05D8">
        <w:tc>
          <w:tcPr>
            <w:tcW w:w="3969" w:type="dxa"/>
          </w:tcPr>
          <w:p w14:paraId="18066620" w14:textId="77777777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Сельский округ</w:t>
            </w:r>
          </w:p>
        </w:tc>
        <w:tc>
          <w:tcPr>
            <w:tcW w:w="2552" w:type="dxa"/>
          </w:tcPr>
          <w:p w14:paraId="3DAD6CAC" w14:textId="77777777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Цена за единицу услуги (не более), руб.</w:t>
            </w:r>
          </w:p>
        </w:tc>
        <w:tc>
          <w:tcPr>
            <w:tcW w:w="2977" w:type="dxa"/>
          </w:tcPr>
          <w:p w14:paraId="412EEAC9" w14:textId="77777777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редельная стоимость, руб./год</w:t>
            </w:r>
          </w:p>
        </w:tc>
      </w:tr>
      <w:tr w:rsidR="000D05D8" w14:paraId="3FDC1334" w14:textId="77777777" w:rsidTr="000D05D8">
        <w:tc>
          <w:tcPr>
            <w:tcW w:w="3969" w:type="dxa"/>
          </w:tcPr>
          <w:p w14:paraId="0E579E4B" w14:textId="14345227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52" w:type="dxa"/>
          </w:tcPr>
          <w:p w14:paraId="55B21FF4" w14:textId="3651C510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977" w:type="dxa"/>
          </w:tcPr>
          <w:p w14:paraId="2D80C396" w14:textId="2ED2F0E9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</w:t>
            </w:r>
          </w:p>
        </w:tc>
      </w:tr>
      <w:tr w:rsidR="000D05D8" w14:paraId="022DDA2A" w14:textId="77777777" w:rsidTr="000D05D8">
        <w:tc>
          <w:tcPr>
            <w:tcW w:w="3969" w:type="dxa"/>
          </w:tcPr>
          <w:p w14:paraId="404BA5F1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proofErr w:type="spellStart"/>
            <w:r w:rsidRPr="000D05D8">
              <w:rPr>
                <w:color w:val="000000" w:themeColor="text1"/>
                <w:sz w:val="24"/>
              </w:rPr>
              <w:t>Анапский</w:t>
            </w:r>
            <w:proofErr w:type="spellEnd"/>
          </w:p>
        </w:tc>
        <w:tc>
          <w:tcPr>
            <w:tcW w:w="2552" w:type="dxa"/>
          </w:tcPr>
          <w:p w14:paraId="2D5DF1AD" w14:textId="77777777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 100,00</w:t>
            </w:r>
          </w:p>
        </w:tc>
        <w:tc>
          <w:tcPr>
            <w:tcW w:w="2977" w:type="dxa"/>
          </w:tcPr>
          <w:p w14:paraId="080D52CB" w14:textId="77777777" w:rsidR="000D05D8" w:rsidRPr="000D05D8" w:rsidRDefault="000D05D8" w:rsidP="00833C81">
            <w:pPr>
              <w:jc w:val="center"/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37 200,00</w:t>
            </w:r>
          </w:p>
        </w:tc>
      </w:tr>
      <w:tr w:rsidR="000D05D8" w14:paraId="7D0CEEC0" w14:textId="77777777" w:rsidTr="000D05D8">
        <w:tc>
          <w:tcPr>
            <w:tcW w:w="3969" w:type="dxa"/>
          </w:tcPr>
          <w:p w14:paraId="34173B60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Благовещенский</w:t>
            </w:r>
          </w:p>
        </w:tc>
        <w:tc>
          <w:tcPr>
            <w:tcW w:w="2552" w:type="dxa"/>
          </w:tcPr>
          <w:p w14:paraId="0E576FF7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4B6F0483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32EBA5A6" w14:textId="77777777" w:rsidTr="000D05D8">
        <w:tc>
          <w:tcPr>
            <w:tcW w:w="3969" w:type="dxa"/>
          </w:tcPr>
          <w:p w14:paraId="743041CB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proofErr w:type="spellStart"/>
            <w:r w:rsidRPr="000D05D8">
              <w:rPr>
                <w:color w:val="000000" w:themeColor="text1"/>
                <w:sz w:val="24"/>
              </w:rPr>
              <w:t>Витязевский</w:t>
            </w:r>
            <w:proofErr w:type="spellEnd"/>
          </w:p>
        </w:tc>
        <w:tc>
          <w:tcPr>
            <w:tcW w:w="2552" w:type="dxa"/>
          </w:tcPr>
          <w:p w14:paraId="4479E6DF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139AC105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373A1AC6" w14:textId="77777777" w:rsidTr="000D05D8">
        <w:tc>
          <w:tcPr>
            <w:tcW w:w="3969" w:type="dxa"/>
          </w:tcPr>
          <w:p w14:paraId="153E9A10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Виноградный</w:t>
            </w:r>
          </w:p>
        </w:tc>
        <w:tc>
          <w:tcPr>
            <w:tcW w:w="2552" w:type="dxa"/>
          </w:tcPr>
          <w:p w14:paraId="7B47EEDA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11A30D18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46EAC159" w14:textId="77777777" w:rsidTr="000D05D8">
        <w:tc>
          <w:tcPr>
            <w:tcW w:w="3969" w:type="dxa"/>
          </w:tcPr>
          <w:p w14:paraId="4B21FB97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proofErr w:type="spellStart"/>
            <w:r w:rsidRPr="000D05D8">
              <w:rPr>
                <w:color w:val="000000" w:themeColor="text1"/>
                <w:sz w:val="24"/>
              </w:rPr>
              <w:t>Гайкодзорский</w:t>
            </w:r>
            <w:proofErr w:type="spellEnd"/>
          </w:p>
        </w:tc>
        <w:tc>
          <w:tcPr>
            <w:tcW w:w="2552" w:type="dxa"/>
          </w:tcPr>
          <w:p w14:paraId="146E9FFA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72FBF4C9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1113B2DB" w14:textId="77777777" w:rsidTr="000D05D8">
        <w:tc>
          <w:tcPr>
            <w:tcW w:w="3969" w:type="dxa"/>
          </w:tcPr>
          <w:p w14:paraId="370856C3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proofErr w:type="spellStart"/>
            <w:r w:rsidRPr="000D05D8">
              <w:rPr>
                <w:color w:val="000000" w:themeColor="text1"/>
                <w:sz w:val="24"/>
              </w:rPr>
              <w:t>Гостагаевский</w:t>
            </w:r>
            <w:proofErr w:type="spellEnd"/>
          </w:p>
        </w:tc>
        <w:tc>
          <w:tcPr>
            <w:tcW w:w="2552" w:type="dxa"/>
          </w:tcPr>
          <w:p w14:paraId="3F5B926D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370D376A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66C86003" w14:textId="77777777" w:rsidTr="000D05D8">
        <w:tc>
          <w:tcPr>
            <w:tcW w:w="3969" w:type="dxa"/>
          </w:tcPr>
          <w:p w14:paraId="3BC12AC4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proofErr w:type="spellStart"/>
            <w:r w:rsidRPr="000D05D8">
              <w:rPr>
                <w:color w:val="000000" w:themeColor="text1"/>
                <w:sz w:val="24"/>
              </w:rPr>
              <w:t>Джигинский</w:t>
            </w:r>
            <w:proofErr w:type="spellEnd"/>
          </w:p>
        </w:tc>
        <w:tc>
          <w:tcPr>
            <w:tcW w:w="2552" w:type="dxa"/>
          </w:tcPr>
          <w:p w14:paraId="17458C2D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621F5337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60921CF8" w14:textId="77777777" w:rsidTr="000D05D8">
        <w:tc>
          <w:tcPr>
            <w:tcW w:w="3969" w:type="dxa"/>
          </w:tcPr>
          <w:p w14:paraId="301836AC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ервомайский</w:t>
            </w:r>
          </w:p>
        </w:tc>
        <w:tc>
          <w:tcPr>
            <w:tcW w:w="2552" w:type="dxa"/>
          </w:tcPr>
          <w:p w14:paraId="1D4F4F88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06AAC69D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58F181B1" w14:textId="77777777" w:rsidTr="000D05D8">
        <w:tc>
          <w:tcPr>
            <w:tcW w:w="3969" w:type="dxa"/>
          </w:tcPr>
          <w:p w14:paraId="606E4F2D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r w:rsidRPr="000D05D8">
              <w:rPr>
                <w:color w:val="000000" w:themeColor="text1"/>
                <w:sz w:val="24"/>
              </w:rPr>
              <w:t>Приморский</w:t>
            </w:r>
          </w:p>
        </w:tc>
        <w:tc>
          <w:tcPr>
            <w:tcW w:w="2552" w:type="dxa"/>
          </w:tcPr>
          <w:p w14:paraId="74BF1EEE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631287D2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  <w:tr w:rsidR="000D05D8" w14:paraId="2590F2E7" w14:textId="77777777" w:rsidTr="000D05D8">
        <w:tc>
          <w:tcPr>
            <w:tcW w:w="3969" w:type="dxa"/>
          </w:tcPr>
          <w:p w14:paraId="44094D8D" w14:textId="77777777" w:rsidR="000D05D8" w:rsidRPr="000D05D8" w:rsidRDefault="000D05D8" w:rsidP="00833C81">
            <w:pPr>
              <w:rPr>
                <w:color w:val="000000" w:themeColor="text1"/>
                <w:sz w:val="24"/>
              </w:rPr>
            </w:pPr>
            <w:proofErr w:type="spellStart"/>
            <w:r w:rsidRPr="000D05D8">
              <w:rPr>
                <w:color w:val="000000" w:themeColor="text1"/>
                <w:sz w:val="24"/>
              </w:rPr>
              <w:t>Супсехский</w:t>
            </w:r>
            <w:proofErr w:type="spellEnd"/>
          </w:p>
        </w:tc>
        <w:tc>
          <w:tcPr>
            <w:tcW w:w="2552" w:type="dxa"/>
          </w:tcPr>
          <w:p w14:paraId="3B51B832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 100,00</w:t>
            </w:r>
          </w:p>
        </w:tc>
        <w:tc>
          <w:tcPr>
            <w:tcW w:w="2977" w:type="dxa"/>
          </w:tcPr>
          <w:p w14:paraId="491429B5" w14:textId="77777777" w:rsidR="000D05D8" w:rsidRPr="000D05D8" w:rsidRDefault="000D05D8" w:rsidP="00833C81">
            <w:pPr>
              <w:jc w:val="center"/>
              <w:rPr>
                <w:sz w:val="24"/>
              </w:rPr>
            </w:pPr>
            <w:r w:rsidRPr="000D05D8">
              <w:rPr>
                <w:sz w:val="24"/>
              </w:rPr>
              <w:t>37 200,00</w:t>
            </w:r>
          </w:p>
        </w:tc>
      </w:tr>
    </w:tbl>
    <w:p w14:paraId="26761A4B" w14:textId="6ED5DC3B" w:rsidR="00A518E3" w:rsidRPr="00EC3916" w:rsidRDefault="00A518E3" w:rsidP="00112FD6">
      <w:pPr>
        <w:rPr>
          <w:color w:val="000000" w:themeColor="text1"/>
          <w:szCs w:val="28"/>
        </w:rPr>
      </w:pPr>
      <w:bookmarkStart w:id="0" w:name="_GoBack"/>
      <w:bookmarkEnd w:id="0"/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04F833C2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41F81">
              <w:rPr>
                <w:rFonts w:ascii="Times New Roman" w:hAnsi="Times New Roman" w:cs="Times New Roman"/>
                <w:sz w:val="28"/>
                <w:szCs w:val="28"/>
              </w:rPr>
              <w:t>отдела 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042AAB">
      <w:headerReference w:type="default" r:id="rId8"/>
      <w:headerReference w:type="first" r:id="rId9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E309" w14:textId="77777777" w:rsidR="00E61181" w:rsidRDefault="00E61181" w:rsidP="00112FD6">
      <w:r>
        <w:separator/>
      </w:r>
    </w:p>
  </w:endnote>
  <w:endnote w:type="continuationSeparator" w:id="0">
    <w:p w14:paraId="4A5A6998" w14:textId="77777777" w:rsidR="00E61181" w:rsidRDefault="00E6118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9D33" w14:textId="77777777" w:rsidR="00E61181" w:rsidRDefault="00E61181" w:rsidP="00112FD6">
      <w:r>
        <w:separator/>
      </w:r>
    </w:p>
  </w:footnote>
  <w:footnote w:type="continuationSeparator" w:id="0">
    <w:p w14:paraId="0ED52593" w14:textId="77777777" w:rsidR="00E61181" w:rsidRDefault="00E6118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681C4029" w:rsidR="00E61181" w:rsidRDefault="00E611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61">
          <w:rPr>
            <w:noProof/>
          </w:rPr>
          <w:t>14</w:t>
        </w:r>
        <w:r>
          <w:fldChar w:fldCharType="end"/>
        </w:r>
      </w:p>
    </w:sdtContent>
  </w:sdt>
  <w:p w14:paraId="61F3240F" w14:textId="77777777" w:rsidR="00E61181" w:rsidRDefault="00E6118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61181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E61181" w:rsidRDefault="00E6118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E61181" w:rsidRDefault="00E6118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E61181" w:rsidRDefault="00E61181" w:rsidP="00E44121">
          <w:pPr>
            <w:pStyle w:val="ae"/>
            <w:jc w:val="center"/>
          </w:pPr>
        </w:p>
      </w:tc>
    </w:tr>
  </w:tbl>
  <w:p w14:paraId="1359F2C6" w14:textId="77777777" w:rsidR="00E61181" w:rsidRPr="00E44121" w:rsidRDefault="00E6118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07928"/>
    <w:multiLevelType w:val="hybridMultilevel"/>
    <w:tmpl w:val="86E8EC90"/>
    <w:lvl w:ilvl="0" w:tplc="0AEE8AC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98V7aaKO314UggeSkT8Cjf1eF607lClVEvXfOCZ5nJxg1Y8KpQx+C304ImkSfo1PpviH+wDeZtkpPmn8nBsw==" w:salt="K/5Qqgqtbrrwr+eM9m5nD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8F5"/>
    <w:rsid w:val="00023AE5"/>
    <w:rsid w:val="0003428F"/>
    <w:rsid w:val="0003440A"/>
    <w:rsid w:val="000344DF"/>
    <w:rsid w:val="00041F81"/>
    <w:rsid w:val="00042AAB"/>
    <w:rsid w:val="00043058"/>
    <w:rsid w:val="000436AA"/>
    <w:rsid w:val="0004397B"/>
    <w:rsid w:val="00045399"/>
    <w:rsid w:val="00063AC3"/>
    <w:rsid w:val="00086328"/>
    <w:rsid w:val="00090C5D"/>
    <w:rsid w:val="000A17AE"/>
    <w:rsid w:val="000A26BF"/>
    <w:rsid w:val="000C3450"/>
    <w:rsid w:val="000D0080"/>
    <w:rsid w:val="000D05D8"/>
    <w:rsid w:val="000D5EF9"/>
    <w:rsid w:val="000E208B"/>
    <w:rsid w:val="000E406A"/>
    <w:rsid w:val="000F1B3F"/>
    <w:rsid w:val="000F78A8"/>
    <w:rsid w:val="001001D5"/>
    <w:rsid w:val="00112FD6"/>
    <w:rsid w:val="00113F98"/>
    <w:rsid w:val="00114971"/>
    <w:rsid w:val="00124C31"/>
    <w:rsid w:val="0012656C"/>
    <w:rsid w:val="00133150"/>
    <w:rsid w:val="00136FFB"/>
    <w:rsid w:val="00151F4A"/>
    <w:rsid w:val="0015341F"/>
    <w:rsid w:val="00153E93"/>
    <w:rsid w:val="00155551"/>
    <w:rsid w:val="001612A3"/>
    <w:rsid w:val="00161448"/>
    <w:rsid w:val="00166E34"/>
    <w:rsid w:val="00186C19"/>
    <w:rsid w:val="001B5C2A"/>
    <w:rsid w:val="001B77C7"/>
    <w:rsid w:val="001D00AB"/>
    <w:rsid w:val="001D162E"/>
    <w:rsid w:val="001D5903"/>
    <w:rsid w:val="002043F9"/>
    <w:rsid w:val="00214506"/>
    <w:rsid w:val="00214A12"/>
    <w:rsid w:val="00217063"/>
    <w:rsid w:val="00242AC5"/>
    <w:rsid w:val="002625DC"/>
    <w:rsid w:val="00266A74"/>
    <w:rsid w:val="0028238E"/>
    <w:rsid w:val="00294100"/>
    <w:rsid w:val="002A2860"/>
    <w:rsid w:val="002A52B6"/>
    <w:rsid w:val="002B3767"/>
    <w:rsid w:val="002E3288"/>
    <w:rsid w:val="002E6838"/>
    <w:rsid w:val="002F66FE"/>
    <w:rsid w:val="0030127F"/>
    <w:rsid w:val="00320E0B"/>
    <w:rsid w:val="00331BA1"/>
    <w:rsid w:val="003349B1"/>
    <w:rsid w:val="00346818"/>
    <w:rsid w:val="00350407"/>
    <w:rsid w:val="00351DB5"/>
    <w:rsid w:val="00351FD5"/>
    <w:rsid w:val="0035366F"/>
    <w:rsid w:val="003538E7"/>
    <w:rsid w:val="00353933"/>
    <w:rsid w:val="003564D9"/>
    <w:rsid w:val="00362E7A"/>
    <w:rsid w:val="0037414D"/>
    <w:rsid w:val="00374EBB"/>
    <w:rsid w:val="00381965"/>
    <w:rsid w:val="00395361"/>
    <w:rsid w:val="003A417D"/>
    <w:rsid w:val="003A47D1"/>
    <w:rsid w:val="003B0DD0"/>
    <w:rsid w:val="003B20E4"/>
    <w:rsid w:val="003B6CF5"/>
    <w:rsid w:val="003C555D"/>
    <w:rsid w:val="003C78A9"/>
    <w:rsid w:val="003E13E3"/>
    <w:rsid w:val="003E5A56"/>
    <w:rsid w:val="003F115B"/>
    <w:rsid w:val="004053FD"/>
    <w:rsid w:val="004114CD"/>
    <w:rsid w:val="004159BB"/>
    <w:rsid w:val="00432F30"/>
    <w:rsid w:val="0044016F"/>
    <w:rsid w:val="004404AA"/>
    <w:rsid w:val="004521AE"/>
    <w:rsid w:val="00453951"/>
    <w:rsid w:val="00453C12"/>
    <w:rsid w:val="00454089"/>
    <w:rsid w:val="0046090B"/>
    <w:rsid w:val="00467A45"/>
    <w:rsid w:val="004762D2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58AB"/>
    <w:rsid w:val="00516846"/>
    <w:rsid w:val="00532BD4"/>
    <w:rsid w:val="0056334F"/>
    <w:rsid w:val="005645D6"/>
    <w:rsid w:val="0057161C"/>
    <w:rsid w:val="00573526"/>
    <w:rsid w:val="00591228"/>
    <w:rsid w:val="0059231E"/>
    <w:rsid w:val="00595921"/>
    <w:rsid w:val="005A08AE"/>
    <w:rsid w:val="005A31D6"/>
    <w:rsid w:val="005A4227"/>
    <w:rsid w:val="005B56B6"/>
    <w:rsid w:val="005B6857"/>
    <w:rsid w:val="005C21B0"/>
    <w:rsid w:val="005C2DE9"/>
    <w:rsid w:val="005D024D"/>
    <w:rsid w:val="00611B6C"/>
    <w:rsid w:val="0065176E"/>
    <w:rsid w:val="00656A9C"/>
    <w:rsid w:val="00676E24"/>
    <w:rsid w:val="0067743D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339F2"/>
    <w:rsid w:val="00733C32"/>
    <w:rsid w:val="007354F5"/>
    <w:rsid w:val="00740622"/>
    <w:rsid w:val="00744B4D"/>
    <w:rsid w:val="00754C1B"/>
    <w:rsid w:val="007607F7"/>
    <w:rsid w:val="007804C7"/>
    <w:rsid w:val="007813AF"/>
    <w:rsid w:val="00785D52"/>
    <w:rsid w:val="007870E8"/>
    <w:rsid w:val="00790EBB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33C81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176D7"/>
    <w:rsid w:val="00923C9E"/>
    <w:rsid w:val="00944F66"/>
    <w:rsid w:val="00955F0C"/>
    <w:rsid w:val="009622F7"/>
    <w:rsid w:val="0096263D"/>
    <w:rsid w:val="0097000E"/>
    <w:rsid w:val="00975352"/>
    <w:rsid w:val="009811E8"/>
    <w:rsid w:val="00985200"/>
    <w:rsid w:val="009A06B1"/>
    <w:rsid w:val="009A2C2F"/>
    <w:rsid w:val="009A4F86"/>
    <w:rsid w:val="009A53BA"/>
    <w:rsid w:val="009C0BBA"/>
    <w:rsid w:val="009C198F"/>
    <w:rsid w:val="009D2113"/>
    <w:rsid w:val="009D26A1"/>
    <w:rsid w:val="009D442A"/>
    <w:rsid w:val="009F4D7B"/>
    <w:rsid w:val="009F6742"/>
    <w:rsid w:val="00A17893"/>
    <w:rsid w:val="00A40D5D"/>
    <w:rsid w:val="00A421EC"/>
    <w:rsid w:val="00A518E3"/>
    <w:rsid w:val="00A60434"/>
    <w:rsid w:val="00A66CD2"/>
    <w:rsid w:val="00A72DDB"/>
    <w:rsid w:val="00A76CE8"/>
    <w:rsid w:val="00AA300B"/>
    <w:rsid w:val="00AA409C"/>
    <w:rsid w:val="00AA528B"/>
    <w:rsid w:val="00AA759A"/>
    <w:rsid w:val="00AB1DCE"/>
    <w:rsid w:val="00AB2E01"/>
    <w:rsid w:val="00AB57BD"/>
    <w:rsid w:val="00AC7EF0"/>
    <w:rsid w:val="00AD53FD"/>
    <w:rsid w:val="00AE05AB"/>
    <w:rsid w:val="00AE6179"/>
    <w:rsid w:val="00AF54AE"/>
    <w:rsid w:val="00AF6A64"/>
    <w:rsid w:val="00B03E6B"/>
    <w:rsid w:val="00B140E6"/>
    <w:rsid w:val="00B217FF"/>
    <w:rsid w:val="00B23459"/>
    <w:rsid w:val="00B24071"/>
    <w:rsid w:val="00B26318"/>
    <w:rsid w:val="00B3301C"/>
    <w:rsid w:val="00B37F09"/>
    <w:rsid w:val="00B415C4"/>
    <w:rsid w:val="00B42456"/>
    <w:rsid w:val="00B43197"/>
    <w:rsid w:val="00B46901"/>
    <w:rsid w:val="00B50734"/>
    <w:rsid w:val="00B54119"/>
    <w:rsid w:val="00B7011B"/>
    <w:rsid w:val="00B71AA1"/>
    <w:rsid w:val="00B76DCC"/>
    <w:rsid w:val="00B77DC5"/>
    <w:rsid w:val="00B82004"/>
    <w:rsid w:val="00B87F88"/>
    <w:rsid w:val="00B908C7"/>
    <w:rsid w:val="00B93667"/>
    <w:rsid w:val="00B9639A"/>
    <w:rsid w:val="00BB6208"/>
    <w:rsid w:val="00BB7058"/>
    <w:rsid w:val="00BC3672"/>
    <w:rsid w:val="00BD44BB"/>
    <w:rsid w:val="00BE2AF3"/>
    <w:rsid w:val="00BE3076"/>
    <w:rsid w:val="00BE48FE"/>
    <w:rsid w:val="00BF281A"/>
    <w:rsid w:val="00BF4EE3"/>
    <w:rsid w:val="00BF71EA"/>
    <w:rsid w:val="00BF7BEF"/>
    <w:rsid w:val="00C242B6"/>
    <w:rsid w:val="00C2694F"/>
    <w:rsid w:val="00C40E08"/>
    <w:rsid w:val="00C43819"/>
    <w:rsid w:val="00C95E58"/>
    <w:rsid w:val="00C97251"/>
    <w:rsid w:val="00CA3343"/>
    <w:rsid w:val="00CA5E0F"/>
    <w:rsid w:val="00CA76B6"/>
    <w:rsid w:val="00CB2B15"/>
    <w:rsid w:val="00CB5594"/>
    <w:rsid w:val="00CC3EC9"/>
    <w:rsid w:val="00CC3F8D"/>
    <w:rsid w:val="00CC64BE"/>
    <w:rsid w:val="00CC7698"/>
    <w:rsid w:val="00CF658C"/>
    <w:rsid w:val="00CF6A62"/>
    <w:rsid w:val="00D14BA6"/>
    <w:rsid w:val="00D16BEA"/>
    <w:rsid w:val="00D26F77"/>
    <w:rsid w:val="00D67E57"/>
    <w:rsid w:val="00D82BB5"/>
    <w:rsid w:val="00D90520"/>
    <w:rsid w:val="00D92D46"/>
    <w:rsid w:val="00D936FC"/>
    <w:rsid w:val="00DA026A"/>
    <w:rsid w:val="00DA13E8"/>
    <w:rsid w:val="00DA3FDC"/>
    <w:rsid w:val="00DC628B"/>
    <w:rsid w:val="00DD18B7"/>
    <w:rsid w:val="00DE1A43"/>
    <w:rsid w:val="00DE5E07"/>
    <w:rsid w:val="00E026E6"/>
    <w:rsid w:val="00E07228"/>
    <w:rsid w:val="00E26061"/>
    <w:rsid w:val="00E370E7"/>
    <w:rsid w:val="00E40CAF"/>
    <w:rsid w:val="00E44121"/>
    <w:rsid w:val="00E4617A"/>
    <w:rsid w:val="00E51AB8"/>
    <w:rsid w:val="00E54B82"/>
    <w:rsid w:val="00E57957"/>
    <w:rsid w:val="00E61181"/>
    <w:rsid w:val="00E71D62"/>
    <w:rsid w:val="00E76154"/>
    <w:rsid w:val="00E82EE8"/>
    <w:rsid w:val="00E95194"/>
    <w:rsid w:val="00E9541E"/>
    <w:rsid w:val="00EA16A4"/>
    <w:rsid w:val="00EA2FA7"/>
    <w:rsid w:val="00EA6A3F"/>
    <w:rsid w:val="00EB48A0"/>
    <w:rsid w:val="00EC2738"/>
    <w:rsid w:val="00EC3916"/>
    <w:rsid w:val="00F0205D"/>
    <w:rsid w:val="00F04267"/>
    <w:rsid w:val="00F0706C"/>
    <w:rsid w:val="00F131FF"/>
    <w:rsid w:val="00F66D67"/>
    <w:rsid w:val="00F7270B"/>
    <w:rsid w:val="00F7299E"/>
    <w:rsid w:val="00F74E9D"/>
    <w:rsid w:val="00F75D3A"/>
    <w:rsid w:val="00F85D1E"/>
    <w:rsid w:val="00FA6197"/>
    <w:rsid w:val="00FB1401"/>
    <w:rsid w:val="00FC2F51"/>
    <w:rsid w:val="00FD027D"/>
    <w:rsid w:val="00FD1642"/>
    <w:rsid w:val="00FD2189"/>
    <w:rsid w:val="00FD7711"/>
    <w:rsid w:val="00FD7DAA"/>
    <w:rsid w:val="00FE227D"/>
    <w:rsid w:val="00FE6344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1B43-4C24-45A4-B84B-438B271F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2920</Words>
  <Characters>16649</Characters>
  <Application>Microsoft Office Word</Application>
  <DocSecurity>8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Мартыненко Елена Валерьевна</cp:lastModifiedBy>
  <cp:revision>58</cp:revision>
  <cp:lastPrinted>2022-03-30T14:20:00Z</cp:lastPrinted>
  <dcterms:created xsi:type="dcterms:W3CDTF">2022-01-25T13:37:00Z</dcterms:created>
  <dcterms:modified xsi:type="dcterms:W3CDTF">2024-03-19T08:36:00Z</dcterms:modified>
</cp:coreProperties>
</file>